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1D8E" w14:textId="77777777" w:rsidR="00F55F3F" w:rsidRPr="00F55F3F" w:rsidRDefault="00F55F3F" w:rsidP="00F55F3F">
      <w:pPr>
        <w:snapToGrid w:val="0"/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F55F3F">
        <w:rPr>
          <w:rFonts w:ascii="Arial" w:eastAsia="함초롬바탕" w:hAnsi="Arial" w:cs="Arial"/>
          <w:color w:val="000000"/>
          <w:kern w:val="0"/>
          <w:szCs w:val="20"/>
        </w:rPr>
        <w:t>&lt;Form 1&gt;</w:t>
      </w:r>
    </w:p>
    <w:p w14:paraId="2D627E5E" w14:textId="293C026E" w:rsidR="00F55F3F" w:rsidRPr="00B07921" w:rsidRDefault="00CF64D3" w:rsidP="00B07921">
      <w:pPr>
        <w:wordWrap/>
        <w:snapToGrid w:val="0"/>
        <w:spacing w:after="0" w:line="360" w:lineRule="auto"/>
        <w:jc w:val="center"/>
        <w:textAlignment w:val="baseline"/>
        <w:rPr>
          <w:rFonts w:ascii="Arial" w:eastAsia="함초롬바탕" w:hAnsi="Arial" w:cs="Arial"/>
          <w:color w:val="000000"/>
          <w:kern w:val="0"/>
          <w:sz w:val="36"/>
          <w:szCs w:val="36"/>
        </w:rPr>
      </w:pPr>
      <w:r>
        <w:rPr>
          <w:rFonts w:ascii="Arial" w:eastAsia="함초롬바탕" w:hAnsi="Arial" w:cs="Arial"/>
          <w:color w:val="000000"/>
          <w:kern w:val="0"/>
          <w:sz w:val="36"/>
          <w:szCs w:val="36"/>
        </w:rPr>
        <w:t>2</w:t>
      </w:r>
      <w:r w:rsidRPr="00CF64D3">
        <w:rPr>
          <w:rFonts w:ascii="Arial" w:eastAsia="함초롬바탕" w:hAnsi="Arial" w:cs="Arial"/>
          <w:color w:val="000000"/>
          <w:kern w:val="0"/>
          <w:sz w:val="36"/>
          <w:szCs w:val="36"/>
          <w:vertAlign w:val="superscript"/>
        </w:rPr>
        <w:t>nd</w:t>
      </w:r>
      <w:r>
        <w:rPr>
          <w:rFonts w:ascii="Arial" w:eastAsia="함초롬바탕" w:hAnsi="Arial" w:cs="Arial"/>
          <w:color w:val="000000"/>
          <w:kern w:val="0"/>
          <w:sz w:val="36"/>
          <w:szCs w:val="36"/>
        </w:rPr>
        <w:t xml:space="preserve"> </w:t>
      </w:r>
      <w:r w:rsidR="00A012F1">
        <w:rPr>
          <w:rFonts w:ascii="Arial" w:eastAsia="함초롬바탕" w:hAnsi="Arial" w:cs="Arial"/>
          <w:color w:val="000000"/>
          <w:kern w:val="0"/>
          <w:sz w:val="36"/>
          <w:szCs w:val="36"/>
        </w:rPr>
        <w:t xml:space="preserve">half of </w:t>
      </w:r>
      <w:r w:rsidR="00B07921">
        <w:rPr>
          <w:rFonts w:ascii="Arial" w:eastAsia="함초롬바탕" w:hAnsi="Arial" w:cs="Arial"/>
          <w:color w:val="000000"/>
          <w:kern w:val="0"/>
          <w:sz w:val="36"/>
          <w:szCs w:val="36"/>
        </w:rPr>
        <w:t>202</w:t>
      </w:r>
      <w:r w:rsidR="00884359">
        <w:rPr>
          <w:rFonts w:ascii="Arial" w:eastAsia="함초롬바탕" w:hAnsi="Arial" w:cs="Arial"/>
          <w:color w:val="000000"/>
          <w:kern w:val="0"/>
          <w:sz w:val="36"/>
          <w:szCs w:val="36"/>
        </w:rPr>
        <w:t>5</w:t>
      </w:r>
      <w:r w:rsidR="00B07921">
        <w:rPr>
          <w:rFonts w:ascii="Arial" w:eastAsia="함초롬바탕" w:hAnsi="Arial" w:cs="Arial"/>
          <w:color w:val="000000"/>
          <w:kern w:val="0"/>
          <w:sz w:val="36"/>
          <w:szCs w:val="36"/>
        </w:rPr>
        <w:t xml:space="preserve"> </w:t>
      </w:r>
      <w:r w:rsidR="00F55F3F" w:rsidRPr="00F55F3F">
        <w:rPr>
          <w:rFonts w:ascii="Arial" w:eastAsia="함초롬바탕" w:hAnsi="Arial" w:cs="Arial"/>
          <w:color w:val="000000"/>
          <w:kern w:val="0"/>
          <w:sz w:val="36"/>
          <w:szCs w:val="36"/>
        </w:rPr>
        <w:t>PIURI Post</w:t>
      </w:r>
      <w:r w:rsidR="00091FAE">
        <w:rPr>
          <w:rFonts w:ascii="Arial" w:eastAsia="함초롬바탕" w:hAnsi="Arial" w:cs="Arial"/>
          <w:color w:val="000000"/>
          <w:kern w:val="0"/>
          <w:sz w:val="36"/>
          <w:szCs w:val="36"/>
        </w:rPr>
        <w:t>-</w:t>
      </w:r>
      <w:r w:rsidR="00F55F3F" w:rsidRPr="00F55F3F">
        <w:rPr>
          <w:rFonts w:ascii="Arial" w:eastAsia="함초롬바탕" w:hAnsi="Arial" w:cs="Arial"/>
          <w:color w:val="000000"/>
          <w:kern w:val="0"/>
          <w:sz w:val="36"/>
          <w:szCs w:val="36"/>
        </w:rPr>
        <w:t>Doc. Fellowship Application</w:t>
      </w:r>
    </w:p>
    <w:p w14:paraId="3696B550" w14:textId="109BF103" w:rsidR="00F55F3F" w:rsidRPr="00F55F3F" w:rsidRDefault="00B07921" w:rsidP="00F55F3F">
      <w:pPr>
        <w:wordWrap/>
        <w:snapToGrid w:val="0"/>
        <w:spacing w:after="0" w:line="360" w:lineRule="auto"/>
        <w:jc w:val="center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>
        <w:rPr>
          <w:rFonts w:ascii="Arial" w:eastAsia="함초롬바탕" w:hAnsi="Arial" w:cs="Arial"/>
          <w:color w:val="000000"/>
          <w:kern w:val="0"/>
          <w:szCs w:val="20"/>
        </w:rPr>
        <w:t>(Fellowship Period: 202</w:t>
      </w:r>
      <w:r w:rsidR="00884359">
        <w:rPr>
          <w:rFonts w:ascii="Arial" w:eastAsia="함초롬바탕" w:hAnsi="Arial" w:cs="Arial"/>
          <w:color w:val="000000"/>
          <w:kern w:val="0"/>
          <w:szCs w:val="20"/>
        </w:rPr>
        <w:t>5</w:t>
      </w:r>
      <w:r>
        <w:rPr>
          <w:rFonts w:ascii="Arial" w:eastAsia="함초롬바탕" w:hAnsi="Arial" w:cs="Arial"/>
          <w:color w:val="000000"/>
          <w:kern w:val="0"/>
          <w:szCs w:val="20"/>
        </w:rPr>
        <w:t xml:space="preserve">. </w:t>
      </w:r>
      <w:r w:rsidR="00CF64D3">
        <w:rPr>
          <w:rFonts w:ascii="Arial" w:eastAsia="함초롬바탕" w:hAnsi="Arial" w:cs="Arial"/>
          <w:color w:val="000000"/>
          <w:kern w:val="0"/>
          <w:szCs w:val="20"/>
        </w:rPr>
        <w:t>9</w:t>
      </w:r>
      <w:r>
        <w:rPr>
          <w:rFonts w:ascii="Arial" w:eastAsia="함초롬바탕" w:hAnsi="Arial" w:cs="Arial"/>
          <w:color w:val="000000"/>
          <w:kern w:val="0"/>
          <w:szCs w:val="20"/>
        </w:rPr>
        <w:t>. 1. ~ 202</w:t>
      </w:r>
      <w:r w:rsidR="00884359">
        <w:rPr>
          <w:rFonts w:ascii="Arial" w:eastAsia="함초롬바탕" w:hAnsi="Arial" w:cs="Arial"/>
          <w:color w:val="000000"/>
          <w:kern w:val="0"/>
          <w:szCs w:val="20"/>
        </w:rPr>
        <w:t>7</w:t>
      </w:r>
      <w:r>
        <w:rPr>
          <w:rFonts w:ascii="Arial" w:eastAsia="함초롬바탕" w:hAnsi="Arial" w:cs="Arial"/>
          <w:color w:val="000000"/>
          <w:kern w:val="0"/>
          <w:szCs w:val="20"/>
        </w:rPr>
        <w:t xml:space="preserve">. </w:t>
      </w:r>
      <w:r w:rsidR="00CF64D3">
        <w:rPr>
          <w:rFonts w:ascii="Arial" w:eastAsia="함초롬바탕" w:hAnsi="Arial" w:cs="Arial"/>
          <w:color w:val="000000"/>
          <w:kern w:val="0"/>
          <w:szCs w:val="20"/>
        </w:rPr>
        <w:t>8</w:t>
      </w:r>
      <w:r>
        <w:rPr>
          <w:rFonts w:ascii="Arial" w:eastAsia="함초롬바탕" w:hAnsi="Arial" w:cs="Arial"/>
          <w:color w:val="000000"/>
          <w:kern w:val="0"/>
          <w:szCs w:val="20"/>
        </w:rPr>
        <w:t xml:space="preserve">. </w:t>
      </w:r>
      <w:r w:rsidR="00CF64D3">
        <w:rPr>
          <w:rFonts w:ascii="Arial" w:eastAsia="함초롬바탕" w:hAnsi="Arial" w:cs="Arial"/>
          <w:color w:val="000000"/>
          <w:kern w:val="0"/>
          <w:szCs w:val="20"/>
        </w:rPr>
        <w:t>31</w:t>
      </w:r>
      <w:r w:rsidR="00F55F3F" w:rsidRPr="00F55F3F">
        <w:rPr>
          <w:rFonts w:ascii="Arial" w:eastAsia="함초롬바탕" w:hAnsi="Arial" w:cs="Arial"/>
          <w:color w:val="000000"/>
          <w:kern w:val="0"/>
          <w:szCs w:val="20"/>
        </w:rPr>
        <w:t>.)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1341"/>
        <w:gridCol w:w="1346"/>
        <w:gridCol w:w="1237"/>
        <w:gridCol w:w="1250"/>
        <w:gridCol w:w="320"/>
        <w:gridCol w:w="463"/>
        <w:gridCol w:w="1606"/>
      </w:tblGrid>
      <w:tr w:rsidR="00AD3EFC" w:rsidRPr="00F55F3F" w14:paraId="366919DA" w14:textId="77777777" w:rsidTr="00245F81">
        <w:trPr>
          <w:trHeight w:val="629"/>
          <w:jc w:val="center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B69DBF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Applicant</w:t>
            </w:r>
          </w:p>
          <w:p w14:paraId="4ECE8080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Information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249FB7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101AEE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5E211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Date of Birth (YYYY/MM/DD)</w:t>
            </w:r>
          </w:p>
        </w:tc>
        <w:tc>
          <w:tcPr>
            <w:tcW w:w="2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1E9C90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AD3EFC" w:rsidRPr="00F55F3F" w14:paraId="3B87DBEF" w14:textId="77777777" w:rsidTr="00AD3EFC">
        <w:trPr>
          <w:trHeight w:val="1068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9119C5B" w14:textId="77777777" w:rsidR="00AD3EFC" w:rsidRPr="00F55F3F" w:rsidRDefault="00AD3EFC" w:rsidP="003E79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838EF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Title of Research Project</w:t>
            </w:r>
          </w:p>
        </w:tc>
        <w:tc>
          <w:tcPr>
            <w:tcW w:w="62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9CF5A0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AD3EFC" w:rsidRPr="00F55F3F" w14:paraId="6C837F47" w14:textId="77777777" w:rsidTr="00AD3EFC">
        <w:trPr>
          <w:trHeight w:val="276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60D2D5F" w14:textId="77777777" w:rsidR="00AD3EFC" w:rsidRPr="00F55F3F" w:rsidRDefault="00AD3EFC" w:rsidP="003E79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6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9295A4" w14:textId="77777777" w:rsidR="00AD3EFC" w:rsidRPr="00F55F3F" w:rsidRDefault="00AD3EFC" w:rsidP="00F83F3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Education</w:t>
            </w:r>
            <w:r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 xml:space="preserve"> (All your bachelor’s and higher degrees)</w:t>
            </w:r>
          </w:p>
        </w:tc>
      </w:tr>
      <w:tr w:rsidR="00AD3EFC" w:rsidRPr="00F55F3F" w14:paraId="7E6DCEDC" w14:textId="77777777" w:rsidTr="00AD3EFC">
        <w:trPr>
          <w:trHeight w:val="672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BB6CAAC" w14:textId="77777777" w:rsidR="00AD3EFC" w:rsidRPr="00F55F3F" w:rsidRDefault="00AD3EFC" w:rsidP="003E79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9CFF8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Period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FC52BC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School</w:t>
            </w:r>
          </w:p>
        </w:tc>
        <w:tc>
          <w:tcPr>
            <w:tcW w:w="2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FEB0AA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Major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CC56B4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Degree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27156D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Date of Completion</w:t>
            </w:r>
          </w:p>
        </w:tc>
      </w:tr>
      <w:tr w:rsidR="00AD3EFC" w:rsidRPr="00F55F3F" w14:paraId="6461EA1D" w14:textId="77777777" w:rsidTr="00AD3EFC">
        <w:trPr>
          <w:trHeight w:val="276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5A5CD13" w14:textId="77777777" w:rsidR="00AD3EFC" w:rsidRPr="00F55F3F" w:rsidRDefault="00AD3EFC" w:rsidP="003E79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B9352E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3A1966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ED4947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20FFDC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04774F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AD3EFC" w:rsidRPr="00F55F3F" w14:paraId="1A7E4057" w14:textId="77777777" w:rsidTr="00AD3EFC">
        <w:trPr>
          <w:trHeight w:val="276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B5F4144" w14:textId="77777777" w:rsidR="00AD3EFC" w:rsidRPr="00F55F3F" w:rsidRDefault="00AD3EFC" w:rsidP="003E79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57824E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2EB172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5A245A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16489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EAE5CA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AD3EFC" w:rsidRPr="00F55F3F" w14:paraId="1C33FCC1" w14:textId="77777777" w:rsidTr="00AD3EFC">
        <w:trPr>
          <w:trHeight w:val="276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87707CB" w14:textId="77777777" w:rsidR="00AD3EFC" w:rsidRPr="00F55F3F" w:rsidRDefault="00AD3EFC" w:rsidP="003E79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72EDD0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19E9CE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2B41E1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8B1780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115D46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AD3EFC" w:rsidRPr="00F55F3F" w14:paraId="74A5F083" w14:textId="77777777" w:rsidTr="00AD3EFC">
        <w:trPr>
          <w:trHeight w:val="276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174460B" w14:textId="77777777" w:rsidR="00AD3EFC" w:rsidRPr="00F55F3F" w:rsidRDefault="00AD3EFC" w:rsidP="003E79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AFC3E0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FA44D6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2FA51F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DE9F3C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8F75C6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AD3EFC" w:rsidRPr="00F55F3F" w14:paraId="1965A5D5" w14:textId="77777777" w:rsidTr="00AD3EFC">
        <w:trPr>
          <w:trHeight w:val="776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D08CBA7" w14:textId="77777777" w:rsidR="00AD3EFC" w:rsidRPr="00F55F3F" w:rsidRDefault="00AD3EFC" w:rsidP="003E79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797518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Title of Doctoral Thesis</w:t>
            </w:r>
          </w:p>
        </w:tc>
        <w:tc>
          <w:tcPr>
            <w:tcW w:w="62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8E1919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AD3EFC" w:rsidRPr="00F55F3F" w14:paraId="11C1787D" w14:textId="77777777" w:rsidTr="00AD3EFC">
        <w:trPr>
          <w:trHeight w:val="254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B97965F" w14:textId="77777777" w:rsidR="00AD3EFC" w:rsidRPr="00F55F3F" w:rsidRDefault="00AD3EFC" w:rsidP="003E79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70AAFB" w14:textId="77777777" w:rsidR="00AD3EFC" w:rsidRPr="00AD3EFC" w:rsidRDefault="00AD3EFC" w:rsidP="00AD3EF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2"/>
              </w:rPr>
            </w:pP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Contact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C2B63" w14:textId="77777777" w:rsidR="00AD3EFC" w:rsidRPr="00F55F3F" w:rsidRDefault="00AD3EFC" w:rsidP="00AD3EF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4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94463" w14:textId="77777777" w:rsidR="00AD3EFC" w:rsidRPr="00F55F3F" w:rsidRDefault="00AD3EFC" w:rsidP="00AD3EF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AD3EFC" w:rsidRPr="00F55F3F" w14:paraId="04F4C4E6" w14:textId="77777777" w:rsidTr="00AD3EFC">
        <w:trPr>
          <w:trHeight w:val="253"/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803D0" w14:textId="77777777" w:rsidR="00AD3EFC" w:rsidRPr="00F55F3F" w:rsidRDefault="00AD3EFC" w:rsidP="003E79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72970" w14:textId="77777777" w:rsidR="00AD3EFC" w:rsidRPr="00F55F3F" w:rsidRDefault="00AD3EFC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D9696" w14:textId="77777777" w:rsidR="00AD3EFC" w:rsidRDefault="00AD3EFC" w:rsidP="00AD3EF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4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6DDB8" w14:textId="77777777" w:rsidR="00AD3EFC" w:rsidRDefault="00AD3EFC" w:rsidP="00AD3EF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-</w:t>
            </w:r>
          </w:p>
        </w:tc>
      </w:tr>
      <w:tr w:rsidR="00BD272D" w:rsidRPr="00F55F3F" w14:paraId="6CA666FF" w14:textId="77777777" w:rsidTr="00BD272D">
        <w:trPr>
          <w:trHeight w:val="442"/>
          <w:jc w:val="center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8800F" w14:textId="125E720D" w:rsidR="00BD272D" w:rsidRDefault="00BD272D" w:rsidP="00BD272D">
            <w:pPr>
              <w:wordWrap/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pplication field</w:t>
            </w:r>
          </w:p>
        </w:tc>
        <w:tc>
          <w:tcPr>
            <w:tcW w:w="76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77F56" w14:textId="77777777" w:rsidR="00BD272D" w:rsidRDefault="00BD272D" w:rsidP="00BD272D">
            <w:pPr>
              <w:snapToGrid w:val="0"/>
              <w:spacing w:after="0" w:line="240" w:lineRule="auto"/>
              <w:ind w:firstLineChars="100" w:firstLine="213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2"/>
              </w:rPr>
            </w:pPr>
            <w:r w:rsidRPr="00BD272D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 xml:space="preserve">1. Basic Science 2. Engineering 3. Information Technology </w:t>
            </w:r>
          </w:p>
          <w:p w14:paraId="4D55B8FC" w14:textId="730CE82C" w:rsidR="00BD272D" w:rsidRPr="00BD272D" w:rsidRDefault="00BD272D" w:rsidP="00BD272D">
            <w:pPr>
              <w:snapToGrid w:val="0"/>
              <w:spacing w:after="0" w:line="240" w:lineRule="auto"/>
              <w:ind w:firstLineChars="200" w:firstLine="349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2"/>
              </w:rPr>
            </w:pPr>
            <w:r w:rsidRPr="00BD272D">
              <w:rPr>
                <w:rFonts w:ascii="Arial" w:eastAsia="함초롬바탕" w:hAnsi="Arial" w:cs="Arial" w:hint="eastAsia"/>
                <w:color w:val="0000FF"/>
                <w:kern w:val="0"/>
                <w:sz w:val="18"/>
                <w:szCs w:val="18"/>
              </w:rPr>
              <w:t>※</w:t>
            </w:r>
            <w:r w:rsidRPr="00BD272D">
              <w:rPr>
                <w:rFonts w:ascii="Arial" w:eastAsia="함초롬바탕" w:hAnsi="Arial" w:cs="Arial"/>
                <w:color w:val="0000FF"/>
                <w:kern w:val="0"/>
                <w:sz w:val="18"/>
                <w:szCs w:val="18"/>
              </w:rPr>
              <w:t xml:space="preserve"> Select one field that best suits your research topic.</w:t>
            </w:r>
          </w:p>
        </w:tc>
      </w:tr>
      <w:tr w:rsidR="00F55F3F" w:rsidRPr="00F55F3F" w14:paraId="2A023527" w14:textId="77777777" w:rsidTr="00AD3EFC">
        <w:trPr>
          <w:trHeight w:val="1464"/>
          <w:jc w:val="center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805E15" w14:textId="2C0800B8" w:rsidR="00C14135" w:rsidRPr="00F55F3F" w:rsidRDefault="00C304BB" w:rsidP="00C304B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Recommending Professor</w:t>
            </w:r>
          </w:p>
        </w:tc>
        <w:tc>
          <w:tcPr>
            <w:tcW w:w="76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A6192E" w14:textId="77777777" w:rsidR="00F55F3F" w:rsidRPr="00F55F3F" w:rsidRDefault="00F55F3F" w:rsidP="003E7978">
            <w:pPr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 xml:space="preserve">1) Name : </w:t>
            </w:r>
          </w:p>
          <w:p w14:paraId="5820D379" w14:textId="77777777" w:rsidR="00F55F3F" w:rsidRPr="00F55F3F" w:rsidRDefault="00F55F3F" w:rsidP="003E7978">
            <w:pPr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2) Department : POSTECH Dept. of</w:t>
            </w:r>
          </w:p>
          <w:p w14:paraId="7E5DBA05" w14:textId="77777777" w:rsidR="00F55F3F" w:rsidRPr="00F55F3F" w:rsidRDefault="00F55F3F" w:rsidP="003E7978">
            <w:pPr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 xml:space="preserve">3) Contact(Phone) : </w:t>
            </w:r>
          </w:p>
          <w:p w14:paraId="6CB655B0" w14:textId="77777777" w:rsidR="00F55F3F" w:rsidRPr="00F55F3F" w:rsidRDefault="00F55F3F" w:rsidP="003E7978">
            <w:pPr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 xml:space="preserve">4) E-mail : </w:t>
            </w:r>
          </w:p>
        </w:tc>
      </w:tr>
      <w:tr w:rsidR="00AD3EFC" w:rsidRPr="00F55F3F" w14:paraId="62717CDB" w14:textId="77777777" w:rsidTr="00BD272D">
        <w:trPr>
          <w:trHeight w:val="1097"/>
          <w:jc w:val="center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BDE885" w14:textId="77777777" w:rsidR="00F55F3F" w:rsidRPr="00F55F3F" w:rsidRDefault="00F55F3F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Appointment period</w:t>
            </w:r>
          </w:p>
          <w:p w14:paraId="5D8DF781" w14:textId="77777777" w:rsidR="00F55F3F" w:rsidRPr="00F55F3F" w:rsidRDefault="00F55F3F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&amp;</w:t>
            </w:r>
          </w:p>
          <w:p w14:paraId="2A5CEAC1" w14:textId="77777777" w:rsidR="00F55F3F" w:rsidRPr="00F55F3F" w:rsidRDefault="00F55F3F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Annual Salary</w:t>
            </w:r>
          </w:p>
        </w:tc>
        <w:tc>
          <w:tcPr>
            <w:tcW w:w="270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A6AE40" w14:textId="77777777" w:rsidR="00F55F3F" w:rsidRPr="00F55F3F" w:rsidRDefault="00F55F3F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 xml:space="preserve">20 . . . </w:t>
            </w: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～</w:t>
            </w: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 xml:space="preserve"> 20 . . . </w:t>
            </w:r>
          </w:p>
          <w:p w14:paraId="1A77B9AD" w14:textId="77777777" w:rsidR="00F55F3F" w:rsidRPr="00F55F3F" w:rsidRDefault="00F55F3F" w:rsidP="0051787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맑은 고딕" w:eastAsia="맑은 고딕" w:hAnsi="맑은 고딕" w:cs="맑은 고딕" w:hint="eastAsia"/>
                <w:color w:val="0000FF"/>
                <w:kern w:val="0"/>
                <w:sz w:val="18"/>
                <w:szCs w:val="18"/>
              </w:rPr>
              <w:t>※</w:t>
            </w:r>
            <w:r w:rsidRPr="00F55F3F">
              <w:rPr>
                <w:rFonts w:ascii="Arial" w:eastAsia="함초롬바탕" w:hAnsi="Arial" w:cs="Arial"/>
                <w:color w:val="0000FF"/>
                <w:kern w:val="0"/>
                <w:sz w:val="18"/>
                <w:szCs w:val="18"/>
              </w:rPr>
              <w:t xml:space="preserve"> </w:t>
            </w:r>
            <w:r w:rsidR="00FC09A4" w:rsidRPr="00FC09A4">
              <w:rPr>
                <w:rFonts w:ascii="Arial" w:eastAsia="함초롬바탕" w:hAnsi="Arial" w:cs="Arial"/>
                <w:color w:val="0000FF"/>
                <w:kern w:val="0"/>
                <w:sz w:val="18"/>
                <w:szCs w:val="18"/>
              </w:rPr>
              <w:t xml:space="preserve">Fellowship will be supported from the </w:t>
            </w:r>
            <w:r w:rsidR="00517873">
              <w:rPr>
                <w:rFonts w:ascii="Arial" w:eastAsia="함초롬바탕" w:hAnsi="Arial" w:cs="Arial"/>
                <w:color w:val="0000FF"/>
                <w:kern w:val="0"/>
                <w:sz w:val="18"/>
                <w:szCs w:val="18"/>
              </w:rPr>
              <w:t>start of Fellowship or Appointment—whichever comes after, until the end of Fellowship or Appointment—whichever comes earlier.</w:t>
            </w:r>
            <w:r w:rsidR="00FC09A4" w:rsidRPr="00FC09A4">
              <w:rPr>
                <w:rFonts w:ascii="Arial" w:eastAsia="함초롬바탕" w:hAnsi="Arial" w:cs="Arial"/>
                <w:color w:val="0000FF"/>
                <w:kern w:val="0"/>
                <w:sz w:val="18"/>
                <w:szCs w:val="18"/>
              </w:rPr>
              <w:t xml:space="preserve"> If the applicant </w:t>
            </w:r>
            <w:r w:rsidR="00C2437E">
              <w:rPr>
                <w:rFonts w:ascii="Arial" w:eastAsia="함초롬바탕" w:hAnsi="Arial" w:cs="Arial"/>
                <w:color w:val="0000FF"/>
                <w:kern w:val="0"/>
                <w:sz w:val="18"/>
                <w:szCs w:val="18"/>
              </w:rPr>
              <w:t>is not appointed, the Fellowship will</w:t>
            </w:r>
            <w:r w:rsidR="00FC09A4" w:rsidRPr="00FC09A4">
              <w:rPr>
                <w:rFonts w:ascii="Arial" w:eastAsia="함초롬바탕" w:hAnsi="Arial" w:cs="Arial"/>
                <w:color w:val="0000FF"/>
                <w:kern w:val="0"/>
                <w:sz w:val="18"/>
                <w:szCs w:val="18"/>
              </w:rPr>
              <w:t xml:space="preserve"> be canceled.</w:t>
            </w:r>
          </w:p>
        </w:tc>
        <w:tc>
          <w:tcPr>
            <w:tcW w:w="4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1ACEF3" w14:textId="77777777" w:rsidR="00F55F3F" w:rsidRPr="00F55F3F" w:rsidRDefault="00F55F3F" w:rsidP="003E7978">
            <w:pPr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￦</w:t>
            </w:r>
          </w:p>
          <w:p w14:paraId="65824DD1" w14:textId="4C8A0FDE" w:rsidR="00F55F3F" w:rsidRPr="00F55F3F" w:rsidRDefault="00F55F3F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맑은 고딕" w:eastAsia="맑은 고딕" w:hAnsi="맑은 고딕" w:cs="맑은 고딕" w:hint="eastAsia"/>
                <w:color w:val="0000FF"/>
                <w:kern w:val="0"/>
                <w:sz w:val="18"/>
                <w:szCs w:val="18"/>
              </w:rPr>
              <w:t>※</w:t>
            </w:r>
            <w:r w:rsidRPr="00F55F3F">
              <w:rPr>
                <w:rFonts w:ascii="Arial" w:eastAsia="함초롬바탕" w:hAnsi="Arial" w:cs="Arial"/>
                <w:color w:val="0000FF"/>
                <w:kern w:val="0"/>
                <w:sz w:val="18"/>
                <w:szCs w:val="18"/>
              </w:rPr>
              <w:t xml:space="preserve"> </w:t>
            </w:r>
            <w:r w:rsidR="00122E9F">
              <w:rPr>
                <w:rFonts w:ascii="Arial" w:eastAsia="함초롬바탕" w:hAnsi="Arial" w:cs="Arial"/>
                <w:color w:val="0000FF"/>
                <w:kern w:val="0"/>
                <w:sz w:val="18"/>
                <w:szCs w:val="18"/>
              </w:rPr>
              <w:t>Amount of s</w:t>
            </w:r>
            <w:r w:rsidR="00C304BB">
              <w:rPr>
                <w:rFonts w:ascii="Arial" w:eastAsia="함초롬바탕" w:hAnsi="Arial" w:cs="Arial"/>
                <w:color w:val="0000FF"/>
                <w:kern w:val="0"/>
                <w:sz w:val="18"/>
                <w:szCs w:val="18"/>
              </w:rPr>
              <w:t>upport from the Recommending Professor</w:t>
            </w:r>
          </w:p>
          <w:p w14:paraId="52F02969" w14:textId="76B8AD0D" w:rsidR="00F55F3F" w:rsidRPr="00F55F3F" w:rsidRDefault="00F55F3F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color w:val="0000FF"/>
                <w:kern w:val="0"/>
                <w:sz w:val="18"/>
                <w:szCs w:val="18"/>
              </w:rPr>
              <w:t xml:space="preserve">(Excluding </w:t>
            </w:r>
            <w:r w:rsidR="00297212">
              <w:rPr>
                <w:rFonts w:ascii="Arial" w:eastAsia="함초롬바탕" w:hAnsi="Arial" w:cs="Arial"/>
                <w:color w:val="0000FF"/>
                <w:kern w:val="0"/>
                <w:sz w:val="18"/>
                <w:szCs w:val="18"/>
              </w:rPr>
              <w:t xml:space="preserve">the </w:t>
            </w:r>
            <w:r w:rsidRPr="00F55F3F">
              <w:rPr>
                <w:rFonts w:ascii="Arial" w:eastAsia="함초롬바탕" w:hAnsi="Arial" w:cs="Arial"/>
                <w:color w:val="0000FF"/>
                <w:kern w:val="0"/>
                <w:sz w:val="18"/>
                <w:szCs w:val="18"/>
              </w:rPr>
              <w:t>Fellowship and Department support)</w:t>
            </w:r>
          </w:p>
        </w:tc>
      </w:tr>
      <w:tr w:rsidR="00AD3EFC" w:rsidRPr="00F55F3F" w14:paraId="36C78EB8" w14:textId="77777777" w:rsidTr="00BD272D">
        <w:trPr>
          <w:trHeight w:val="109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CFC3FD" w14:textId="77777777" w:rsidR="00F55F3F" w:rsidRPr="00F55F3F" w:rsidRDefault="00F55F3F" w:rsidP="003E79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9E8000" w14:textId="77777777" w:rsidR="00F55F3F" w:rsidRPr="00F55F3F" w:rsidRDefault="00F55F3F" w:rsidP="003E79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A15797" w14:textId="77777777" w:rsidR="00F55F3F" w:rsidRPr="00F55F3F" w:rsidRDefault="00F55F3F" w:rsidP="003E7978">
            <w:pPr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￦</w:t>
            </w:r>
          </w:p>
          <w:p w14:paraId="4AAA22A8" w14:textId="4005C19F" w:rsidR="00F55F3F" w:rsidRPr="00F55F3F" w:rsidRDefault="00F55F3F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맑은 고딕" w:eastAsia="맑은 고딕" w:hAnsi="맑은 고딕" w:cs="맑은 고딕" w:hint="eastAsia"/>
                <w:color w:val="0000FF"/>
                <w:kern w:val="0"/>
                <w:sz w:val="18"/>
                <w:szCs w:val="18"/>
              </w:rPr>
              <w:t>※</w:t>
            </w:r>
            <w:r w:rsidRPr="00F55F3F">
              <w:rPr>
                <w:rFonts w:ascii="Arial" w:eastAsia="함초롬바탕" w:hAnsi="Arial" w:cs="Arial"/>
                <w:color w:val="0000FF"/>
                <w:kern w:val="0"/>
                <w:sz w:val="18"/>
                <w:szCs w:val="18"/>
              </w:rPr>
              <w:t xml:space="preserve"> </w:t>
            </w:r>
            <w:r w:rsidR="00122E9F">
              <w:rPr>
                <w:rFonts w:ascii="Arial" w:eastAsia="함초롬바탕" w:hAnsi="Arial" w:cs="Arial"/>
                <w:color w:val="0000FF"/>
                <w:kern w:val="0"/>
                <w:sz w:val="18"/>
                <w:szCs w:val="18"/>
              </w:rPr>
              <w:t>Amount of s</w:t>
            </w:r>
            <w:r w:rsidR="00122E9F" w:rsidRPr="00F55F3F">
              <w:rPr>
                <w:rFonts w:ascii="Arial" w:eastAsia="함초롬바탕" w:hAnsi="Arial" w:cs="Arial"/>
                <w:color w:val="0000FF"/>
                <w:kern w:val="0"/>
                <w:sz w:val="18"/>
                <w:szCs w:val="18"/>
              </w:rPr>
              <w:t xml:space="preserve">upport </w:t>
            </w:r>
            <w:r w:rsidR="00216769">
              <w:rPr>
                <w:rFonts w:ascii="Arial" w:eastAsia="함초롬바탕" w:hAnsi="Arial" w:cs="Arial"/>
                <w:color w:val="0000FF"/>
                <w:kern w:val="0"/>
                <w:sz w:val="18"/>
                <w:szCs w:val="18"/>
              </w:rPr>
              <w:t>from the</w:t>
            </w:r>
            <w:r w:rsidRPr="00F55F3F">
              <w:rPr>
                <w:rFonts w:ascii="Arial" w:eastAsia="함초롬바탕" w:hAnsi="Arial" w:cs="Arial"/>
                <w:color w:val="0000FF"/>
                <w:kern w:val="0"/>
                <w:sz w:val="18"/>
                <w:szCs w:val="18"/>
              </w:rPr>
              <w:t xml:space="preserve"> Department</w:t>
            </w:r>
          </w:p>
          <w:p w14:paraId="7C0068F6" w14:textId="558A0C77" w:rsidR="00F55F3F" w:rsidRPr="00F55F3F" w:rsidRDefault="00297212" w:rsidP="002972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함초롬바탕" w:hAnsi="Arial" w:cs="Arial"/>
                <w:color w:val="0000FF"/>
                <w:kern w:val="0"/>
                <w:sz w:val="18"/>
                <w:szCs w:val="18"/>
              </w:rPr>
              <w:t xml:space="preserve">(Excluding the </w:t>
            </w:r>
            <w:r w:rsidR="00F55F3F" w:rsidRPr="00F55F3F">
              <w:rPr>
                <w:rFonts w:ascii="Arial" w:eastAsia="함초롬바탕" w:hAnsi="Arial" w:cs="Arial"/>
                <w:color w:val="0000FF"/>
                <w:kern w:val="0"/>
                <w:sz w:val="18"/>
                <w:szCs w:val="18"/>
              </w:rPr>
              <w:t xml:space="preserve">Fellowship and </w:t>
            </w:r>
            <w:r>
              <w:rPr>
                <w:rFonts w:ascii="Arial" w:eastAsia="함초롬바탕" w:hAnsi="Arial" w:cs="Arial"/>
                <w:color w:val="0000FF"/>
                <w:kern w:val="0"/>
                <w:sz w:val="18"/>
                <w:szCs w:val="18"/>
              </w:rPr>
              <w:t>Recommending Professor’s</w:t>
            </w:r>
            <w:r w:rsidR="00F55F3F" w:rsidRPr="00F55F3F">
              <w:rPr>
                <w:rFonts w:ascii="Arial" w:eastAsia="함초롬바탕" w:hAnsi="Arial" w:cs="Arial"/>
                <w:color w:val="0000FF"/>
                <w:kern w:val="0"/>
                <w:sz w:val="18"/>
                <w:szCs w:val="18"/>
              </w:rPr>
              <w:t xml:space="preserve"> support)</w:t>
            </w:r>
          </w:p>
        </w:tc>
      </w:tr>
      <w:tr w:rsidR="00F55F3F" w:rsidRPr="00F55F3F" w14:paraId="186F6D72" w14:textId="77777777" w:rsidTr="00245F81">
        <w:trPr>
          <w:trHeight w:val="1808"/>
          <w:jc w:val="center"/>
        </w:trPr>
        <w:tc>
          <w:tcPr>
            <w:tcW w:w="902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DF54F3" w14:textId="77777777" w:rsidR="00BD272D" w:rsidRPr="00BD272D" w:rsidRDefault="00BD272D" w:rsidP="003E7978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0"/>
                <w:szCs w:val="10"/>
              </w:rPr>
            </w:pPr>
          </w:p>
          <w:p w14:paraId="3DE1ED99" w14:textId="2791F135" w:rsidR="00F55F3F" w:rsidRPr="00F55F3F" w:rsidRDefault="00F55F3F" w:rsidP="003E7978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proofErr w:type="gramStart"/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20</w:t>
            </w:r>
            <w:r w:rsidR="00F93971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 xml:space="preserve">  </w:t>
            </w: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.</w:t>
            </w:r>
            <w:proofErr w:type="gramEnd"/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 xml:space="preserve"> </w:t>
            </w:r>
            <w:r w:rsidR="003E7978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 xml:space="preserve">  </w:t>
            </w: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.</w:t>
            </w:r>
            <w:r w:rsidR="003E7978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 xml:space="preserve">  </w:t>
            </w: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 xml:space="preserve"> .</w:t>
            </w:r>
            <w:r w:rsidR="003E7978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 xml:space="preserve"> </w:t>
            </w:r>
          </w:p>
          <w:p w14:paraId="1F64CD64" w14:textId="77777777" w:rsidR="00F55F3F" w:rsidRPr="00F55F3F" w:rsidRDefault="00F55F3F" w:rsidP="00F55F3F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Applicant:</w:t>
            </w:r>
            <w:r w:rsidR="003E7978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 xml:space="preserve">  </w:t>
            </w: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 xml:space="preserve"> </w:t>
            </w:r>
            <w:r w:rsidRPr="00F55F3F">
              <w:rPr>
                <w:rFonts w:ascii="Arial" w:eastAsia="함초롬바탕" w:hAnsi="Arial" w:cs="Arial"/>
                <w:i/>
                <w:iCs/>
                <w:color w:val="0000FF"/>
                <w:kern w:val="0"/>
                <w:sz w:val="22"/>
              </w:rPr>
              <w:t>(Name)</w:t>
            </w: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 xml:space="preserve"> </w:t>
            </w:r>
            <w:r w:rsidR="003E7978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 xml:space="preserve">  </w:t>
            </w:r>
            <w:r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(Signature)</w:t>
            </w:r>
          </w:p>
          <w:p w14:paraId="792841C0" w14:textId="0399EB2B" w:rsidR="00F55F3F" w:rsidRPr="00F55F3F" w:rsidRDefault="00297212" w:rsidP="00C14135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>Recommending Professor</w:t>
            </w:r>
            <w:r w:rsidR="00F55F3F"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 xml:space="preserve">: </w:t>
            </w:r>
            <w:r w:rsidR="003E7978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 xml:space="preserve">  </w:t>
            </w:r>
            <w:r w:rsidR="00F55F3F" w:rsidRPr="00F55F3F">
              <w:rPr>
                <w:rFonts w:ascii="Arial" w:eastAsia="함초롬바탕" w:hAnsi="Arial" w:cs="Arial"/>
                <w:i/>
                <w:iCs/>
                <w:color w:val="0000FF"/>
                <w:kern w:val="0"/>
                <w:sz w:val="22"/>
              </w:rPr>
              <w:t>(Name)</w:t>
            </w:r>
            <w:r w:rsidR="003E7978">
              <w:rPr>
                <w:rFonts w:ascii="Arial" w:eastAsia="함초롬바탕" w:hAnsi="Arial" w:cs="Arial"/>
                <w:i/>
                <w:iCs/>
                <w:color w:val="0000FF"/>
                <w:kern w:val="0"/>
                <w:sz w:val="22"/>
              </w:rPr>
              <w:t xml:space="preserve">  </w:t>
            </w:r>
            <w:r w:rsidR="00F55F3F" w:rsidRPr="00F55F3F">
              <w:rPr>
                <w:rFonts w:ascii="Arial" w:eastAsia="함초롬바탕" w:hAnsi="Arial" w:cs="Arial"/>
                <w:color w:val="000000"/>
                <w:kern w:val="0"/>
                <w:sz w:val="22"/>
              </w:rPr>
              <w:t xml:space="preserve"> (Signature)</w:t>
            </w:r>
          </w:p>
        </w:tc>
      </w:tr>
    </w:tbl>
    <w:p w14:paraId="05C66A49" w14:textId="77777777" w:rsidR="003E7978" w:rsidRDefault="00F55F3F" w:rsidP="003E7978">
      <w:pPr>
        <w:wordWrap/>
        <w:snapToGrid w:val="0"/>
        <w:spacing w:after="0" w:line="360" w:lineRule="auto"/>
        <w:jc w:val="left"/>
        <w:textAlignment w:val="baseline"/>
        <w:rPr>
          <w:rFonts w:ascii="Arial" w:eastAsia="함초롬바탕" w:hAnsi="Arial" w:cs="Arial"/>
          <w:b/>
          <w:bCs/>
          <w:color w:val="000000"/>
          <w:kern w:val="0"/>
          <w:sz w:val="22"/>
        </w:rPr>
      </w:pPr>
      <w:r w:rsidRPr="00F55F3F">
        <w:rPr>
          <w:rFonts w:ascii="Arial" w:eastAsia="함초롬바탕" w:hAnsi="Arial" w:cs="Arial"/>
          <w:b/>
          <w:bCs/>
          <w:color w:val="000000"/>
          <w:kern w:val="0"/>
          <w:sz w:val="22"/>
        </w:rPr>
        <w:t xml:space="preserve">* Please attach </w:t>
      </w:r>
      <w:proofErr w:type="gramStart"/>
      <w:r w:rsidRPr="00F55F3F">
        <w:rPr>
          <w:rFonts w:ascii="Arial" w:eastAsia="함초롬바탕" w:hAnsi="Arial" w:cs="Arial"/>
          <w:b/>
          <w:bCs/>
          <w:color w:val="000000"/>
          <w:kern w:val="0"/>
          <w:sz w:val="22"/>
        </w:rPr>
        <w:t>CV(</w:t>
      </w:r>
      <w:proofErr w:type="gramEnd"/>
      <w:r w:rsidRPr="00F55F3F">
        <w:rPr>
          <w:rFonts w:ascii="Arial" w:eastAsia="함초롬바탕" w:hAnsi="Arial" w:cs="Arial"/>
          <w:b/>
          <w:bCs/>
          <w:color w:val="000000"/>
          <w:kern w:val="0"/>
          <w:sz w:val="22"/>
        </w:rPr>
        <w:t xml:space="preserve">Curriculum Vitae) and one copy of </w:t>
      </w:r>
      <w:proofErr w:type="spellStart"/>
      <w:r w:rsidRPr="00F55F3F">
        <w:rPr>
          <w:rFonts w:ascii="Arial" w:eastAsia="함초롬바탕" w:hAnsi="Arial" w:cs="Arial"/>
          <w:b/>
          <w:bCs/>
          <w:color w:val="000000"/>
          <w:kern w:val="0"/>
          <w:sz w:val="22"/>
        </w:rPr>
        <w:t>Ph.D</w:t>
      </w:r>
      <w:proofErr w:type="spellEnd"/>
      <w:r w:rsidRPr="00F55F3F">
        <w:rPr>
          <w:rFonts w:ascii="Arial" w:eastAsia="함초롬바탕" w:hAnsi="Arial" w:cs="Arial"/>
          <w:b/>
          <w:bCs/>
          <w:color w:val="000000"/>
          <w:kern w:val="0"/>
          <w:sz w:val="22"/>
        </w:rPr>
        <w:t xml:space="preserve"> </w:t>
      </w:r>
      <w:r w:rsidR="003E7978" w:rsidRPr="00F55F3F">
        <w:rPr>
          <w:rFonts w:ascii="Arial" w:eastAsia="함초롬바탕" w:hAnsi="Arial" w:cs="Arial"/>
          <w:b/>
          <w:bCs/>
          <w:color w:val="000000"/>
          <w:kern w:val="0"/>
          <w:sz w:val="22"/>
        </w:rPr>
        <w:t>diploma</w:t>
      </w:r>
    </w:p>
    <w:p w14:paraId="27E82B04" w14:textId="77777777" w:rsidR="00F55F3F" w:rsidRPr="00F55F3F" w:rsidRDefault="00F55F3F" w:rsidP="003E7978">
      <w:pPr>
        <w:wordWrap/>
        <w:snapToGrid w:val="0"/>
        <w:spacing w:after="0" w:line="36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F55F3F">
        <w:rPr>
          <w:rFonts w:ascii="Arial" w:eastAsia="함초롬바탕" w:hAnsi="Arial" w:cs="Arial"/>
          <w:color w:val="000000"/>
          <w:kern w:val="0"/>
          <w:szCs w:val="20"/>
        </w:rPr>
        <w:lastRenderedPageBreak/>
        <w:t>&lt;Form 2&gt;</w:t>
      </w:r>
    </w:p>
    <w:p w14:paraId="10C710A6" w14:textId="77777777" w:rsidR="00F55F3F" w:rsidRPr="00F55F3F" w:rsidRDefault="00F55F3F" w:rsidP="00F55F3F">
      <w:pPr>
        <w:wordWrap/>
        <w:snapToGrid w:val="0"/>
        <w:spacing w:after="0" w:line="360" w:lineRule="auto"/>
        <w:jc w:val="center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F55F3F">
        <w:rPr>
          <w:rFonts w:ascii="Arial" w:eastAsia="함초롬바탕" w:hAnsi="Arial" w:cs="Arial"/>
          <w:color w:val="000000"/>
          <w:kern w:val="0"/>
          <w:sz w:val="48"/>
          <w:szCs w:val="48"/>
        </w:rPr>
        <w:t>Letter of Recommendation</w:t>
      </w:r>
    </w:p>
    <w:tbl>
      <w:tblPr>
        <w:tblOverlap w:val="never"/>
        <w:tblW w:w="0" w:type="auto"/>
        <w:tblInd w:w="2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3318"/>
        <w:gridCol w:w="1980"/>
        <w:gridCol w:w="2061"/>
      </w:tblGrid>
      <w:tr w:rsidR="00F55F3F" w:rsidRPr="00F55F3F" w14:paraId="4C576024" w14:textId="77777777" w:rsidTr="00F55F3F">
        <w:trPr>
          <w:trHeight w:val="703"/>
        </w:trPr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D65BC3" w14:textId="77777777" w:rsidR="00F55F3F" w:rsidRPr="00F55F3F" w:rsidRDefault="00F55F3F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bCs/>
                <w:color w:val="000000"/>
                <w:kern w:val="0"/>
                <w:sz w:val="24"/>
                <w:szCs w:val="24"/>
              </w:rPr>
              <w:t>Name of</w:t>
            </w:r>
          </w:p>
          <w:p w14:paraId="1D8B2F2B" w14:textId="77777777" w:rsidR="00F55F3F" w:rsidRPr="00F55F3F" w:rsidRDefault="00F55F3F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bCs/>
                <w:color w:val="000000"/>
                <w:kern w:val="0"/>
                <w:sz w:val="24"/>
                <w:szCs w:val="24"/>
              </w:rPr>
              <w:t>Applicant</w:t>
            </w:r>
          </w:p>
        </w:tc>
        <w:tc>
          <w:tcPr>
            <w:tcW w:w="377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9D4A9A" w14:textId="77777777" w:rsidR="00F55F3F" w:rsidRPr="00F55F3F" w:rsidRDefault="00F55F3F" w:rsidP="003E79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3E8CF" w14:textId="77777777" w:rsidR="00F55F3F" w:rsidRPr="00F55F3F" w:rsidRDefault="00F55F3F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bCs/>
                <w:color w:val="000000"/>
                <w:kern w:val="0"/>
                <w:sz w:val="24"/>
                <w:szCs w:val="24"/>
              </w:rPr>
              <w:t>Date of Birth</w:t>
            </w:r>
          </w:p>
          <w:p w14:paraId="58473892" w14:textId="77777777" w:rsidR="00F55F3F" w:rsidRPr="00F55F3F" w:rsidRDefault="00F55F3F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bCs/>
                <w:color w:val="000000"/>
                <w:kern w:val="0"/>
                <w:sz w:val="24"/>
                <w:szCs w:val="24"/>
              </w:rPr>
              <w:t>(YYYY/MM/DD)</w:t>
            </w:r>
          </w:p>
        </w:tc>
        <w:tc>
          <w:tcPr>
            <w:tcW w:w="23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21E0B" w14:textId="77777777" w:rsidR="00F55F3F" w:rsidRPr="00F55F3F" w:rsidRDefault="00F55F3F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F55F3F" w:rsidRPr="00F55F3F" w14:paraId="182B995F" w14:textId="77777777" w:rsidTr="00F55F3F">
        <w:trPr>
          <w:trHeight w:val="877"/>
        </w:trPr>
        <w:tc>
          <w:tcPr>
            <w:tcW w:w="138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101E3E" w14:textId="77777777" w:rsidR="00F55F3F" w:rsidRPr="00F55F3F" w:rsidRDefault="00F55F3F" w:rsidP="003E79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F55F3F">
              <w:rPr>
                <w:rFonts w:ascii="Arial" w:eastAsia="함초롬바탕" w:hAnsi="Arial" w:cs="Arial"/>
                <w:bCs/>
                <w:color w:val="000000"/>
                <w:kern w:val="0"/>
                <w:sz w:val="24"/>
                <w:szCs w:val="24"/>
              </w:rPr>
              <w:t>Title of Research Project</w:t>
            </w:r>
          </w:p>
        </w:tc>
        <w:tc>
          <w:tcPr>
            <w:tcW w:w="8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651035" w14:textId="77777777" w:rsidR="00F55F3F" w:rsidRPr="00F55F3F" w:rsidRDefault="00F55F3F" w:rsidP="003E79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</w:tr>
      <w:tr w:rsidR="00F55F3F" w:rsidRPr="00F55F3F" w14:paraId="1AB36A1D" w14:textId="77777777" w:rsidTr="00FD7F67">
        <w:trPr>
          <w:trHeight w:val="2851"/>
        </w:trPr>
        <w:tc>
          <w:tcPr>
            <w:tcW w:w="95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79C5D" w14:textId="77777777" w:rsidR="00F55F3F" w:rsidRDefault="00F55F3F" w:rsidP="00F55F3F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spacing w:val="40"/>
                <w:kern w:val="0"/>
                <w:sz w:val="24"/>
                <w:szCs w:val="24"/>
              </w:rPr>
            </w:pPr>
          </w:p>
          <w:p w14:paraId="4826873B" w14:textId="77777777" w:rsidR="001B75B2" w:rsidRDefault="001B75B2" w:rsidP="0096505B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함초롬바탕" w:hAnsi="Arial" w:cs="Arial"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</w:p>
          <w:p w14:paraId="091ECE69" w14:textId="77777777" w:rsidR="00380430" w:rsidRPr="0096505B" w:rsidRDefault="007C4D67" w:rsidP="0096505B">
            <w:pPr>
              <w:wordWrap/>
              <w:snapToGrid w:val="0"/>
              <w:spacing w:after="0" w:line="480" w:lineRule="auto"/>
              <w:jc w:val="left"/>
              <w:textAlignment w:val="baseline"/>
              <w:rPr>
                <w:rFonts w:ascii="Arial" w:eastAsia="함초롬바탕" w:hAnsi="Arial" w:cs="Arial"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  <w:r w:rsidRPr="0096505B">
              <w:rPr>
                <w:rFonts w:ascii="Arial" w:eastAsia="함초롬바탕" w:hAnsi="Arial" w:cs="Arial" w:hint="eastAsia"/>
                <w:bCs/>
                <w:i/>
                <w:iCs/>
                <w:color w:val="0000FF"/>
                <w:kern w:val="0"/>
                <w:sz w:val="24"/>
                <w:szCs w:val="24"/>
              </w:rPr>
              <w:t xml:space="preserve">* </w:t>
            </w:r>
            <w:r w:rsidRPr="0096505B">
              <w:rPr>
                <w:rFonts w:ascii="Arial" w:eastAsia="함초롬바탕" w:hAnsi="Arial" w:cs="Arial"/>
                <w:bCs/>
                <w:i/>
                <w:iCs/>
                <w:color w:val="0000FF"/>
                <w:kern w:val="0"/>
                <w:sz w:val="24"/>
                <w:szCs w:val="24"/>
              </w:rPr>
              <w:t xml:space="preserve">Size of this cell </w:t>
            </w:r>
            <w:r w:rsidR="0096505B" w:rsidRPr="0096505B">
              <w:rPr>
                <w:rFonts w:ascii="Arial" w:eastAsia="함초롬바탕" w:hAnsi="Arial" w:cs="Arial"/>
                <w:bCs/>
                <w:i/>
                <w:iCs/>
                <w:color w:val="0000FF"/>
                <w:kern w:val="0"/>
                <w:sz w:val="24"/>
                <w:szCs w:val="24"/>
              </w:rPr>
              <w:t>can</w:t>
            </w:r>
            <w:r w:rsidRPr="0096505B">
              <w:rPr>
                <w:rFonts w:ascii="Arial" w:eastAsia="함초롬바탕" w:hAnsi="Arial" w:cs="Arial"/>
                <w:bCs/>
                <w:i/>
                <w:iCs/>
                <w:color w:val="0000FF"/>
                <w:kern w:val="0"/>
                <w:sz w:val="24"/>
                <w:szCs w:val="24"/>
              </w:rPr>
              <w:t xml:space="preserve"> be </w:t>
            </w:r>
            <w:r w:rsidR="00725AFF">
              <w:rPr>
                <w:rFonts w:ascii="Arial" w:eastAsia="함초롬바탕" w:hAnsi="Arial" w:cs="Arial"/>
                <w:bCs/>
                <w:i/>
                <w:iCs/>
                <w:color w:val="0000FF"/>
                <w:kern w:val="0"/>
                <w:sz w:val="24"/>
                <w:szCs w:val="24"/>
              </w:rPr>
              <w:t>modified</w:t>
            </w:r>
          </w:p>
          <w:p w14:paraId="7DE13BCD" w14:textId="77777777" w:rsidR="00F55F3F" w:rsidRPr="00F55F3F" w:rsidRDefault="00F55F3F" w:rsidP="00F55F3F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spacing w:val="40"/>
                <w:kern w:val="0"/>
                <w:sz w:val="24"/>
                <w:szCs w:val="24"/>
              </w:rPr>
            </w:pPr>
          </w:p>
          <w:p w14:paraId="44C02760" w14:textId="77777777" w:rsidR="00F55F3F" w:rsidRPr="00F55F3F" w:rsidRDefault="00F55F3F" w:rsidP="00F55F3F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spacing w:val="40"/>
                <w:kern w:val="0"/>
                <w:sz w:val="24"/>
                <w:szCs w:val="24"/>
              </w:rPr>
            </w:pPr>
          </w:p>
        </w:tc>
      </w:tr>
    </w:tbl>
    <w:p w14:paraId="6FFAA503" w14:textId="77777777" w:rsidR="003E7978" w:rsidRDefault="003E7978" w:rsidP="003E7978">
      <w:pPr>
        <w:wordWrap/>
        <w:snapToGrid w:val="0"/>
        <w:spacing w:after="0" w:line="360" w:lineRule="auto"/>
        <w:ind w:firstLineChars="100" w:firstLine="233"/>
        <w:textAlignment w:val="baseline"/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</w:pPr>
    </w:p>
    <w:p w14:paraId="7D99530E" w14:textId="4B8375C2" w:rsidR="002D6DF4" w:rsidRDefault="00F55F3F" w:rsidP="003E7978">
      <w:pPr>
        <w:wordWrap/>
        <w:snapToGrid w:val="0"/>
        <w:spacing w:after="0" w:line="360" w:lineRule="auto"/>
        <w:ind w:firstLineChars="100" w:firstLine="233"/>
        <w:textAlignment w:val="baseline"/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</w:pPr>
      <w:r w:rsidRPr="00F55F3F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>I recommend the</w:t>
      </w:r>
      <w:r w:rsidR="00483B2C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 xml:space="preserve"> above</w:t>
      </w:r>
      <w:r w:rsidRPr="00F55F3F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 xml:space="preserve"> applicant</w:t>
      </w:r>
      <w:r w:rsidR="00C2437E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 xml:space="preserve"> as</w:t>
      </w:r>
      <w:r w:rsidRPr="00F55F3F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 xml:space="preserve"> a highly </w:t>
      </w:r>
      <w:r w:rsidR="00483B2C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>qualified academic researcher for</w:t>
      </w:r>
      <w:r w:rsidRPr="00F55F3F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 xml:space="preserve"> the PIURI Post</w:t>
      </w:r>
      <w:r w:rsidR="00080910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>-</w:t>
      </w:r>
      <w:r w:rsidRPr="00F55F3F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 xml:space="preserve">Doc. Fellowship, and will take </w:t>
      </w:r>
      <w:r w:rsidR="00483B2C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 xml:space="preserve">the </w:t>
      </w:r>
      <w:r w:rsidRPr="00F55F3F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>respo</w:t>
      </w:r>
      <w:r w:rsidR="00294098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>nsibilit</w:t>
      </w:r>
      <w:r w:rsidR="002D6DF4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 xml:space="preserve">ies </w:t>
      </w:r>
      <w:r w:rsidR="00216769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>as the Recommending Professor</w:t>
      </w:r>
      <w:r w:rsidR="002D6DF4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 xml:space="preserve"> </w:t>
      </w:r>
      <w:r w:rsidRPr="00F55F3F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>u</w:t>
      </w:r>
      <w:r w:rsidR="00294098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 xml:space="preserve">ntil the </w:t>
      </w:r>
      <w:r w:rsidR="00216769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>end of the fellowship period.</w:t>
      </w:r>
    </w:p>
    <w:p w14:paraId="7E1440BC" w14:textId="77777777" w:rsidR="002D6DF4" w:rsidRPr="006B4822" w:rsidRDefault="002D6DF4" w:rsidP="003E7978">
      <w:pPr>
        <w:wordWrap/>
        <w:snapToGrid w:val="0"/>
        <w:spacing w:after="0" w:line="360" w:lineRule="auto"/>
        <w:ind w:firstLineChars="100" w:firstLine="233"/>
        <w:textAlignment w:val="baseline"/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</w:pPr>
    </w:p>
    <w:p w14:paraId="6A0467DA" w14:textId="131FC741" w:rsidR="002D6DF4" w:rsidRPr="002D6DF4" w:rsidRDefault="002D6DF4" w:rsidP="002D6DF4">
      <w:pPr>
        <w:pStyle w:val="a3"/>
        <w:numPr>
          <w:ilvl w:val="0"/>
          <w:numId w:val="1"/>
        </w:numPr>
        <w:wordWrap/>
        <w:snapToGrid w:val="0"/>
        <w:spacing w:after="0" w:line="480" w:lineRule="auto"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2D6DF4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 xml:space="preserve">The applicant’s research space is provided by the </w:t>
      </w:r>
      <w:r w:rsidR="00216769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>Recommending Professor</w:t>
      </w:r>
      <w:r w:rsidRPr="002D6DF4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 xml:space="preserve">. </w:t>
      </w:r>
    </w:p>
    <w:p w14:paraId="46110444" w14:textId="272322BC" w:rsidR="002D6DF4" w:rsidRPr="002D6DF4" w:rsidRDefault="002D6DF4" w:rsidP="002D6DF4">
      <w:pPr>
        <w:pStyle w:val="a3"/>
        <w:numPr>
          <w:ilvl w:val="0"/>
          <w:numId w:val="1"/>
        </w:numPr>
        <w:wordWrap/>
        <w:snapToGrid w:val="0"/>
        <w:spacing w:after="0" w:line="480" w:lineRule="auto"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2D6DF4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 xml:space="preserve">The applicant’s annual </w:t>
      </w:r>
      <w:proofErr w:type="gramStart"/>
      <w:r w:rsidRPr="002D6DF4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 xml:space="preserve">salary </w:t>
      </w:r>
      <w:r w:rsidR="00FD7F67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 xml:space="preserve"> </w:t>
      </w:r>
      <w:r w:rsidRPr="002D6DF4">
        <w:rPr>
          <w:rFonts w:ascii="Arial" w:eastAsia="함초롬바탕" w:hAnsi="Arial" w:cs="Arial"/>
          <w:bCs/>
          <w:i/>
          <w:iCs/>
          <w:color w:val="0000FF"/>
          <w:kern w:val="0"/>
          <w:sz w:val="24"/>
          <w:szCs w:val="24"/>
        </w:rPr>
        <w:t>(</w:t>
      </w:r>
      <w:proofErr w:type="gramEnd"/>
      <w:r w:rsidRPr="002D6DF4">
        <w:rPr>
          <w:rFonts w:ascii="Arial" w:eastAsia="함초롬바탕" w:hAnsi="Arial" w:cs="Arial"/>
          <w:bCs/>
          <w:i/>
          <w:iCs/>
          <w:color w:val="0000FF"/>
          <w:kern w:val="0"/>
          <w:sz w:val="24"/>
          <w:szCs w:val="24"/>
        </w:rPr>
        <w:t xml:space="preserve">Number) </w:t>
      </w:r>
      <w:r w:rsidR="00FD7F67">
        <w:rPr>
          <w:rFonts w:ascii="Arial" w:eastAsia="함초롬바탕" w:hAnsi="Arial" w:cs="Arial"/>
          <w:bCs/>
          <w:i/>
          <w:iCs/>
          <w:color w:val="0000FF"/>
          <w:kern w:val="0"/>
          <w:sz w:val="24"/>
          <w:szCs w:val="24"/>
        </w:rPr>
        <w:t xml:space="preserve"> </w:t>
      </w:r>
      <w:r w:rsidRPr="002D6DF4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 xml:space="preserve">KRW is provided by the </w:t>
      </w:r>
      <w:r w:rsidR="00216769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>Recommending Professor</w:t>
      </w:r>
      <w:r w:rsidRPr="002D6DF4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>. (Excluding Fellowship and Department support)</w:t>
      </w:r>
    </w:p>
    <w:p w14:paraId="15DD7807" w14:textId="77777777" w:rsidR="00F55F3F" w:rsidRPr="00F3645D" w:rsidRDefault="00F55F3F" w:rsidP="003E7978">
      <w:pPr>
        <w:wordWrap/>
        <w:snapToGrid w:val="0"/>
        <w:spacing w:after="0" w:line="360" w:lineRule="auto"/>
        <w:ind w:firstLineChars="100" w:firstLine="233"/>
        <w:textAlignment w:val="baseline"/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</w:pPr>
    </w:p>
    <w:p w14:paraId="6C52576B" w14:textId="77777777" w:rsidR="00F55F3F" w:rsidRPr="00F55F3F" w:rsidRDefault="007357DE" w:rsidP="003E7978">
      <w:pPr>
        <w:wordWrap/>
        <w:snapToGrid w:val="0"/>
        <w:spacing w:after="0" w:line="360" w:lineRule="auto"/>
        <w:ind w:firstLineChars="100" w:firstLine="233"/>
        <w:jc w:val="center"/>
        <w:textAlignment w:val="baseline"/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</w:pPr>
      <w:r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 xml:space="preserve">20  </w:t>
      </w:r>
      <w:r w:rsidR="00F55F3F" w:rsidRPr="00F55F3F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>.</w:t>
      </w:r>
      <w:r w:rsidR="003E7978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 xml:space="preserve">  </w:t>
      </w:r>
      <w:r w:rsidR="00F55F3F" w:rsidRPr="00F55F3F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 xml:space="preserve"> . </w:t>
      </w:r>
      <w:r w:rsidR="003E7978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 xml:space="preserve">  </w:t>
      </w:r>
      <w:r w:rsidR="00F55F3F" w:rsidRPr="00F55F3F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>.</w:t>
      </w:r>
    </w:p>
    <w:p w14:paraId="2DF08A86" w14:textId="77777777" w:rsidR="00F55F3F" w:rsidRPr="00F55F3F" w:rsidRDefault="00F55F3F" w:rsidP="003E7978">
      <w:pPr>
        <w:wordWrap/>
        <w:snapToGrid w:val="0"/>
        <w:spacing w:after="0" w:line="360" w:lineRule="auto"/>
        <w:ind w:firstLineChars="100" w:firstLine="233"/>
        <w:jc w:val="center"/>
        <w:textAlignment w:val="baseline"/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</w:pPr>
    </w:p>
    <w:p w14:paraId="7FFF0AD2" w14:textId="255AA4EA" w:rsidR="00F55F3F" w:rsidRPr="00F55F3F" w:rsidRDefault="00216769" w:rsidP="003E7978">
      <w:pPr>
        <w:wordWrap/>
        <w:snapToGrid w:val="0"/>
        <w:spacing w:after="0" w:line="360" w:lineRule="auto"/>
        <w:ind w:firstLineChars="900" w:firstLine="2095"/>
        <w:jc w:val="left"/>
        <w:textAlignment w:val="baseline"/>
        <w:rPr>
          <w:rFonts w:ascii="Arial" w:eastAsia="함초롬바탕" w:hAnsi="Arial" w:cs="Arial"/>
          <w:bCs/>
          <w:color w:val="000000"/>
          <w:kern w:val="0"/>
          <w:sz w:val="24"/>
          <w:szCs w:val="24"/>
          <w:u w:val="single"/>
        </w:rPr>
      </w:pPr>
      <w:r>
        <w:rPr>
          <w:rFonts w:ascii="Arial" w:eastAsia="함초롬바탕" w:hAnsi="Arial" w:cs="Arial"/>
          <w:bCs/>
          <w:color w:val="000000"/>
          <w:kern w:val="0"/>
          <w:sz w:val="24"/>
          <w:szCs w:val="24"/>
          <w:u w:val="single"/>
        </w:rPr>
        <w:t>Recommending Professor</w:t>
      </w:r>
    </w:p>
    <w:p w14:paraId="764F19D0" w14:textId="77777777" w:rsidR="00F55F3F" w:rsidRPr="00F55F3F" w:rsidRDefault="00F55F3F" w:rsidP="003E7978">
      <w:pPr>
        <w:wordWrap/>
        <w:snapToGrid w:val="0"/>
        <w:spacing w:after="0" w:line="360" w:lineRule="auto"/>
        <w:ind w:firstLineChars="900" w:firstLine="2095"/>
        <w:jc w:val="left"/>
        <w:textAlignment w:val="baseline"/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</w:pPr>
      <w:r w:rsidRPr="00F55F3F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>Department:</w:t>
      </w:r>
    </w:p>
    <w:p w14:paraId="7A0D669A" w14:textId="30C4B722" w:rsidR="00F55F3F" w:rsidRDefault="00F55F3F" w:rsidP="00216769">
      <w:pPr>
        <w:wordWrap/>
        <w:snapToGrid w:val="0"/>
        <w:spacing w:after="0" w:line="360" w:lineRule="auto"/>
        <w:ind w:firstLineChars="900" w:firstLine="2095"/>
        <w:jc w:val="left"/>
        <w:textAlignment w:val="baseline"/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</w:pPr>
      <w:r w:rsidRPr="00F55F3F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 xml:space="preserve">Position: </w:t>
      </w:r>
      <w:r w:rsidR="003E7978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 xml:space="preserve">             </w:t>
      </w:r>
      <w:r w:rsidRPr="00F55F3F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 xml:space="preserve">Name: </w:t>
      </w:r>
      <w:r w:rsidR="003E7978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 xml:space="preserve">             </w:t>
      </w:r>
      <w:r w:rsidRPr="00F55F3F">
        <w:rPr>
          <w:rFonts w:ascii="Arial" w:eastAsia="함초롬바탕" w:hAnsi="Arial" w:cs="Arial"/>
          <w:bCs/>
          <w:color w:val="000000"/>
          <w:kern w:val="0"/>
          <w:sz w:val="24"/>
          <w:szCs w:val="24"/>
        </w:rPr>
        <w:t>(Signature)</w:t>
      </w:r>
    </w:p>
    <w:p w14:paraId="6F2611E3" w14:textId="0A1DB702" w:rsidR="002D6DF4" w:rsidRPr="00FD7F67" w:rsidRDefault="00F55F3F" w:rsidP="00FD7F67">
      <w:pPr>
        <w:wordWrap/>
        <w:snapToGrid w:val="0"/>
        <w:spacing w:after="0" w:line="240" w:lineRule="auto"/>
        <w:ind w:left="284" w:hanging="284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F55F3F">
        <w:rPr>
          <w:rFonts w:ascii="맑은 고딕" w:eastAsia="맑은 고딕" w:hAnsi="맑은 고딕" w:cs="맑은 고딕" w:hint="eastAsia"/>
          <w:color w:val="0000FF"/>
          <w:kern w:val="0"/>
          <w:sz w:val="22"/>
        </w:rPr>
        <w:t>※</w:t>
      </w:r>
      <w:r w:rsidR="00334944">
        <w:rPr>
          <w:rFonts w:ascii="Arial" w:eastAsia="함초롬바탕" w:hAnsi="Arial" w:cs="Arial"/>
          <w:color w:val="0000FF"/>
          <w:kern w:val="0"/>
          <w:sz w:val="22"/>
        </w:rPr>
        <w:t xml:space="preserve"> </w:t>
      </w:r>
      <w:r w:rsidR="00216769">
        <w:rPr>
          <w:rFonts w:ascii="Arial" w:eastAsia="함초롬바탕" w:hAnsi="Arial" w:cs="Arial"/>
          <w:color w:val="0000FF"/>
          <w:kern w:val="0"/>
          <w:sz w:val="22"/>
        </w:rPr>
        <w:t>Recommending Professor</w:t>
      </w:r>
      <w:r w:rsidR="00334944">
        <w:rPr>
          <w:rFonts w:ascii="Arial" w:eastAsia="함초롬바탕" w:hAnsi="Arial" w:cs="Arial"/>
          <w:color w:val="0000FF"/>
          <w:kern w:val="0"/>
          <w:sz w:val="22"/>
        </w:rPr>
        <w:t xml:space="preserve"> must </w:t>
      </w:r>
      <w:r w:rsidRPr="00F55F3F">
        <w:rPr>
          <w:rFonts w:ascii="Arial" w:eastAsia="함초롬바탕" w:hAnsi="Arial" w:cs="Arial"/>
          <w:color w:val="0000FF"/>
          <w:kern w:val="0"/>
          <w:sz w:val="22"/>
        </w:rPr>
        <w:t>consider the applicant’s employment status, etc., before the</w:t>
      </w:r>
      <w:r w:rsidR="003E7978">
        <w:rPr>
          <w:rFonts w:ascii="Arial" w:eastAsia="함초롬바탕" w:hAnsi="Arial" w:cs="Arial"/>
          <w:color w:val="0000FF"/>
          <w:kern w:val="0"/>
          <w:sz w:val="22"/>
        </w:rPr>
        <w:t xml:space="preserve"> </w:t>
      </w:r>
      <w:r w:rsidRPr="00F55F3F">
        <w:rPr>
          <w:rFonts w:ascii="Arial" w:eastAsia="함초롬바탕" w:hAnsi="Arial" w:cs="Arial"/>
          <w:color w:val="0000FF"/>
          <w:kern w:val="0"/>
          <w:sz w:val="22"/>
        </w:rPr>
        <w:t>recommendation to ensure that applicant is able to</w:t>
      </w:r>
      <w:r w:rsidR="00334944">
        <w:rPr>
          <w:rFonts w:ascii="Arial" w:eastAsia="함초롬바탕" w:hAnsi="Arial" w:cs="Arial"/>
          <w:color w:val="0000FF"/>
          <w:kern w:val="0"/>
          <w:sz w:val="22"/>
        </w:rPr>
        <w:t xml:space="preserve"> participate in research at</w:t>
      </w:r>
      <w:r w:rsidR="003E7978">
        <w:rPr>
          <w:rFonts w:ascii="Arial" w:eastAsia="함초롬바탕" w:hAnsi="Arial" w:cs="Arial"/>
          <w:color w:val="0000FF"/>
          <w:kern w:val="0"/>
          <w:sz w:val="22"/>
        </w:rPr>
        <w:t xml:space="preserve"> POSTECH. (</w:t>
      </w:r>
      <w:r w:rsidR="00334944">
        <w:rPr>
          <w:rFonts w:ascii="Arial" w:eastAsia="함초롬바탕" w:hAnsi="Arial" w:cs="Arial"/>
          <w:color w:val="0000FF"/>
          <w:kern w:val="0"/>
          <w:sz w:val="22"/>
        </w:rPr>
        <w:t>Regular/Full-time employee of</w:t>
      </w:r>
      <w:r w:rsidRPr="00F55F3F">
        <w:rPr>
          <w:rFonts w:ascii="Arial" w:eastAsia="함초롬바탕" w:hAnsi="Arial" w:cs="Arial"/>
          <w:color w:val="0000FF"/>
          <w:kern w:val="0"/>
          <w:sz w:val="22"/>
        </w:rPr>
        <w:t xml:space="preserve"> </w:t>
      </w:r>
      <w:r w:rsidR="00C2437E">
        <w:rPr>
          <w:rFonts w:ascii="Arial" w:eastAsia="함초롬바탕" w:hAnsi="Arial" w:cs="Arial"/>
          <w:color w:val="0000FF"/>
          <w:kern w:val="0"/>
          <w:sz w:val="22"/>
        </w:rPr>
        <w:t>an</w:t>
      </w:r>
      <w:r w:rsidRPr="00F55F3F">
        <w:rPr>
          <w:rFonts w:ascii="Arial" w:eastAsia="함초롬바탕" w:hAnsi="Arial" w:cs="Arial"/>
          <w:color w:val="0000FF"/>
          <w:kern w:val="0"/>
          <w:sz w:val="22"/>
        </w:rPr>
        <w:t xml:space="preserve">other </w:t>
      </w:r>
      <w:r w:rsidR="00216769">
        <w:rPr>
          <w:rFonts w:ascii="Arial" w:eastAsia="함초롬바탕" w:hAnsi="Arial" w:cs="Arial"/>
          <w:color w:val="0000FF"/>
          <w:kern w:val="0"/>
          <w:sz w:val="22"/>
        </w:rPr>
        <w:t xml:space="preserve">institution is not </w:t>
      </w:r>
      <w:r w:rsidR="00334944">
        <w:rPr>
          <w:rFonts w:ascii="Arial" w:eastAsia="함초롬바탕" w:hAnsi="Arial" w:cs="Arial"/>
          <w:color w:val="0000FF"/>
          <w:kern w:val="0"/>
          <w:sz w:val="22"/>
        </w:rPr>
        <w:t>eligible to apply for the fellowship.</w:t>
      </w:r>
      <w:r w:rsidRPr="00F55F3F">
        <w:rPr>
          <w:rFonts w:ascii="Arial" w:eastAsia="함초롬바탕" w:hAnsi="Arial" w:cs="Arial"/>
          <w:color w:val="0000FF"/>
          <w:kern w:val="0"/>
          <w:sz w:val="22"/>
        </w:rPr>
        <w:t>)</w:t>
      </w:r>
      <w:r w:rsidR="002D6DF4">
        <w:rPr>
          <w:rFonts w:ascii="Arial" w:eastAsia="함초롬바탕" w:hAnsi="Arial" w:cs="Arial"/>
          <w:color w:val="000000"/>
          <w:kern w:val="0"/>
          <w:szCs w:val="20"/>
        </w:rPr>
        <w:br w:type="page"/>
      </w:r>
    </w:p>
    <w:p w14:paraId="228919B1" w14:textId="77777777" w:rsidR="00F55F3F" w:rsidRPr="00F55F3F" w:rsidRDefault="00F55F3F" w:rsidP="00D731BF">
      <w:pPr>
        <w:snapToGrid w:val="0"/>
        <w:spacing w:after="0" w:line="480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F55F3F">
        <w:rPr>
          <w:rFonts w:ascii="Arial" w:eastAsia="함초롬바탕" w:hAnsi="Arial" w:cs="Arial"/>
          <w:color w:val="000000"/>
          <w:kern w:val="0"/>
          <w:szCs w:val="20"/>
        </w:rPr>
        <w:lastRenderedPageBreak/>
        <w:t xml:space="preserve">&lt;Form </w:t>
      </w:r>
      <w:r w:rsidR="00B07921">
        <w:rPr>
          <w:rFonts w:ascii="Arial" w:eastAsia="함초롬바탕" w:hAnsi="Arial" w:cs="Arial"/>
          <w:color w:val="000000"/>
          <w:kern w:val="0"/>
          <w:szCs w:val="20"/>
        </w:rPr>
        <w:t>3</w:t>
      </w:r>
      <w:r w:rsidRPr="00F55F3F">
        <w:rPr>
          <w:rFonts w:ascii="Arial" w:eastAsia="함초롬바탕" w:hAnsi="Arial" w:cs="Arial"/>
          <w:color w:val="000000"/>
          <w:kern w:val="0"/>
          <w:szCs w:val="20"/>
        </w:rPr>
        <w:t>&gt;</w:t>
      </w:r>
    </w:p>
    <w:p w14:paraId="00AB6842" w14:textId="77777777" w:rsidR="00F55F3F" w:rsidRPr="00F55F3F" w:rsidRDefault="00F55F3F" w:rsidP="00D731BF">
      <w:pPr>
        <w:wordWrap/>
        <w:snapToGrid w:val="0"/>
        <w:spacing w:after="0" w:line="480" w:lineRule="auto"/>
        <w:jc w:val="center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F55F3F">
        <w:rPr>
          <w:rFonts w:ascii="Arial" w:eastAsia="함초롬바탕" w:hAnsi="Arial" w:cs="Arial"/>
          <w:color w:val="000000"/>
          <w:kern w:val="0"/>
          <w:sz w:val="52"/>
          <w:szCs w:val="52"/>
        </w:rPr>
        <w:t>Letter of Commitment</w:t>
      </w:r>
    </w:p>
    <w:p w14:paraId="4ACB4DFE" w14:textId="77777777" w:rsidR="00D731BF" w:rsidRDefault="00D731BF" w:rsidP="0039387A">
      <w:pPr>
        <w:wordWrap/>
        <w:snapToGrid w:val="0"/>
        <w:spacing w:after="0" w:line="480" w:lineRule="auto"/>
        <w:jc w:val="left"/>
        <w:textAlignment w:val="baseline"/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</w:pPr>
    </w:p>
    <w:p w14:paraId="747BF4F2" w14:textId="0886FBEB" w:rsidR="00F55F3F" w:rsidRPr="00F55F3F" w:rsidRDefault="00F55F3F" w:rsidP="0039387A">
      <w:pPr>
        <w:wordWrap/>
        <w:snapToGrid w:val="0"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F55F3F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 xml:space="preserve">If the applicant </w:t>
      </w:r>
      <w:r w:rsidRPr="00F55F3F">
        <w:rPr>
          <w:rFonts w:ascii="Arial" w:eastAsia="함초롬바탕" w:hAnsi="Arial" w:cs="Arial"/>
          <w:b/>
          <w:bCs/>
          <w:i/>
          <w:iCs/>
          <w:color w:val="0000FF"/>
          <w:kern w:val="0"/>
          <w:sz w:val="24"/>
          <w:szCs w:val="24"/>
        </w:rPr>
        <w:t>(Name)</w:t>
      </w:r>
      <w:r w:rsidRPr="00F55F3F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 xml:space="preserve"> is selected for the 202</w:t>
      </w:r>
      <w:r w:rsidR="00D753EB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>5</w:t>
      </w:r>
      <w:r w:rsidR="00B07921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CF64D3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>2</w:t>
      </w:r>
      <w:r w:rsidR="00CF64D3" w:rsidRPr="00CF64D3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  <w:vertAlign w:val="superscript"/>
        </w:rPr>
        <w:t>nd</w:t>
      </w:r>
      <w:r w:rsidR="00CF64D3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F55F3F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 xml:space="preserve">half PIURI Postdoctoral Fellowship, the following support is </w:t>
      </w:r>
      <w:r w:rsidR="00D731BF" w:rsidRPr="00F55F3F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>committed</w:t>
      </w:r>
      <w:r w:rsidRPr="00F55F3F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 xml:space="preserve"> during the fellowship period.</w:t>
      </w:r>
      <w:r w:rsidR="0039387A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39387A" w:rsidRPr="0039387A">
        <w:rPr>
          <w:rFonts w:ascii="Arial" w:eastAsia="함초롬바탕" w:hAnsi="Arial" w:cs="Arial"/>
          <w:b/>
          <w:bCs/>
          <w:i/>
          <w:iCs/>
          <w:color w:val="0000FF"/>
          <w:kern w:val="0"/>
          <w:sz w:val="24"/>
          <w:szCs w:val="24"/>
        </w:rPr>
        <w:t>(Name of Department)</w:t>
      </w:r>
      <w:r w:rsidR="0039387A" w:rsidRPr="0039387A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 xml:space="preserve"> Department will </w:t>
      </w:r>
      <w:r w:rsidR="00C2437E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>provide</w:t>
      </w:r>
      <w:r w:rsidR="0039387A" w:rsidRPr="0039387A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39387A" w:rsidRPr="0039387A">
        <w:rPr>
          <w:rFonts w:ascii="Arial" w:eastAsia="함초롬바탕" w:hAnsi="Arial" w:cs="Arial"/>
          <w:b/>
          <w:bCs/>
          <w:i/>
          <w:iCs/>
          <w:color w:val="0000FF"/>
          <w:kern w:val="0"/>
          <w:sz w:val="24"/>
          <w:szCs w:val="24"/>
        </w:rPr>
        <w:t xml:space="preserve">(Number) </w:t>
      </w:r>
      <w:r w:rsidR="00317901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>KRW</w:t>
      </w:r>
      <w:r w:rsidR="0039387A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 xml:space="preserve"> annually</w:t>
      </w:r>
      <w:r w:rsidR="0039387A" w:rsidRPr="0039387A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 xml:space="preserve"> to the applicant. (Excluding Fellowship and </w:t>
      </w:r>
      <w:r w:rsidR="006B4822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>Supervising</w:t>
      </w:r>
      <w:r w:rsidR="0039387A" w:rsidRPr="0039387A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6B4822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>a</w:t>
      </w:r>
      <w:r w:rsidR="0039387A" w:rsidRPr="0039387A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>dvisor support)</w:t>
      </w:r>
    </w:p>
    <w:p w14:paraId="5270CDE4" w14:textId="77777777" w:rsidR="00F55F3F" w:rsidRPr="006B4822" w:rsidRDefault="00F55F3F" w:rsidP="0039387A">
      <w:pPr>
        <w:wordWrap/>
        <w:snapToGrid w:val="0"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14:paraId="4C9785E9" w14:textId="77777777" w:rsidR="00F55F3F" w:rsidRPr="00F55F3F" w:rsidRDefault="00F55F3F" w:rsidP="00D731BF">
      <w:pPr>
        <w:wordWrap/>
        <w:snapToGrid w:val="0"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18"/>
          <w:szCs w:val="18"/>
        </w:rPr>
      </w:pPr>
    </w:p>
    <w:p w14:paraId="6BF90C91" w14:textId="77777777" w:rsidR="00F55F3F" w:rsidRPr="00F55F3F" w:rsidRDefault="00F55F3F" w:rsidP="00D731BF">
      <w:pPr>
        <w:wordWrap/>
        <w:snapToGrid w:val="0"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14:paraId="4C63F71C" w14:textId="77777777" w:rsidR="00F55F3F" w:rsidRPr="00F55F3F" w:rsidRDefault="00F55F3F" w:rsidP="00D731BF">
      <w:pPr>
        <w:wordWrap/>
        <w:snapToGrid w:val="0"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14:paraId="320BBE52" w14:textId="77777777" w:rsidR="00F55F3F" w:rsidRPr="00F55F3F" w:rsidRDefault="00F55F3F" w:rsidP="00D731BF">
      <w:pPr>
        <w:wordWrap/>
        <w:snapToGrid w:val="0"/>
        <w:spacing w:after="0" w:line="480" w:lineRule="auto"/>
        <w:jc w:val="center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F55F3F">
        <w:rPr>
          <w:rFonts w:ascii="Arial" w:eastAsia="함초롬바탕" w:hAnsi="Arial" w:cs="Arial"/>
          <w:color w:val="000000"/>
          <w:kern w:val="0"/>
          <w:sz w:val="26"/>
          <w:szCs w:val="26"/>
        </w:rPr>
        <w:t>20</w:t>
      </w:r>
      <w:r w:rsidR="000D0A27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  </w:t>
      </w:r>
      <w:r w:rsidRPr="00F55F3F">
        <w:rPr>
          <w:rFonts w:ascii="Arial" w:eastAsia="함초롬바탕" w:hAnsi="Arial" w:cs="Arial"/>
          <w:color w:val="000000"/>
          <w:kern w:val="0"/>
          <w:sz w:val="26"/>
          <w:szCs w:val="26"/>
        </w:rPr>
        <w:t>. . .</w:t>
      </w:r>
    </w:p>
    <w:p w14:paraId="07911EC4" w14:textId="77777777" w:rsidR="00F55F3F" w:rsidRPr="00F55F3F" w:rsidRDefault="00F55F3F" w:rsidP="00D731BF">
      <w:pPr>
        <w:wordWrap/>
        <w:snapToGrid w:val="0"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6"/>
          <w:szCs w:val="26"/>
        </w:rPr>
      </w:pPr>
    </w:p>
    <w:p w14:paraId="655609E9" w14:textId="77777777" w:rsidR="00F55F3F" w:rsidRPr="00F55F3F" w:rsidRDefault="00F55F3F" w:rsidP="00D731BF">
      <w:pPr>
        <w:wordWrap/>
        <w:snapToGrid w:val="0"/>
        <w:spacing w:after="0" w:line="480" w:lineRule="auto"/>
        <w:jc w:val="center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F55F3F">
        <w:rPr>
          <w:rFonts w:ascii="Arial" w:eastAsia="함초롬바탕" w:hAnsi="Arial" w:cs="Arial"/>
          <w:b/>
          <w:bCs/>
          <w:i/>
          <w:iCs/>
          <w:color w:val="0000FF"/>
          <w:kern w:val="0"/>
          <w:sz w:val="24"/>
          <w:szCs w:val="24"/>
        </w:rPr>
        <w:t xml:space="preserve">(Name of Department) </w:t>
      </w:r>
      <w:r w:rsidRPr="00F55F3F">
        <w:rPr>
          <w:rFonts w:ascii="Arial" w:eastAsia="함초롬바탕" w:hAnsi="Arial" w:cs="Arial"/>
          <w:color w:val="000000"/>
          <w:kern w:val="0"/>
          <w:sz w:val="26"/>
          <w:szCs w:val="26"/>
        </w:rPr>
        <w:t>Department</w:t>
      </w:r>
    </w:p>
    <w:p w14:paraId="30C71F24" w14:textId="77777777" w:rsidR="00F55F3F" w:rsidRPr="00F55F3F" w:rsidRDefault="00F55F3F" w:rsidP="00D731BF">
      <w:pPr>
        <w:wordWrap/>
        <w:snapToGrid w:val="0"/>
        <w:spacing w:after="0" w:line="480" w:lineRule="auto"/>
        <w:jc w:val="center"/>
        <w:textAlignment w:val="baseline"/>
        <w:rPr>
          <w:rFonts w:ascii="Arial" w:eastAsia="굴림" w:hAnsi="Arial" w:cs="Arial"/>
          <w:color w:val="000000"/>
          <w:kern w:val="0"/>
          <w:sz w:val="26"/>
          <w:szCs w:val="26"/>
        </w:rPr>
      </w:pPr>
    </w:p>
    <w:p w14:paraId="62026657" w14:textId="77777777" w:rsidR="00F55F3F" w:rsidRPr="00F55F3F" w:rsidRDefault="00F55F3F" w:rsidP="00D731BF">
      <w:pPr>
        <w:wordWrap/>
        <w:snapToGrid w:val="0"/>
        <w:spacing w:after="0" w:line="480" w:lineRule="auto"/>
        <w:jc w:val="center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F55F3F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Dean of </w:t>
      </w:r>
      <w:r w:rsidRPr="00F55F3F">
        <w:rPr>
          <w:rFonts w:ascii="Arial" w:eastAsia="함초롬바탕" w:hAnsi="Arial" w:cs="Arial"/>
          <w:b/>
          <w:bCs/>
          <w:i/>
          <w:iCs/>
          <w:color w:val="0000FF"/>
          <w:kern w:val="0"/>
          <w:sz w:val="24"/>
          <w:szCs w:val="24"/>
        </w:rPr>
        <w:t xml:space="preserve">(Name of Department) </w:t>
      </w:r>
      <w:r w:rsidRPr="00F55F3F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: </w:t>
      </w:r>
      <w:r w:rsidRPr="00F55F3F">
        <w:rPr>
          <w:rFonts w:ascii="Arial" w:eastAsia="함초롬바탕" w:hAnsi="Arial" w:cs="Arial"/>
          <w:b/>
          <w:bCs/>
          <w:i/>
          <w:iCs/>
          <w:color w:val="0000FF"/>
          <w:kern w:val="0"/>
          <w:sz w:val="24"/>
          <w:szCs w:val="24"/>
        </w:rPr>
        <w:t xml:space="preserve">(Name) </w:t>
      </w:r>
      <w:r w:rsidRPr="00F55F3F">
        <w:rPr>
          <w:rFonts w:ascii="Arial" w:eastAsia="함초롬바탕" w:hAnsi="Arial" w:cs="Arial"/>
          <w:color w:val="000000"/>
          <w:kern w:val="0"/>
          <w:sz w:val="26"/>
          <w:szCs w:val="26"/>
        </w:rPr>
        <w:t>(Signature)</w:t>
      </w:r>
    </w:p>
    <w:p w14:paraId="111D15A3" w14:textId="77777777" w:rsidR="00F55F3F" w:rsidRDefault="00F55F3F" w:rsidP="00D731BF">
      <w:pPr>
        <w:widowControl/>
        <w:wordWrap/>
        <w:autoSpaceDE/>
        <w:autoSpaceDN/>
        <w:spacing w:line="480" w:lineRule="auto"/>
        <w:rPr>
          <w:rFonts w:ascii="Arial" w:eastAsia="함초롬바탕" w:hAnsi="Arial" w:cs="Arial"/>
          <w:color w:val="000000"/>
          <w:spacing w:val="40"/>
          <w:kern w:val="0"/>
          <w:szCs w:val="20"/>
        </w:rPr>
      </w:pPr>
      <w:r>
        <w:rPr>
          <w:rFonts w:ascii="Arial" w:eastAsia="함초롬바탕" w:hAnsi="Arial" w:cs="Arial"/>
          <w:color w:val="000000"/>
          <w:spacing w:val="40"/>
          <w:kern w:val="0"/>
          <w:szCs w:val="20"/>
        </w:rPr>
        <w:br w:type="page"/>
      </w:r>
    </w:p>
    <w:p w14:paraId="23D3D5A0" w14:textId="77777777" w:rsidR="00F55F3F" w:rsidRPr="006902AB" w:rsidRDefault="00F55F3F" w:rsidP="00D731BF">
      <w:pPr>
        <w:snapToGrid w:val="0"/>
        <w:spacing w:after="0" w:line="480" w:lineRule="auto"/>
        <w:textAlignment w:val="baseline"/>
        <w:rPr>
          <w:rFonts w:ascii="Arial" w:eastAsia="함초롬바탕" w:hAnsi="Arial" w:cs="Arial"/>
          <w:color w:val="000000"/>
          <w:kern w:val="0"/>
          <w:szCs w:val="20"/>
        </w:rPr>
      </w:pPr>
      <w:r w:rsidRPr="006902AB">
        <w:rPr>
          <w:rFonts w:ascii="Arial" w:eastAsia="함초롬바탕" w:hAnsi="Arial" w:cs="Arial"/>
          <w:color w:val="000000"/>
          <w:kern w:val="0"/>
          <w:szCs w:val="20"/>
        </w:rPr>
        <w:lastRenderedPageBreak/>
        <w:t>&lt;Form</w:t>
      </w:r>
      <w:r w:rsidR="00D731BF" w:rsidRPr="006902AB">
        <w:rPr>
          <w:rFonts w:ascii="Arial" w:eastAsia="함초롬바탕" w:hAnsi="Arial" w:cs="Arial"/>
          <w:color w:val="000000"/>
          <w:kern w:val="0"/>
          <w:szCs w:val="20"/>
        </w:rPr>
        <w:t xml:space="preserve"> </w:t>
      </w:r>
      <w:r w:rsidR="00B07921" w:rsidRPr="006902AB">
        <w:rPr>
          <w:rFonts w:ascii="Arial" w:eastAsia="함초롬바탕" w:hAnsi="Arial" w:cs="Arial"/>
          <w:color w:val="000000"/>
          <w:kern w:val="0"/>
          <w:szCs w:val="20"/>
        </w:rPr>
        <w:t>4</w:t>
      </w:r>
      <w:r w:rsidRPr="006902AB">
        <w:rPr>
          <w:rFonts w:ascii="Arial" w:eastAsia="함초롬바탕" w:hAnsi="Arial" w:cs="Arial"/>
          <w:color w:val="000000"/>
          <w:kern w:val="0"/>
          <w:szCs w:val="20"/>
        </w:rPr>
        <w:t xml:space="preserve">&gt; </w:t>
      </w:r>
    </w:p>
    <w:tbl>
      <w:tblPr>
        <w:tblpPr w:leftFromText="142" w:rightFromText="142" w:vertAnchor="text" w:horzAnchor="margin" w:tblpXSpec="center" w:tblpY="721"/>
        <w:tblOverlap w:val="never"/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566"/>
        <w:gridCol w:w="692"/>
        <w:gridCol w:w="2258"/>
        <w:gridCol w:w="464"/>
        <w:gridCol w:w="1093"/>
        <w:gridCol w:w="1456"/>
        <w:gridCol w:w="1555"/>
        <w:gridCol w:w="1417"/>
      </w:tblGrid>
      <w:tr w:rsidR="00A34F01" w:rsidRPr="006902AB" w14:paraId="5C33C6FB" w14:textId="77777777" w:rsidTr="00A34F01">
        <w:trPr>
          <w:trHeight w:val="249"/>
        </w:trPr>
        <w:tc>
          <w:tcPr>
            <w:tcW w:w="18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B71293" w14:textId="77777777" w:rsidR="00A34F01" w:rsidRPr="006902AB" w:rsidRDefault="00A34F01" w:rsidP="00A5465E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7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5054C3" w14:textId="77777777" w:rsidR="00A34F01" w:rsidRPr="006902AB" w:rsidRDefault="00A34F01" w:rsidP="00B07921">
            <w:pPr>
              <w:shd w:val="clear" w:color="auto" w:fill="E5E5E5"/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60" w:lineRule="auto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6D0A1FE" w14:textId="72F6FA64" w:rsidR="00A34F01" w:rsidRPr="006902AB" w:rsidRDefault="00216769" w:rsidP="00A34F0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proofErr w:type="spellStart"/>
            <w:r w:rsidRPr="006902AB">
              <w:rPr>
                <w:rFonts w:ascii="Arial" w:eastAsia="함초롬바탕" w:hAnsi="Arial" w:cs="Arial"/>
                <w:b/>
                <w:color w:val="000000"/>
                <w:kern w:val="0"/>
                <w:sz w:val="22"/>
              </w:rPr>
              <w:t>Ph.D</w:t>
            </w:r>
            <w:proofErr w:type="spellEnd"/>
            <w:r w:rsidRPr="006902AB">
              <w:rPr>
                <w:rFonts w:ascii="Arial" w:eastAsia="함초롬바탕" w:hAnsi="Arial" w:cs="Arial"/>
                <w:b/>
                <w:color w:val="000000"/>
                <w:kern w:val="0"/>
                <w:sz w:val="22"/>
              </w:rPr>
              <w:t xml:space="preserve"> Acquisition Date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CE36F5B" w14:textId="77777777" w:rsidR="00A34F01" w:rsidRPr="006902AB" w:rsidRDefault="00A34F01" w:rsidP="00B07921">
            <w:pPr>
              <w:shd w:val="clear" w:color="auto" w:fill="E5E5E5"/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60" w:lineRule="auto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07921" w:rsidRPr="006902AB" w14:paraId="0B4AF712" w14:textId="77777777" w:rsidTr="00B07921">
        <w:trPr>
          <w:trHeight w:val="989"/>
        </w:trPr>
        <w:tc>
          <w:tcPr>
            <w:tcW w:w="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49656B9E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Research Achievements</w:t>
            </w:r>
          </w:p>
          <w:p w14:paraId="52DE5D78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B4B2F7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Affiliation</w:t>
            </w:r>
          </w:p>
          <w:p w14:paraId="2A427690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Cs/>
                <w:kern w:val="0"/>
                <w:szCs w:val="20"/>
              </w:rPr>
              <w:t>(Duration)</w:t>
            </w: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CB3B11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urrent Affiliation:</w:t>
            </w:r>
          </w:p>
          <w:p w14:paraId="59A5E353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___________________</w:t>
            </w:r>
          </w:p>
          <w:p w14:paraId="4C0ED36C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902AB">
              <w:rPr>
                <w:rFonts w:ascii="Arial" w:eastAsia="함초롬바탕" w:hAnsi="Arial" w:cs="Arial"/>
                <w:kern w:val="0"/>
                <w:szCs w:val="20"/>
              </w:rPr>
              <w:t>(YYYY/MM/DD</w:t>
            </w:r>
          </w:p>
          <w:p w14:paraId="6FD1C221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902AB">
              <w:rPr>
                <w:rFonts w:ascii="Arial" w:eastAsia="함초롬바탕" w:hAnsi="Arial" w:cs="Arial"/>
                <w:kern w:val="0"/>
                <w:szCs w:val="20"/>
              </w:rPr>
              <w:t>~ YYYY/MM/DD</w:t>
            </w:r>
            <w:r w:rsidRPr="006902AB">
              <w:rPr>
                <w:rFonts w:ascii="Arial" w:eastAsia="맑은 고딕" w:hAnsi="Arial" w:cs="Arial"/>
                <w:kern w:val="0"/>
                <w:szCs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115B68" w14:textId="4A2D7F7B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</w:t>
            </w:r>
            <w:r w:rsidR="00D06F23" w:rsidRPr="006902AB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revious</w:t>
            </w:r>
            <w:r w:rsidRPr="006902AB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 xml:space="preserve"> Affiliation: </w:t>
            </w:r>
          </w:p>
          <w:p w14:paraId="7DEC8283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___________________</w:t>
            </w:r>
          </w:p>
          <w:p w14:paraId="7557E4B5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902AB">
              <w:rPr>
                <w:rFonts w:ascii="Arial" w:eastAsia="함초롬바탕" w:hAnsi="Arial" w:cs="Arial"/>
                <w:kern w:val="0"/>
                <w:szCs w:val="20"/>
              </w:rPr>
              <w:t>(YYYY/MM/DD</w:t>
            </w:r>
          </w:p>
          <w:p w14:paraId="47EDDD2E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902AB">
              <w:rPr>
                <w:rFonts w:ascii="Arial" w:eastAsia="함초롬바탕" w:hAnsi="Arial" w:cs="Arial"/>
                <w:kern w:val="0"/>
                <w:szCs w:val="20"/>
              </w:rPr>
              <w:t>~ YYYY/MM/DD</w:t>
            </w:r>
            <w:r w:rsidRPr="006902AB">
              <w:rPr>
                <w:rFonts w:ascii="Arial" w:eastAsia="맑은 고딕" w:hAnsi="Arial" w:cs="Arial"/>
                <w:kern w:val="0"/>
                <w:szCs w:val="20"/>
              </w:rPr>
              <w:t>)</w:t>
            </w:r>
          </w:p>
        </w:tc>
      </w:tr>
      <w:tr w:rsidR="00B07921" w:rsidRPr="006902AB" w14:paraId="0F0C1FB2" w14:textId="77777777" w:rsidTr="00B07921">
        <w:trPr>
          <w:trHeight w:val="1101"/>
        </w:trPr>
        <w:tc>
          <w:tcPr>
            <w:tcW w:w="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F51A58" w14:textId="77777777" w:rsidR="00B07921" w:rsidRPr="006902AB" w:rsidRDefault="00B07921" w:rsidP="00B07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0093A3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kern w:val="0"/>
                <w:szCs w:val="20"/>
              </w:rPr>
              <w:t>Research Projects Undertaken</w:t>
            </w:r>
          </w:p>
          <w:p w14:paraId="2C2C9CBF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kern w:val="0"/>
                <w:szCs w:val="20"/>
              </w:rPr>
              <w:t>(your share of the profits in KRW)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61EA2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kern w:val="0"/>
                <w:szCs w:val="20"/>
              </w:rPr>
            </w:pPr>
          </w:p>
          <w:p w14:paraId="2251FF20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Arial" w:eastAsia="맑은 고딕" w:hAnsi="Arial" w:cs="Arial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kern w:val="0"/>
                <w:szCs w:val="20"/>
              </w:rPr>
              <w:t>Within institution:</w:t>
            </w:r>
          </w:p>
          <w:p w14:paraId="3EB53309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73B3E4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kern w:val="0"/>
                <w:szCs w:val="20"/>
              </w:rPr>
            </w:pPr>
          </w:p>
          <w:p w14:paraId="19C90095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Arial" w:eastAsia="맑은 고딕" w:hAnsi="Arial" w:cs="Arial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kern w:val="0"/>
                <w:szCs w:val="20"/>
              </w:rPr>
              <w:t>Outside institution:</w:t>
            </w:r>
          </w:p>
          <w:p w14:paraId="4F2803EF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2BBD51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kern w:val="0"/>
                <w:szCs w:val="20"/>
              </w:rPr>
              <w:t>Within institution: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0AAFEF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kern w:val="0"/>
                <w:szCs w:val="20"/>
              </w:rPr>
              <w:t>Outside institution:</w:t>
            </w:r>
          </w:p>
        </w:tc>
      </w:tr>
      <w:tr w:rsidR="00B07921" w:rsidRPr="006902AB" w14:paraId="238040DA" w14:textId="77777777" w:rsidTr="00B07921">
        <w:trPr>
          <w:trHeight w:val="154"/>
        </w:trPr>
        <w:tc>
          <w:tcPr>
            <w:tcW w:w="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28A829" w14:textId="77777777" w:rsidR="00B07921" w:rsidRPr="006902AB" w:rsidRDefault="00B07921" w:rsidP="00B07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C80516" w14:textId="77777777" w:rsidR="00B07921" w:rsidRPr="006902AB" w:rsidRDefault="00B07921" w:rsidP="00B07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77EED0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kern w:val="0"/>
                <w:szCs w:val="20"/>
              </w:rPr>
              <w:t>(KRW   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1188E3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kern w:val="0"/>
                <w:szCs w:val="20"/>
              </w:rPr>
              <w:t>(KRW       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BD58D0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kern w:val="0"/>
                <w:szCs w:val="20"/>
              </w:rPr>
              <w:t>(KRW  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04F037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kern w:val="0"/>
                <w:szCs w:val="20"/>
              </w:rPr>
              <w:t>(KRW       )</w:t>
            </w:r>
          </w:p>
        </w:tc>
      </w:tr>
      <w:tr w:rsidR="00B07921" w:rsidRPr="006902AB" w14:paraId="0A93A44D" w14:textId="77777777" w:rsidTr="00B07921">
        <w:trPr>
          <w:trHeight w:val="904"/>
        </w:trPr>
        <w:tc>
          <w:tcPr>
            <w:tcW w:w="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44C0FE" w14:textId="77777777" w:rsidR="00B07921" w:rsidRPr="006902AB" w:rsidRDefault="00B07921" w:rsidP="00B07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0AAC82EE" w14:textId="127B4C4C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Academic Publications</w:t>
            </w:r>
            <w:r w:rsidR="00216769" w:rsidRPr="006902AB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 xml:space="preserve"> Records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278FD9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 xml:space="preserve">International Journal (Total) </w:t>
            </w: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C631D3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ount:</w:t>
            </w:r>
          </w:p>
          <w:p w14:paraId="45725C1F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(Total IF: , Total Citation:  )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44DD63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ount:</w:t>
            </w:r>
          </w:p>
          <w:p w14:paraId="1FEE0DC9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(Total IF: , Total Citation: )</w:t>
            </w:r>
          </w:p>
        </w:tc>
      </w:tr>
      <w:tr w:rsidR="00B07921" w:rsidRPr="006902AB" w14:paraId="2D7F2A13" w14:textId="77777777" w:rsidTr="00B07921">
        <w:trPr>
          <w:trHeight w:val="904"/>
        </w:trPr>
        <w:tc>
          <w:tcPr>
            <w:tcW w:w="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12CE00" w14:textId="77777777" w:rsidR="00B07921" w:rsidRPr="006902AB" w:rsidRDefault="00B07921" w:rsidP="00B07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75C066" w14:textId="77777777" w:rsidR="00B07921" w:rsidRPr="006902AB" w:rsidRDefault="00B07921" w:rsidP="00B07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dott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62E033" w14:textId="77777777" w:rsidR="00B07921" w:rsidRPr="006902AB" w:rsidRDefault="00B95000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b/>
                <w:bCs/>
                <w:kern w:val="0"/>
                <w:szCs w:val="20"/>
              </w:rPr>
            </w:pPr>
            <w:r w:rsidRPr="006902AB">
              <w:rPr>
                <w:rFonts w:ascii="Arial" w:eastAsia="함초롬바탕" w:hAnsi="Arial" w:cs="Arial"/>
                <w:b/>
                <w:bCs/>
                <w:kern w:val="0"/>
                <w:szCs w:val="20"/>
              </w:rPr>
              <w:t>First</w:t>
            </w:r>
            <w:r w:rsidR="00B07921" w:rsidRPr="006902AB">
              <w:rPr>
                <w:rFonts w:ascii="Arial" w:eastAsia="함초롬바탕" w:hAnsi="Arial" w:cs="Arial"/>
                <w:b/>
                <w:bCs/>
                <w:kern w:val="0"/>
                <w:szCs w:val="20"/>
              </w:rPr>
              <w:t xml:space="preserve"> or </w:t>
            </w:r>
          </w:p>
          <w:p w14:paraId="493FC185" w14:textId="77777777" w:rsidR="00B07921" w:rsidRPr="006902AB" w:rsidRDefault="00B95000" w:rsidP="00B95000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902AB">
              <w:rPr>
                <w:rFonts w:ascii="Arial" w:eastAsia="함초롬바탕" w:hAnsi="Arial" w:cs="Arial"/>
                <w:b/>
                <w:bCs/>
                <w:kern w:val="0"/>
                <w:szCs w:val="20"/>
              </w:rPr>
              <w:t xml:space="preserve">corresponding </w:t>
            </w:r>
            <w:r w:rsidR="00B07921" w:rsidRPr="006902AB">
              <w:rPr>
                <w:rFonts w:ascii="Arial" w:eastAsia="함초롬바탕" w:hAnsi="Arial" w:cs="Arial"/>
                <w:b/>
                <w:bCs/>
                <w:kern w:val="0"/>
                <w:szCs w:val="20"/>
              </w:rPr>
              <w:t>Author</w:t>
            </w:r>
          </w:p>
        </w:tc>
        <w:tc>
          <w:tcPr>
            <w:tcW w:w="2977" w:type="dxa"/>
            <w:gridSpan w:val="3"/>
            <w:tcBorders>
              <w:top w:val="dott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EFDF9D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ount:</w:t>
            </w:r>
          </w:p>
          <w:p w14:paraId="6662563C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(Total IF: , Total Citation:  )</w:t>
            </w:r>
          </w:p>
        </w:tc>
        <w:tc>
          <w:tcPr>
            <w:tcW w:w="2977" w:type="dxa"/>
            <w:gridSpan w:val="2"/>
            <w:tcBorders>
              <w:top w:val="dott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933195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ount:</w:t>
            </w:r>
          </w:p>
          <w:p w14:paraId="5AE20FA6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(Total IF: , Total Citation:  )</w:t>
            </w:r>
          </w:p>
        </w:tc>
      </w:tr>
      <w:tr w:rsidR="00B07921" w:rsidRPr="006902AB" w14:paraId="6A4696D4" w14:textId="77777777" w:rsidTr="00B07921">
        <w:trPr>
          <w:trHeight w:val="594"/>
        </w:trPr>
        <w:tc>
          <w:tcPr>
            <w:tcW w:w="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7DDB6B" w14:textId="77777777" w:rsidR="00B07921" w:rsidRPr="006902AB" w:rsidRDefault="00B07921" w:rsidP="00B07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575A69" w14:textId="77777777" w:rsidR="00B07921" w:rsidRPr="006902AB" w:rsidRDefault="00B07921" w:rsidP="00B07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342D02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ational Academic Journal</w:t>
            </w: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AFA5C8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Count: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77AD77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Count:</w:t>
            </w:r>
          </w:p>
        </w:tc>
      </w:tr>
      <w:tr w:rsidR="00B07921" w:rsidRPr="006902AB" w14:paraId="73C3CF1E" w14:textId="77777777" w:rsidTr="00B07921">
        <w:trPr>
          <w:trHeight w:val="679"/>
        </w:trPr>
        <w:tc>
          <w:tcPr>
            <w:tcW w:w="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1532BC" w14:textId="77777777" w:rsidR="00B07921" w:rsidRPr="006902AB" w:rsidRDefault="00B07921" w:rsidP="00B07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482978" w14:textId="77777777" w:rsidR="00B07921" w:rsidRPr="006902AB" w:rsidRDefault="00B07921" w:rsidP="00B07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6BABE6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 w:themeColor="text1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color w:val="000000" w:themeColor="text1"/>
                <w:kern w:val="0"/>
                <w:szCs w:val="20"/>
              </w:rPr>
              <w:t>International Conference</w:t>
            </w:r>
          </w:p>
          <w:p w14:paraId="19AE5F17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color w:val="000000" w:themeColor="text1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color w:val="000000" w:themeColor="text1"/>
                <w:kern w:val="0"/>
                <w:szCs w:val="20"/>
              </w:rPr>
              <w:t>(*computer science-related)</w:t>
            </w: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82A23D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Count:</w:t>
            </w:r>
          </w:p>
          <w:p w14:paraId="1B96D06F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(*Total Citation:   )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6F6BD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Count:</w:t>
            </w:r>
          </w:p>
          <w:p w14:paraId="02F45DEC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(*Total Citation:   )</w:t>
            </w:r>
          </w:p>
        </w:tc>
      </w:tr>
      <w:tr w:rsidR="00B07921" w:rsidRPr="006902AB" w14:paraId="52D13E4F" w14:textId="77777777" w:rsidTr="00B07921">
        <w:trPr>
          <w:trHeight w:val="594"/>
        </w:trPr>
        <w:tc>
          <w:tcPr>
            <w:tcW w:w="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EDAE6F" w14:textId="77777777" w:rsidR="00B07921" w:rsidRPr="006902AB" w:rsidRDefault="00B07921" w:rsidP="00B07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499E88" w14:textId="77777777" w:rsidR="00B07921" w:rsidRPr="006902AB" w:rsidRDefault="00B07921" w:rsidP="00B07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53A8D1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ational Conference</w:t>
            </w: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80127F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Count: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52714D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Count:</w:t>
            </w:r>
          </w:p>
        </w:tc>
      </w:tr>
      <w:tr w:rsidR="00B07921" w:rsidRPr="006902AB" w14:paraId="24CA34DB" w14:textId="77777777" w:rsidTr="00B07921">
        <w:trPr>
          <w:trHeight w:val="666"/>
        </w:trPr>
        <w:tc>
          <w:tcPr>
            <w:tcW w:w="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504467" w14:textId="77777777" w:rsidR="00B07921" w:rsidRPr="006902AB" w:rsidRDefault="00B07921" w:rsidP="00B07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5CF157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umber of Books</w:t>
            </w: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A39337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ternational:  ,</w:t>
            </w:r>
          </w:p>
          <w:p w14:paraId="78535B13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ational: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D9EDA7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International:  , </w:t>
            </w:r>
          </w:p>
          <w:p w14:paraId="337EDBFD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ational:</w:t>
            </w:r>
          </w:p>
        </w:tc>
      </w:tr>
      <w:tr w:rsidR="00B07921" w:rsidRPr="006902AB" w14:paraId="7DE84171" w14:textId="77777777" w:rsidTr="00B07921">
        <w:trPr>
          <w:trHeight w:val="405"/>
        </w:trPr>
        <w:tc>
          <w:tcPr>
            <w:tcW w:w="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5A7505" w14:textId="77777777" w:rsidR="00B07921" w:rsidRPr="006902AB" w:rsidRDefault="00B07921" w:rsidP="00B07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83B40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umber of Patents</w:t>
            </w: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15D899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ternational:  ,</w:t>
            </w:r>
          </w:p>
          <w:p w14:paraId="742330F5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ational: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1A1CDF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ternational:  ,</w:t>
            </w:r>
          </w:p>
          <w:p w14:paraId="55D23FD9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ational:</w:t>
            </w:r>
          </w:p>
        </w:tc>
      </w:tr>
      <w:tr w:rsidR="00B07921" w:rsidRPr="006902AB" w14:paraId="769C98B8" w14:textId="77777777" w:rsidTr="00B07921">
        <w:trPr>
          <w:trHeight w:val="230"/>
        </w:trPr>
        <w:tc>
          <w:tcPr>
            <w:tcW w:w="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23958B" w14:textId="77777777" w:rsidR="00B07921" w:rsidRPr="006902AB" w:rsidRDefault="00B07921" w:rsidP="00B07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2CDB53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Other Research Achievements</w:t>
            </w: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E6D338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FF"/>
                <w:kern w:val="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4203E7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FF"/>
                <w:kern w:val="0"/>
                <w:szCs w:val="20"/>
              </w:rPr>
            </w:pPr>
          </w:p>
        </w:tc>
      </w:tr>
      <w:tr w:rsidR="00B07921" w:rsidRPr="006902AB" w14:paraId="7DB21367" w14:textId="77777777" w:rsidTr="00B07921">
        <w:trPr>
          <w:trHeight w:val="344"/>
        </w:trPr>
        <w:tc>
          <w:tcPr>
            <w:tcW w:w="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709BC8F2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Others</w:t>
            </w:r>
          </w:p>
        </w:tc>
        <w:tc>
          <w:tcPr>
            <w:tcW w:w="35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78E0BB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wards</w:t>
            </w: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52204D" w14:textId="77777777" w:rsidR="00B07921" w:rsidRPr="006902AB" w:rsidRDefault="00B07921" w:rsidP="00B07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AE16EB" w14:textId="77777777" w:rsidR="00B07921" w:rsidRPr="006902AB" w:rsidRDefault="00B07921" w:rsidP="00B07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</w:tr>
      <w:tr w:rsidR="00B07921" w:rsidRPr="006902AB" w14:paraId="680B0C2A" w14:textId="77777777" w:rsidTr="00B07921">
        <w:trPr>
          <w:trHeight w:val="129"/>
        </w:trPr>
        <w:tc>
          <w:tcPr>
            <w:tcW w:w="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9F550C" w14:textId="77777777" w:rsidR="00B07921" w:rsidRPr="006902AB" w:rsidRDefault="00B07921" w:rsidP="00B07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8E864E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902A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Other Activities</w:t>
            </w: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C302C1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4D643B" w14:textId="77777777" w:rsidR="00B07921" w:rsidRPr="006902AB" w:rsidRDefault="00B07921" w:rsidP="00B07921">
            <w:pPr>
              <w:tabs>
                <w:tab w:val="left" w:pos="64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</w:tbl>
    <w:p w14:paraId="0ADE9435" w14:textId="77777777" w:rsidR="00B07921" w:rsidRPr="006902AB" w:rsidRDefault="00B07921" w:rsidP="00B07921">
      <w:pPr>
        <w:wordWrap/>
        <w:snapToGrid w:val="0"/>
        <w:spacing w:after="0" w:line="480" w:lineRule="auto"/>
        <w:jc w:val="center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32"/>
          <w:szCs w:val="32"/>
        </w:rPr>
      </w:pPr>
      <w:r w:rsidRPr="006902AB">
        <w:rPr>
          <w:rFonts w:ascii="Arial" w:eastAsia="맑은 고딕" w:hAnsi="Arial" w:cs="Arial"/>
          <w:b/>
          <w:bCs/>
          <w:color w:val="000000"/>
          <w:kern w:val="0"/>
          <w:sz w:val="32"/>
          <w:szCs w:val="32"/>
        </w:rPr>
        <w:t>Summary of Achievements</w:t>
      </w:r>
    </w:p>
    <w:p w14:paraId="17E86CC7" w14:textId="77777777" w:rsidR="00B07921" w:rsidRPr="006902AB" w:rsidRDefault="00B07921" w:rsidP="00B07921">
      <w:pPr>
        <w:pStyle w:val="10"/>
        <w:wordWrap/>
        <w:spacing w:line="240" w:lineRule="auto"/>
        <w:jc w:val="left"/>
        <w:rPr>
          <w:rFonts w:ascii="Arial" w:eastAsia="맑은 고딕" w:hAnsi="Arial" w:cs="Arial"/>
        </w:rPr>
      </w:pPr>
    </w:p>
    <w:p w14:paraId="4AA1D89F" w14:textId="43D4A849" w:rsidR="00B07921" w:rsidRPr="006902AB" w:rsidRDefault="00B07921" w:rsidP="00B07921">
      <w:pPr>
        <w:pStyle w:val="10"/>
        <w:wordWrap/>
        <w:spacing w:line="240" w:lineRule="auto"/>
        <w:jc w:val="left"/>
        <w:rPr>
          <w:rFonts w:ascii="Arial" w:hAnsi="Arial" w:cs="Arial"/>
          <w:color w:val="000000" w:themeColor="text1"/>
        </w:rPr>
      </w:pPr>
      <w:r w:rsidRPr="006902AB">
        <w:rPr>
          <w:rFonts w:ascii="맑은 고딕" w:eastAsia="맑은 고딕" w:hAnsi="맑은 고딕" w:cs="맑은 고딕" w:hint="eastAsia"/>
        </w:rPr>
        <w:t>※</w:t>
      </w:r>
      <w:r w:rsidRPr="006902AB">
        <w:rPr>
          <w:rFonts w:ascii="Arial" w:eastAsia="맑은 고딕" w:hAnsi="Arial" w:cs="Arial"/>
        </w:rPr>
        <w:t xml:space="preserve"> In the research achievements </w:t>
      </w:r>
      <w:r w:rsidRPr="006902AB">
        <w:rPr>
          <w:rFonts w:ascii="Arial" w:eastAsia="맑은 고딕" w:hAnsi="Arial" w:cs="Arial"/>
          <w:color w:val="000000" w:themeColor="text1"/>
        </w:rPr>
        <w:t>section, please state the total number of achievement</w:t>
      </w:r>
      <w:r w:rsidR="00216769" w:rsidRPr="006902AB">
        <w:rPr>
          <w:rFonts w:ascii="Arial" w:eastAsia="맑은 고딕" w:hAnsi="Arial" w:cs="Arial"/>
          <w:color w:val="000000" w:themeColor="text1"/>
        </w:rPr>
        <w:t>s</w:t>
      </w:r>
      <w:r w:rsidRPr="006902AB">
        <w:rPr>
          <w:rFonts w:ascii="Arial" w:eastAsia="맑은 고딕" w:hAnsi="Arial" w:cs="Arial"/>
          <w:color w:val="000000" w:themeColor="text1"/>
        </w:rPr>
        <w:t>, not the full title of the journal/conference/book/etc.</w:t>
      </w:r>
    </w:p>
    <w:p w14:paraId="04CE1BDB" w14:textId="77777777" w:rsidR="006902AB" w:rsidRDefault="006902AB" w:rsidP="00B07921">
      <w:pPr>
        <w:pStyle w:val="10"/>
        <w:wordWrap/>
        <w:spacing w:line="240" w:lineRule="auto"/>
        <w:ind w:right="20"/>
        <w:jc w:val="right"/>
        <w:rPr>
          <w:rFonts w:ascii="Arial" w:eastAsia="맑은 고딕" w:hAnsi="Arial" w:cs="Arial"/>
          <w:sz w:val="22"/>
          <w:szCs w:val="22"/>
        </w:rPr>
      </w:pPr>
    </w:p>
    <w:p w14:paraId="50D2B20B" w14:textId="77777777" w:rsidR="006902AB" w:rsidRDefault="006902AB" w:rsidP="00B07921">
      <w:pPr>
        <w:pStyle w:val="10"/>
        <w:wordWrap/>
        <w:spacing w:line="240" w:lineRule="auto"/>
        <w:ind w:right="20"/>
        <w:jc w:val="right"/>
        <w:rPr>
          <w:rFonts w:ascii="Arial" w:eastAsia="맑은 고딕" w:hAnsi="Arial" w:cs="Arial"/>
          <w:sz w:val="22"/>
          <w:szCs w:val="22"/>
        </w:rPr>
      </w:pPr>
    </w:p>
    <w:p w14:paraId="3E002CCB" w14:textId="720F523C" w:rsidR="00B07921" w:rsidRPr="006902AB" w:rsidRDefault="00B07921" w:rsidP="00B07921">
      <w:pPr>
        <w:pStyle w:val="10"/>
        <w:wordWrap/>
        <w:spacing w:line="240" w:lineRule="auto"/>
        <w:ind w:right="20"/>
        <w:jc w:val="right"/>
        <w:rPr>
          <w:rFonts w:ascii="Arial" w:hAnsi="Arial" w:cs="Arial"/>
          <w:sz w:val="26"/>
          <w:szCs w:val="26"/>
        </w:rPr>
      </w:pPr>
      <w:r w:rsidRPr="006902AB">
        <w:rPr>
          <w:rFonts w:ascii="Arial" w:eastAsia="맑은 고딕" w:hAnsi="Arial" w:cs="Arial"/>
          <w:sz w:val="26"/>
          <w:szCs w:val="26"/>
        </w:rPr>
        <w:t>YYYY. MM. DD.</w:t>
      </w:r>
    </w:p>
    <w:p w14:paraId="27C34A34" w14:textId="77777777" w:rsidR="00B07921" w:rsidRPr="006902AB" w:rsidRDefault="00B07921" w:rsidP="00B07921">
      <w:pPr>
        <w:spacing w:line="240" w:lineRule="auto"/>
        <w:jc w:val="right"/>
        <w:rPr>
          <w:rFonts w:ascii="Arial" w:eastAsia="함초롬바탕" w:hAnsi="Arial" w:cs="Arial"/>
          <w:color w:val="000000"/>
          <w:kern w:val="0"/>
          <w:sz w:val="22"/>
        </w:rPr>
      </w:pPr>
      <w:r w:rsidRPr="006902AB">
        <w:rPr>
          <w:rFonts w:ascii="Arial" w:eastAsia="함초롬바탕" w:hAnsi="Arial" w:cs="Arial"/>
          <w:color w:val="000000"/>
          <w:kern w:val="0"/>
          <w:sz w:val="26"/>
          <w:szCs w:val="26"/>
        </w:rPr>
        <w:t>(Signature)</w:t>
      </w:r>
    </w:p>
    <w:p w14:paraId="695154BE" w14:textId="77777777" w:rsidR="006902AB" w:rsidRDefault="006902AB">
      <w:pPr>
        <w:widowControl/>
        <w:wordWrap/>
        <w:autoSpaceDE/>
        <w:autoSpaceDN/>
        <w:rPr>
          <w:rFonts w:ascii="Arial" w:eastAsia="함초롬바탕" w:hAnsi="Arial" w:cs="Arial"/>
          <w:color w:val="000000"/>
          <w:kern w:val="0"/>
          <w:szCs w:val="20"/>
        </w:rPr>
      </w:pPr>
      <w:r>
        <w:rPr>
          <w:rFonts w:ascii="Arial" w:eastAsia="함초롬바탕" w:hAnsi="Arial" w:cs="Arial"/>
          <w:color w:val="000000"/>
          <w:kern w:val="0"/>
          <w:szCs w:val="20"/>
        </w:rPr>
        <w:br w:type="page"/>
      </w:r>
    </w:p>
    <w:p w14:paraId="0A027A4C" w14:textId="23756285" w:rsidR="00F55F3F" w:rsidRPr="00B07921" w:rsidRDefault="00B07921" w:rsidP="00B07921">
      <w:pPr>
        <w:snapToGrid w:val="0"/>
        <w:spacing w:after="0" w:line="480" w:lineRule="auto"/>
        <w:textAlignment w:val="baseline"/>
        <w:rPr>
          <w:rFonts w:ascii="Arial" w:eastAsia="함초롬바탕" w:hAnsi="Arial" w:cs="Arial"/>
          <w:color w:val="000000"/>
          <w:kern w:val="0"/>
          <w:szCs w:val="20"/>
        </w:rPr>
      </w:pPr>
      <w:r w:rsidRPr="00F55F3F">
        <w:rPr>
          <w:rFonts w:ascii="Arial" w:eastAsia="함초롬바탕" w:hAnsi="Arial" w:cs="Arial"/>
          <w:color w:val="000000"/>
          <w:kern w:val="0"/>
          <w:szCs w:val="20"/>
        </w:rPr>
        <w:lastRenderedPageBreak/>
        <w:t>&lt;Form</w:t>
      </w:r>
      <w:r>
        <w:rPr>
          <w:rFonts w:ascii="Arial" w:eastAsia="함초롬바탕" w:hAnsi="Arial" w:cs="Arial"/>
          <w:color w:val="000000"/>
          <w:kern w:val="0"/>
          <w:szCs w:val="20"/>
        </w:rPr>
        <w:t xml:space="preserve"> 5</w:t>
      </w:r>
      <w:r w:rsidRPr="00F55F3F">
        <w:rPr>
          <w:rFonts w:ascii="Arial" w:eastAsia="함초롬바탕" w:hAnsi="Arial" w:cs="Arial"/>
          <w:color w:val="000000"/>
          <w:kern w:val="0"/>
          <w:szCs w:val="20"/>
        </w:rPr>
        <w:t xml:space="preserve">&gt; </w:t>
      </w:r>
    </w:p>
    <w:p w14:paraId="1C1A5B13" w14:textId="5B2E156F" w:rsidR="00F55F3F" w:rsidRPr="00F55F3F" w:rsidRDefault="00F55F3F" w:rsidP="00F55F3F">
      <w:pPr>
        <w:wordWrap/>
        <w:snapToGrid w:val="0"/>
        <w:spacing w:after="0" w:line="360" w:lineRule="auto"/>
        <w:jc w:val="center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F55F3F">
        <w:rPr>
          <w:rFonts w:ascii="Arial" w:eastAsia="함초롬바탕" w:hAnsi="Arial" w:cs="Arial"/>
          <w:color w:val="000000"/>
          <w:kern w:val="0"/>
          <w:sz w:val="48"/>
          <w:szCs w:val="48"/>
        </w:rPr>
        <w:t xml:space="preserve">&lt;List of </w:t>
      </w:r>
      <w:r w:rsidR="00244DC6">
        <w:rPr>
          <w:rFonts w:ascii="Arial" w:eastAsia="함초롬바탕" w:hAnsi="Arial" w:cs="Arial"/>
          <w:color w:val="000000"/>
          <w:kern w:val="0"/>
          <w:sz w:val="48"/>
          <w:szCs w:val="48"/>
        </w:rPr>
        <w:t>achie</w:t>
      </w:r>
      <w:r w:rsidR="00244DC6" w:rsidRPr="00F55F3F">
        <w:rPr>
          <w:rFonts w:ascii="Arial" w:eastAsia="함초롬바탕" w:hAnsi="Arial" w:cs="Arial"/>
          <w:color w:val="000000"/>
          <w:kern w:val="0"/>
          <w:sz w:val="48"/>
          <w:szCs w:val="48"/>
        </w:rPr>
        <w:t>vement</w:t>
      </w:r>
      <w:r w:rsidR="00244DC6">
        <w:rPr>
          <w:rFonts w:ascii="Arial" w:eastAsia="함초롬바탕" w:hAnsi="Arial" w:cs="Arial"/>
          <w:color w:val="000000"/>
          <w:kern w:val="0"/>
          <w:sz w:val="48"/>
          <w:szCs w:val="48"/>
        </w:rPr>
        <w:t xml:space="preserve">s </w:t>
      </w:r>
      <w:r w:rsidRPr="00F55F3F">
        <w:rPr>
          <w:rFonts w:ascii="Arial" w:eastAsia="굴림" w:hAnsi="Arial" w:cs="Arial"/>
          <w:color w:val="000000"/>
          <w:kern w:val="0"/>
          <w:szCs w:val="20"/>
        </w:rPr>
        <w:br/>
      </w:r>
      <w:r w:rsidRPr="00F55F3F">
        <w:rPr>
          <w:rFonts w:ascii="Arial" w:eastAsia="함초롬바탕" w:hAnsi="Arial" w:cs="Arial"/>
          <w:color w:val="000000"/>
          <w:kern w:val="0"/>
          <w:sz w:val="48"/>
          <w:szCs w:val="48"/>
        </w:rPr>
        <w:t>(</w:t>
      </w:r>
      <w:r w:rsidR="00216769">
        <w:rPr>
          <w:rFonts w:ascii="Arial" w:eastAsia="함초롬바탕" w:hAnsi="Arial" w:cs="Arial"/>
          <w:color w:val="000000"/>
          <w:kern w:val="0"/>
          <w:sz w:val="48"/>
          <w:szCs w:val="48"/>
        </w:rPr>
        <w:t>From Most to Least Important</w:t>
      </w:r>
      <w:r w:rsidRPr="00F55F3F">
        <w:rPr>
          <w:rFonts w:ascii="Arial" w:eastAsia="함초롬바탕" w:hAnsi="Arial" w:cs="Arial"/>
          <w:color w:val="000000"/>
          <w:kern w:val="0"/>
          <w:sz w:val="48"/>
          <w:szCs w:val="48"/>
        </w:rPr>
        <w:t>)&gt;</w:t>
      </w: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2144"/>
        <w:gridCol w:w="1985"/>
        <w:gridCol w:w="850"/>
        <w:gridCol w:w="1418"/>
        <w:gridCol w:w="796"/>
        <w:gridCol w:w="985"/>
      </w:tblGrid>
      <w:tr w:rsidR="00071E29" w:rsidRPr="00071E29" w14:paraId="0B154598" w14:textId="77777777" w:rsidTr="00071E29">
        <w:trPr>
          <w:trHeight w:val="353"/>
        </w:trPr>
        <w:tc>
          <w:tcPr>
            <w:tcW w:w="8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24BAD9" w14:textId="77777777" w:rsidR="00071E29" w:rsidRPr="00F55F3F" w:rsidRDefault="00071E29" w:rsidP="00071E29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F55F3F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 xml:space="preserve">Date of </w:t>
            </w:r>
            <w:proofErr w:type="spellStart"/>
            <w:r w:rsidRPr="00F55F3F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Publi</w:t>
            </w:r>
            <w:proofErr w:type="spellEnd"/>
            <w:r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-</w:t>
            </w:r>
            <w:r w:rsidRPr="00F55F3F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cation</w:t>
            </w:r>
          </w:p>
        </w:tc>
        <w:tc>
          <w:tcPr>
            <w:tcW w:w="214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0F398" w14:textId="77777777" w:rsidR="00071E29" w:rsidRPr="00F55F3F" w:rsidRDefault="00071E29" w:rsidP="00071E29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F55F3F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Title</w:t>
            </w:r>
            <w:r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 xml:space="preserve"> of Thesis</w:t>
            </w:r>
          </w:p>
        </w:tc>
        <w:tc>
          <w:tcPr>
            <w:tcW w:w="50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2DE31D" w14:textId="77777777" w:rsidR="00071E29" w:rsidRPr="00F55F3F" w:rsidRDefault="00071E29" w:rsidP="00071E29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F55F3F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Journal</w:t>
            </w:r>
          </w:p>
        </w:tc>
        <w:tc>
          <w:tcPr>
            <w:tcW w:w="98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6EA1A9" w14:textId="77777777" w:rsidR="00071E29" w:rsidRPr="00F55F3F" w:rsidRDefault="00071E29" w:rsidP="00071E29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F55F3F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Role</w:t>
            </w:r>
          </w:p>
          <w:p w14:paraId="673C86DE" w14:textId="77777777" w:rsidR="00071E29" w:rsidRPr="00071E29" w:rsidRDefault="00071E29" w:rsidP="00071E29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</w:pPr>
            <w:r w:rsidRPr="00F55F3F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 xml:space="preserve">(First, </w:t>
            </w:r>
            <w:proofErr w:type="spellStart"/>
            <w:r w:rsidRPr="00F55F3F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Corres</w:t>
            </w:r>
            <w:proofErr w:type="spellEnd"/>
            <w:r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-</w:t>
            </w:r>
            <w:r w:rsidRPr="00F55F3F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 xml:space="preserve">ponding, </w:t>
            </w:r>
          </w:p>
          <w:p w14:paraId="180ECE83" w14:textId="77777777" w:rsidR="00071E29" w:rsidRPr="00F55F3F" w:rsidRDefault="00071E29" w:rsidP="00071E29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F55F3F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Co-author)</w:t>
            </w:r>
          </w:p>
        </w:tc>
      </w:tr>
      <w:tr w:rsidR="00071E29" w:rsidRPr="00071E29" w14:paraId="35130BA4" w14:textId="77777777" w:rsidTr="006714FB">
        <w:trPr>
          <w:trHeight w:val="553"/>
        </w:trPr>
        <w:tc>
          <w:tcPr>
            <w:tcW w:w="818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1B8F11" w14:textId="77777777" w:rsidR="00071E29" w:rsidRPr="00071E29" w:rsidRDefault="00071E29" w:rsidP="00071E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4C5785" w14:textId="77777777" w:rsidR="00071E29" w:rsidRPr="00071E29" w:rsidRDefault="00071E29" w:rsidP="00071E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642B5" w14:textId="77777777" w:rsidR="00071E29" w:rsidRPr="00F55F3F" w:rsidRDefault="00071E29" w:rsidP="00071E29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</w:pPr>
            <w:r w:rsidRPr="00F55F3F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Jour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FA1F33" w14:textId="77777777" w:rsidR="00071E29" w:rsidRDefault="00071E29" w:rsidP="00071E29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Impact</w:t>
            </w:r>
          </w:p>
          <w:p w14:paraId="5F8BD4B2" w14:textId="77777777" w:rsidR="00071E29" w:rsidRPr="00F55F3F" w:rsidRDefault="00071E29" w:rsidP="00071E29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Factor</w:t>
            </w:r>
          </w:p>
        </w:tc>
        <w:tc>
          <w:tcPr>
            <w:tcW w:w="2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6BA375" w14:textId="704D3E0A" w:rsidR="00071E29" w:rsidRDefault="00071E29" w:rsidP="00071E29">
            <w:pPr>
              <w:wordWrap/>
              <w:snapToGrid w:val="0"/>
              <w:spacing w:after="56" w:line="288" w:lineRule="auto"/>
              <w:jc w:val="center"/>
              <w:textAlignment w:val="baseline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</w:pPr>
            <w:r w:rsidRPr="00071E29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Journal Rank</w:t>
            </w:r>
            <w:r w:rsidR="00216769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ings</w:t>
            </w:r>
            <w:r w:rsidRPr="00071E29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216769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By Category</w:t>
            </w:r>
          </w:p>
          <w:p w14:paraId="466A7D78" w14:textId="77777777" w:rsidR="00071E29" w:rsidRPr="00071E29" w:rsidRDefault="00071E29" w:rsidP="00071E29">
            <w:pPr>
              <w:wordWrap/>
              <w:snapToGrid w:val="0"/>
              <w:spacing w:after="56" w:line="288" w:lineRule="auto"/>
              <w:jc w:val="center"/>
              <w:textAlignment w:val="baseline"/>
              <w:rPr>
                <w:rFonts w:ascii="명조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(</w:t>
            </w:r>
            <w:hyperlink w:anchor="S2" w:history="1">
              <w:r w:rsidRPr="00603CFF">
                <w:rPr>
                  <w:rStyle w:val="a7"/>
                  <w:rFonts w:ascii="Arial" w:eastAsia="함초롬바탕" w:hAnsi="Arial" w:cs="Arial" w:hint="eastAsia"/>
                  <w:b/>
                  <w:bCs/>
                  <w:kern w:val="0"/>
                  <w:sz w:val="22"/>
                </w:rPr>
                <w:t>S2journal</w:t>
              </w:r>
            </w:hyperlink>
            <w:r>
              <w:rPr>
                <w:rFonts w:ascii="Arial" w:eastAsia="함초롬바탕" w:hAnsi="Arial" w:cs="Arial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985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E5C46BF" w14:textId="77777777" w:rsidR="00071E29" w:rsidRPr="00071E29" w:rsidRDefault="00071E29" w:rsidP="00071E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1E29" w:rsidRPr="00071E29" w14:paraId="3D3DE5F0" w14:textId="77777777" w:rsidTr="006714FB">
        <w:trPr>
          <w:trHeight w:val="579"/>
        </w:trPr>
        <w:tc>
          <w:tcPr>
            <w:tcW w:w="818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B26EF7" w14:textId="77777777" w:rsidR="00071E29" w:rsidRPr="00071E29" w:rsidRDefault="00071E29" w:rsidP="00071E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57D225" w14:textId="77777777" w:rsidR="00071E29" w:rsidRPr="00071E29" w:rsidRDefault="00071E29" w:rsidP="00071E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25BC2C" w14:textId="77777777" w:rsidR="00071E29" w:rsidRPr="00071E29" w:rsidRDefault="00071E29" w:rsidP="00071E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B098A9" w14:textId="77777777" w:rsidR="00071E29" w:rsidRPr="00071E29" w:rsidRDefault="00071E29" w:rsidP="00071E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D5978" w14:textId="77777777" w:rsidR="00071E29" w:rsidRPr="00071E29" w:rsidRDefault="00071E29" w:rsidP="00071E29">
            <w:pPr>
              <w:wordWrap/>
              <w:snapToGrid w:val="0"/>
              <w:spacing w:after="56" w:line="288" w:lineRule="auto"/>
              <w:jc w:val="center"/>
              <w:textAlignment w:val="baseline"/>
              <w:rPr>
                <w:rFonts w:ascii="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Category Name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BE34C5" w14:textId="77777777" w:rsidR="00071E29" w:rsidRPr="00071E29" w:rsidRDefault="00071E29" w:rsidP="00071E29">
            <w:pPr>
              <w:wordWrap/>
              <w:snapToGrid w:val="0"/>
              <w:spacing w:after="56" w:line="288" w:lineRule="auto"/>
              <w:jc w:val="center"/>
              <w:textAlignment w:val="baseline"/>
              <w:rPr>
                <w:rFonts w:ascii="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22"/>
              </w:rPr>
              <w:t>Rank</w:t>
            </w:r>
          </w:p>
        </w:tc>
        <w:tc>
          <w:tcPr>
            <w:tcW w:w="985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EFB6426" w14:textId="77777777" w:rsidR="00071E29" w:rsidRPr="00071E29" w:rsidRDefault="00071E29" w:rsidP="00071E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8053B" w:rsidRPr="00071E29" w14:paraId="46BDCE2D" w14:textId="77777777" w:rsidTr="00E8053B">
        <w:trPr>
          <w:trHeight w:val="827"/>
        </w:trPr>
        <w:tc>
          <w:tcPr>
            <w:tcW w:w="8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AB03D4" w14:textId="77777777" w:rsidR="00E8053B" w:rsidRPr="00BF7B06" w:rsidRDefault="00E8053B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함초롬바탕" w:hAnsi="Arial" w:cs="Arial"/>
                <w:bCs/>
                <w:i/>
                <w:iCs/>
                <w:color w:val="0000FF"/>
                <w:kern w:val="0"/>
                <w:sz w:val="24"/>
                <w:szCs w:val="24"/>
              </w:rPr>
            </w:pPr>
            <w:r w:rsidRPr="00BF7B06">
              <w:rPr>
                <w:rFonts w:ascii="Arial" w:eastAsia="함초롬바탕" w:hAnsi="Arial" w:cs="Arial"/>
                <w:bCs/>
                <w:i/>
                <w:iCs/>
                <w:color w:val="0000FF"/>
                <w:kern w:val="0"/>
                <w:sz w:val="24"/>
                <w:szCs w:val="24"/>
              </w:rPr>
              <w:t>0000.</w:t>
            </w:r>
          </w:p>
          <w:p w14:paraId="5DBE951C" w14:textId="77777777" w:rsidR="00E8053B" w:rsidRPr="00071E29" w:rsidRDefault="00E8053B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BF7B06">
              <w:rPr>
                <w:rFonts w:ascii="Arial" w:eastAsia="함초롬바탕" w:hAnsi="Arial" w:cs="Arial"/>
                <w:bCs/>
                <w:i/>
                <w:iCs/>
                <w:color w:val="0000FF"/>
                <w:kern w:val="0"/>
                <w:sz w:val="24"/>
                <w:szCs w:val="24"/>
              </w:rPr>
              <w:t>00.00.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B3CBE" w14:textId="77777777" w:rsidR="00E8053B" w:rsidRPr="00BF7B06" w:rsidRDefault="00E8053B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F7B06">
              <w:rPr>
                <w:rFonts w:ascii="Arial" w:eastAsia="함초롬바탕" w:hAnsi="Arial" w:cs="Arial"/>
                <w:bCs/>
                <w:i/>
                <w:iCs/>
                <w:color w:val="0000FF"/>
                <w:kern w:val="0"/>
                <w:sz w:val="24"/>
                <w:szCs w:val="24"/>
              </w:rPr>
              <w:t>* Number of rows can be modified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06429A" w14:textId="77777777" w:rsidR="00E8053B" w:rsidRPr="00071E29" w:rsidRDefault="00E8053B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BF7B06">
              <w:rPr>
                <w:rFonts w:ascii="Arial" w:eastAsia="함초롬바탕" w:hAnsi="Arial" w:cs="Arial"/>
                <w:bCs/>
                <w:i/>
                <w:iCs/>
                <w:color w:val="0000FF"/>
                <w:kern w:val="0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35F845" w14:textId="77777777" w:rsidR="00E8053B" w:rsidRPr="00071E29" w:rsidRDefault="00E8053B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BF7B06">
              <w:rPr>
                <w:rFonts w:ascii="Arial" w:eastAsia="함초롬바탕" w:hAnsi="Arial" w:cs="Arial"/>
                <w:bCs/>
                <w:i/>
                <w:iCs/>
                <w:color w:val="0000FF"/>
                <w:kern w:val="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823F51" w14:textId="77777777" w:rsidR="00E8053B" w:rsidRPr="00071E29" w:rsidRDefault="00E8053B" w:rsidP="00BF7B06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C3CE82" w14:textId="77777777" w:rsidR="00E8053B" w:rsidRPr="00071E29" w:rsidRDefault="00E8053B" w:rsidP="00BF7B06">
            <w:pPr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071E29">
              <w:rPr>
                <w:rFonts w:ascii="Arial" w:eastAsia="함초롬바탕" w:hAnsi="Arial" w:cs="Arial"/>
                <w:color w:val="0000FF"/>
                <w:kern w:val="0"/>
                <w:sz w:val="24"/>
                <w:szCs w:val="24"/>
              </w:rPr>
              <w:t>/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D62107" w14:textId="77777777" w:rsidR="00E8053B" w:rsidRPr="00071E29" w:rsidRDefault="00E8053B" w:rsidP="00BF7B06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FF"/>
                <w:kern w:val="0"/>
                <w:sz w:val="24"/>
                <w:szCs w:val="24"/>
              </w:rPr>
            </w:pPr>
          </w:p>
        </w:tc>
      </w:tr>
      <w:tr w:rsidR="00071E29" w:rsidRPr="00071E29" w14:paraId="3716927E" w14:textId="77777777" w:rsidTr="006714FB">
        <w:trPr>
          <w:trHeight w:val="769"/>
        </w:trPr>
        <w:tc>
          <w:tcPr>
            <w:tcW w:w="8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9B7CDF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25FC3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09347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4F0A05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404C25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B5D141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071E29"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296BBB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71E29" w:rsidRPr="00071E29" w14:paraId="54E11E50" w14:textId="77777777" w:rsidTr="006714FB">
        <w:trPr>
          <w:trHeight w:val="769"/>
        </w:trPr>
        <w:tc>
          <w:tcPr>
            <w:tcW w:w="8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FEB008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B40EF5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AE7DC9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1C4503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9063E3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4CAE3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071E29"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F854FC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71E29" w:rsidRPr="00071E29" w14:paraId="33C7916A" w14:textId="77777777" w:rsidTr="006714FB">
        <w:trPr>
          <w:trHeight w:val="769"/>
        </w:trPr>
        <w:tc>
          <w:tcPr>
            <w:tcW w:w="8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4C9F0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D3E516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086239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ACE765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35DA80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C0B95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071E29"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253DFA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71E29" w:rsidRPr="00071E29" w14:paraId="3AEE6D9F" w14:textId="77777777" w:rsidTr="006714FB">
        <w:trPr>
          <w:trHeight w:val="769"/>
        </w:trPr>
        <w:tc>
          <w:tcPr>
            <w:tcW w:w="8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225113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8CF6E7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E8F42D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EC50A4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DE8BCF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A62AB7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071E29"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16FE4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71E29" w:rsidRPr="00071E29" w14:paraId="29AE31BC" w14:textId="77777777" w:rsidTr="006714FB">
        <w:trPr>
          <w:trHeight w:val="769"/>
        </w:trPr>
        <w:tc>
          <w:tcPr>
            <w:tcW w:w="8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F046E6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DCD31B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9B555A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62D6C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A945E6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B7533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071E29"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FC0DE7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71E29" w:rsidRPr="00071E29" w14:paraId="5288810B" w14:textId="77777777" w:rsidTr="006714FB">
        <w:trPr>
          <w:trHeight w:val="769"/>
        </w:trPr>
        <w:tc>
          <w:tcPr>
            <w:tcW w:w="8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6B278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E96FC5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71D207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931AF4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7DD642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919716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071E29"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5E2399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071E29" w:rsidRPr="00071E29" w14:paraId="031E8D22" w14:textId="77777777" w:rsidTr="006714FB">
        <w:trPr>
          <w:trHeight w:val="769"/>
        </w:trPr>
        <w:tc>
          <w:tcPr>
            <w:tcW w:w="8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D17441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65C2B8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EBF644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537E6C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ind w:left="152" w:hanging="15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25C87B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88E8F4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071E29"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5DC36B" w14:textId="77777777" w:rsidR="00071E29" w:rsidRPr="00071E29" w:rsidRDefault="00071E29" w:rsidP="00BF7B06">
            <w:pPr>
              <w:wordWrap/>
              <w:snapToGrid w:val="0"/>
              <w:spacing w:after="56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618F9BD" w14:textId="60B0A0F1" w:rsidR="008C162F" w:rsidRDefault="00F55F3F" w:rsidP="0096505B">
      <w:pPr>
        <w:wordWrap/>
        <w:snapToGrid w:val="0"/>
        <w:spacing w:after="0" w:line="360" w:lineRule="auto"/>
        <w:jc w:val="left"/>
        <w:textAlignment w:val="baseline"/>
        <w:rPr>
          <w:rFonts w:ascii="Arial" w:eastAsia="함초롬바탕" w:hAnsi="Arial" w:cs="Arial"/>
          <w:b/>
          <w:bCs/>
          <w:color w:val="000000"/>
          <w:kern w:val="0"/>
          <w:sz w:val="22"/>
        </w:rPr>
      </w:pPr>
      <w:r w:rsidRPr="00F55F3F">
        <w:rPr>
          <w:rFonts w:ascii="Arial" w:eastAsia="함초롬바탕" w:hAnsi="Arial" w:cs="Arial"/>
          <w:b/>
          <w:bCs/>
          <w:color w:val="000000"/>
          <w:kern w:val="0"/>
          <w:sz w:val="22"/>
        </w:rPr>
        <w:t>* Pl</w:t>
      </w:r>
      <w:r w:rsidR="00157444">
        <w:rPr>
          <w:rFonts w:ascii="Arial" w:eastAsia="함초롬바탕" w:hAnsi="Arial" w:cs="Arial"/>
          <w:b/>
          <w:bCs/>
          <w:color w:val="000000"/>
          <w:kern w:val="0"/>
          <w:sz w:val="22"/>
        </w:rPr>
        <w:t>ease attach an evidential material for</w:t>
      </w:r>
      <w:r w:rsidRPr="00F55F3F">
        <w:rPr>
          <w:rFonts w:ascii="Arial" w:eastAsia="함초롬바탕" w:hAnsi="Arial" w:cs="Arial"/>
          <w:b/>
          <w:bCs/>
          <w:color w:val="000000"/>
          <w:kern w:val="0"/>
          <w:sz w:val="22"/>
        </w:rPr>
        <w:t xml:space="preserve"> each </w:t>
      </w:r>
      <w:r w:rsidRPr="00D731BF">
        <w:rPr>
          <w:rFonts w:ascii="Arial" w:eastAsia="함초롬바탕" w:hAnsi="Arial" w:cs="Arial"/>
          <w:b/>
          <w:bCs/>
          <w:color w:val="000000"/>
          <w:kern w:val="0"/>
          <w:sz w:val="22"/>
        </w:rPr>
        <w:t>achievement</w:t>
      </w:r>
      <w:r w:rsidRPr="00F55F3F">
        <w:rPr>
          <w:rFonts w:ascii="Arial" w:eastAsia="함초롬바탕" w:hAnsi="Arial" w:cs="Arial"/>
          <w:b/>
          <w:bCs/>
          <w:color w:val="000000"/>
          <w:kern w:val="0"/>
          <w:sz w:val="22"/>
        </w:rPr>
        <w:t xml:space="preserve"> (The first page of paper or abstract</w:t>
      </w:r>
      <w:r w:rsidR="00990344">
        <w:rPr>
          <w:rFonts w:ascii="Arial" w:eastAsia="함초롬바탕" w:hAnsi="Arial" w:cs="Arial"/>
          <w:b/>
          <w:bCs/>
          <w:color w:val="000000"/>
          <w:kern w:val="0"/>
          <w:sz w:val="22"/>
        </w:rPr>
        <w:t xml:space="preserve"> / </w:t>
      </w:r>
      <w:r w:rsidR="007C7E6E">
        <w:rPr>
          <w:rFonts w:ascii="Arial" w:eastAsia="함초롬바탕" w:hAnsi="Arial" w:cs="Arial" w:hint="eastAsia"/>
          <w:b/>
          <w:bCs/>
          <w:color w:val="000000"/>
          <w:kern w:val="0"/>
          <w:sz w:val="22"/>
        </w:rPr>
        <w:t>C</w:t>
      </w:r>
      <w:r w:rsidR="00990344" w:rsidRPr="00990344">
        <w:rPr>
          <w:rFonts w:ascii="Arial" w:eastAsia="함초롬바탕" w:hAnsi="Arial" w:cs="Arial"/>
          <w:b/>
          <w:bCs/>
          <w:color w:val="000000"/>
          <w:kern w:val="0"/>
          <w:sz w:val="22"/>
        </w:rPr>
        <w:t>ertificate</w:t>
      </w:r>
      <w:r w:rsidRPr="00F55F3F">
        <w:rPr>
          <w:rFonts w:ascii="Arial" w:eastAsia="함초롬바탕" w:hAnsi="Arial" w:cs="Arial"/>
          <w:b/>
          <w:bCs/>
          <w:color w:val="000000"/>
          <w:kern w:val="0"/>
          <w:sz w:val="22"/>
        </w:rPr>
        <w:t>)</w:t>
      </w:r>
    </w:p>
    <w:p w14:paraId="0F8FC759" w14:textId="1C4F62EF" w:rsidR="001B26C9" w:rsidRDefault="001B26C9" w:rsidP="001B26C9">
      <w:pPr>
        <w:wordWrap/>
        <w:snapToGrid w:val="0"/>
        <w:spacing w:after="0" w:line="360" w:lineRule="auto"/>
        <w:jc w:val="left"/>
        <w:textAlignment w:val="baseline"/>
        <w:rPr>
          <w:rFonts w:ascii="Arial" w:eastAsia="함초롬바탕" w:hAnsi="Arial" w:cs="Arial"/>
          <w:b/>
          <w:bCs/>
          <w:color w:val="000000"/>
          <w:kern w:val="0"/>
          <w:sz w:val="22"/>
        </w:rPr>
      </w:pPr>
      <w:r w:rsidRPr="001B26C9">
        <w:rPr>
          <w:rFonts w:ascii="Arial" w:eastAsia="함초롬바탕" w:hAnsi="Arial" w:cs="Arial" w:hint="eastAsia"/>
          <w:b/>
          <w:bCs/>
          <w:color w:val="000000"/>
          <w:kern w:val="0"/>
          <w:sz w:val="22"/>
        </w:rPr>
        <w:t xml:space="preserve">* </w:t>
      </w:r>
      <w:r w:rsidR="00284D7A" w:rsidRPr="00284D7A">
        <w:rPr>
          <w:rFonts w:ascii="Arial" w:eastAsia="함초롬바탕" w:hAnsi="Arial" w:cs="Arial"/>
          <w:b/>
          <w:bCs/>
          <w:color w:val="000000"/>
          <w:kern w:val="0"/>
          <w:sz w:val="22"/>
        </w:rPr>
        <w:t>Please write the impact factor</w:t>
      </w:r>
      <w:r w:rsidR="00284D7A">
        <w:rPr>
          <w:rFonts w:ascii="Arial" w:eastAsia="함초롬바탕" w:hAnsi="Arial" w:cs="Arial"/>
          <w:b/>
          <w:bCs/>
          <w:color w:val="000000"/>
          <w:kern w:val="0"/>
          <w:sz w:val="22"/>
        </w:rPr>
        <w:t xml:space="preserve"> (</w:t>
      </w:r>
      <w:r w:rsidR="00284D7A">
        <w:rPr>
          <w:rFonts w:ascii="Arial" w:eastAsia="함초롬바탕" w:hAnsi="Arial" w:cs="Arial" w:hint="eastAsia"/>
          <w:b/>
          <w:bCs/>
          <w:color w:val="000000"/>
          <w:kern w:val="0"/>
          <w:sz w:val="22"/>
        </w:rPr>
        <w:t>I</w:t>
      </w:r>
      <w:r w:rsidR="00284D7A">
        <w:rPr>
          <w:rFonts w:ascii="Arial" w:eastAsia="함초롬바탕" w:hAnsi="Arial" w:cs="Arial"/>
          <w:b/>
          <w:bCs/>
          <w:color w:val="000000"/>
          <w:kern w:val="0"/>
          <w:sz w:val="22"/>
        </w:rPr>
        <w:t>F)</w:t>
      </w:r>
      <w:r w:rsidR="00284D7A" w:rsidRPr="00284D7A">
        <w:rPr>
          <w:rFonts w:ascii="Arial" w:eastAsia="함초롬바탕" w:hAnsi="Arial" w:cs="Arial"/>
          <w:b/>
          <w:bCs/>
          <w:color w:val="000000"/>
          <w:kern w:val="0"/>
          <w:sz w:val="22"/>
        </w:rPr>
        <w:t xml:space="preserve"> based on the journal publication year.</w:t>
      </w:r>
      <w:r w:rsidR="00284D7A">
        <w:rPr>
          <w:rFonts w:ascii="Arial" w:eastAsia="함초롬바탕" w:hAnsi="Arial" w:cs="Arial"/>
          <w:b/>
          <w:bCs/>
          <w:color w:val="000000"/>
          <w:kern w:val="0"/>
          <w:sz w:val="22"/>
        </w:rPr>
        <w:t xml:space="preserve"> </w:t>
      </w:r>
      <w:r w:rsidR="00B9741E" w:rsidRPr="00B9741E">
        <w:rPr>
          <w:rFonts w:ascii="Arial" w:eastAsia="함초롬바탕" w:hAnsi="Arial" w:cs="Arial"/>
          <w:b/>
          <w:bCs/>
          <w:color w:val="000000"/>
          <w:kern w:val="0"/>
          <w:sz w:val="22"/>
        </w:rPr>
        <w:t>If the IF for the publication year has not yet been announced, write the most recent IF.</w:t>
      </w:r>
    </w:p>
    <w:p w14:paraId="6D5FFA1A" w14:textId="77777777" w:rsidR="00920B9F" w:rsidRDefault="002D49EB" w:rsidP="002D49EB">
      <w:pPr>
        <w:wordWrap/>
        <w:snapToGrid w:val="0"/>
        <w:spacing w:after="0" w:line="360" w:lineRule="auto"/>
        <w:jc w:val="left"/>
        <w:textAlignment w:val="baseline"/>
        <w:rPr>
          <w:rFonts w:ascii="Arial" w:eastAsia="함초롬바탕" w:hAnsi="Arial" w:cs="Arial"/>
          <w:b/>
          <w:bCs/>
          <w:color w:val="000000"/>
          <w:kern w:val="0"/>
          <w:sz w:val="22"/>
        </w:rPr>
      </w:pPr>
      <w:r w:rsidRPr="001B26C9">
        <w:rPr>
          <w:rFonts w:ascii="Arial" w:eastAsia="함초롬바탕" w:hAnsi="Arial" w:cs="Arial" w:hint="eastAsia"/>
          <w:b/>
          <w:bCs/>
          <w:color w:val="000000"/>
          <w:kern w:val="0"/>
          <w:sz w:val="22"/>
        </w:rPr>
        <w:t xml:space="preserve">* </w:t>
      </w:r>
      <w:bookmarkStart w:id="0" w:name="S2"/>
      <w:r w:rsidRPr="002D49EB">
        <w:rPr>
          <w:rFonts w:ascii="Arial" w:eastAsia="함초롬바탕" w:hAnsi="Arial" w:cs="Arial"/>
          <w:b/>
          <w:bCs/>
          <w:color w:val="000000"/>
          <w:kern w:val="0"/>
          <w:sz w:val="22"/>
        </w:rPr>
        <w:t>Role Distinction: If you are a co-first author or a corresponding author, you need to indicate your order/total number of co-first authors or corresponding authors in parentheses (e.g., Co-first author (1/2) or Corresponding author (2/2)).</w:t>
      </w:r>
    </w:p>
    <w:p w14:paraId="4276FBFC" w14:textId="2502EE57" w:rsidR="00920B9F" w:rsidRDefault="00920B9F" w:rsidP="00920B9F">
      <w:pPr>
        <w:snapToGrid w:val="0"/>
        <w:spacing w:after="0" w:line="480" w:lineRule="auto"/>
        <w:textAlignment w:val="baseline"/>
        <w:rPr>
          <w:rFonts w:ascii="Arial" w:eastAsia="함초롬바탕" w:hAnsi="Arial" w:cs="Arial"/>
          <w:color w:val="000000"/>
          <w:kern w:val="0"/>
          <w:szCs w:val="20"/>
        </w:rPr>
      </w:pPr>
      <w:r>
        <w:rPr>
          <w:rFonts w:ascii="Arial" w:eastAsia="함초롬바탕" w:hAnsi="Arial" w:cs="Arial"/>
          <w:b/>
          <w:bCs/>
          <w:color w:val="000000"/>
          <w:kern w:val="0"/>
          <w:sz w:val="22"/>
        </w:rPr>
        <w:br w:type="page"/>
      </w:r>
      <w:r w:rsidRPr="00F55F3F">
        <w:rPr>
          <w:rFonts w:ascii="Arial" w:eastAsia="함초롬바탕" w:hAnsi="Arial" w:cs="Arial"/>
          <w:color w:val="000000"/>
          <w:kern w:val="0"/>
          <w:szCs w:val="20"/>
        </w:rPr>
        <w:lastRenderedPageBreak/>
        <w:t xml:space="preserve">&lt;Form </w:t>
      </w:r>
      <w:r>
        <w:rPr>
          <w:rFonts w:ascii="Arial" w:eastAsia="함초롬바탕" w:hAnsi="Arial" w:cs="Arial" w:hint="eastAsia"/>
          <w:color w:val="000000"/>
          <w:kern w:val="0"/>
          <w:szCs w:val="20"/>
        </w:rPr>
        <w:t>6</w:t>
      </w:r>
      <w:r w:rsidRPr="00F55F3F">
        <w:rPr>
          <w:rFonts w:ascii="Arial" w:eastAsia="함초롬바탕" w:hAnsi="Arial" w:cs="Arial"/>
          <w:color w:val="000000"/>
          <w:kern w:val="0"/>
          <w:szCs w:val="20"/>
        </w:rPr>
        <w:t>&gt;</w:t>
      </w:r>
    </w:p>
    <w:p w14:paraId="7C7E577E" w14:textId="77777777" w:rsidR="00920B9F" w:rsidRPr="00F55F3F" w:rsidRDefault="00920B9F" w:rsidP="00920B9F">
      <w:pPr>
        <w:snapToGrid w:val="0"/>
        <w:spacing w:after="0" w:line="480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14:paraId="69ADBD53" w14:textId="634D3BFB" w:rsidR="00920B9F" w:rsidRPr="00920B9F" w:rsidRDefault="00920B9F" w:rsidP="00920B9F">
      <w:pPr>
        <w:wordWrap/>
        <w:snapToGrid w:val="0"/>
        <w:spacing w:after="0" w:line="480" w:lineRule="auto"/>
        <w:jc w:val="center"/>
        <w:textAlignment w:val="baseline"/>
        <w:rPr>
          <w:rFonts w:ascii="Arial" w:eastAsia="굴림" w:hAnsi="Arial" w:cs="Arial"/>
          <w:color w:val="000000"/>
          <w:kern w:val="0"/>
          <w:sz w:val="40"/>
          <w:szCs w:val="40"/>
        </w:rPr>
      </w:pPr>
      <w:bookmarkStart w:id="1" w:name="_Hlk153961364"/>
      <w:r w:rsidRPr="00920B9F">
        <w:rPr>
          <w:rFonts w:ascii="Arial" w:eastAsia="함초롬바탕" w:hAnsi="Arial" w:cs="Arial"/>
          <w:color w:val="000000"/>
          <w:kern w:val="0"/>
          <w:sz w:val="40"/>
          <w:szCs w:val="40"/>
        </w:rPr>
        <w:t>Collection and use of personal information</w:t>
      </w:r>
    </w:p>
    <w:bookmarkEnd w:id="1"/>
    <w:p w14:paraId="4944FDA2" w14:textId="77777777" w:rsidR="00920B9F" w:rsidRDefault="00920B9F" w:rsidP="00920B9F">
      <w:pPr>
        <w:wordWrap/>
        <w:snapToGrid w:val="0"/>
        <w:spacing w:after="0" w:line="480" w:lineRule="auto"/>
        <w:jc w:val="left"/>
        <w:textAlignment w:val="baseline"/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</w:pPr>
    </w:p>
    <w:p w14:paraId="76C2F994" w14:textId="3027F18F" w:rsidR="00920B9F" w:rsidRDefault="00920B9F" w:rsidP="00920B9F">
      <w:pPr>
        <w:wordWrap/>
        <w:snapToGrid w:val="0"/>
        <w:spacing w:after="0" w:line="480" w:lineRule="auto"/>
        <w:jc w:val="left"/>
        <w:textAlignment w:val="baseline"/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</w:pPr>
      <w:r w:rsidRPr="00920B9F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 xml:space="preserve">In relation to </w:t>
      </w:r>
      <w:r w:rsidRPr="00F55F3F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>the 202</w:t>
      </w:r>
      <w:r w:rsidR="00E3783E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>5</w:t>
      </w:r>
      <w:r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CF64D3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>2</w:t>
      </w:r>
      <w:r w:rsidR="00CF64D3" w:rsidRPr="00CF64D3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  <w:vertAlign w:val="superscript"/>
        </w:rPr>
        <w:t>nd</w:t>
      </w:r>
      <w:r w:rsidR="00CF64D3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F55F3F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>half PIURI Postdoctoral Fellowship</w:t>
      </w:r>
      <w:r w:rsidRPr="00920B9F">
        <w:rPr>
          <w:rFonts w:ascii="Arial" w:eastAsia="함초롬바탕" w:hAnsi="Arial" w:cs="Arial"/>
          <w:b/>
          <w:bCs/>
          <w:color w:val="000000"/>
          <w:kern w:val="0"/>
          <w:sz w:val="24"/>
          <w:szCs w:val="24"/>
        </w:rPr>
        <w:t>, we would like to collect and use personal information as follows. After fully understanding the following contents, please check whether you agree to the collection and use of your personal information.</w:t>
      </w:r>
    </w:p>
    <w:p w14:paraId="1FF9303A" w14:textId="35BBE58E" w:rsidR="00920B9F" w:rsidRPr="00920B9F" w:rsidRDefault="00920B9F" w:rsidP="00920B9F">
      <w:pPr>
        <w:wordWrap/>
        <w:snapToGrid w:val="0"/>
        <w:spacing w:after="0" w:line="480" w:lineRule="auto"/>
        <w:jc w:val="left"/>
        <w:textAlignment w:val="baseline"/>
        <w:rPr>
          <w:rFonts w:ascii="Arial" w:eastAsia="굴림" w:hAnsi="Arial" w:cs="Arial"/>
          <w:b/>
          <w:color w:val="000000"/>
          <w:kern w:val="0"/>
          <w:sz w:val="24"/>
          <w:szCs w:val="24"/>
        </w:rPr>
      </w:pPr>
    </w:p>
    <w:p w14:paraId="0462532E" w14:textId="2781C47E" w:rsidR="00920B9F" w:rsidRPr="00920B9F" w:rsidRDefault="00920B9F" w:rsidP="00920B9F">
      <w:pPr>
        <w:wordWrap/>
        <w:snapToGrid w:val="0"/>
        <w:spacing w:after="0" w:line="480" w:lineRule="auto"/>
        <w:jc w:val="center"/>
        <w:textAlignment w:val="baseline"/>
        <w:rPr>
          <w:rFonts w:ascii="Arial" w:eastAsia="굴림" w:hAnsi="Arial" w:cs="Arial"/>
          <w:b/>
          <w:color w:val="000000"/>
          <w:kern w:val="0"/>
          <w:sz w:val="24"/>
          <w:szCs w:val="24"/>
        </w:rPr>
      </w:pPr>
      <w:r w:rsidRPr="00920B9F">
        <w:rPr>
          <w:rFonts w:ascii="Arial" w:eastAsia="굴림" w:hAnsi="Arial" w:cs="Arial" w:hint="eastAsia"/>
          <w:b/>
          <w:color w:val="000000"/>
          <w:kern w:val="0"/>
          <w:sz w:val="24"/>
          <w:szCs w:val="24"/>
        </w:rPr>
        <w:t>&lt;</w:t>
      </w:r>
      <w:r w:rsidRPr="00920B9F">
        <w:rPr>
          <w:rFonts w:ascii="Arial" w:eastAsia="굴림" w:hAnsi="Arial" w:cs="Arial"/>
          <w:b/>
          <w:color w:val="000000"/>
          <w:kern w:val="0"/>
          <w:sz w:val="24"/>
          <w:szCs w:val="24"/>
        </w:rPr>
        <w:t xml:space="preserve">Collection and use of personal information </w:t>
      </w:r>
      <w:r w:rsidRPr="00920B9F">
        <w:rPr>
          <w:rFonts w:ascii="Arial" w:eastAsia="굴림" w:hAnsi="Arial" w:cs="Arial" w:hint="eastAsia"/>
          <w:b/>
          <w:color w:val="000000"/>
          <w:kern w:val="0"/>
          <w:sz w:val="24"/>
          <w:szCs w:val="24"/>
        </w:rPr>
        <w:t>contents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2526"/>
        <w:gridCol w:w="2526"/>
      </w:tblGrid>
      <w:tr w:rsidR="00920B9F" w14:paraId="3F028731" w14:textId="77777777" w:rsidTr="006B046D">
        <w:tc>
          <w:tcPr>
            <w:tcW w:w="3964" w:type="dxa"/>
            <w:shd w:val="clear" w:color="auto" w:fill="D0CECE" w:themeFill="background2" w:themeFillShade="E6"/>
          </w:tcPr>
          <w:p w14:paraId="63A6F890" w14:textId="234543D5" w:rsidR="00920B9F" w:rsidRPr="006B046D" w:rsidRDefault="00920B9F" w:rsidP="00920B9F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</w:pPr>
            <w:r w:rsidRPr="006B046D"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Items</w:t>
            </w:r>
          </w:p>
        </w:tc>
        <w:tc>
          <w:tcPr>
            <w:tcW w:w="2526" w:type="dxa"/>
            <w:shd w:val="clear" w:color="auto" w:fill="D0CECE" w:themeFill="background2" w:themeFillShade="E6"/>
          </w:tcPr>
          <w:p w14:paraId="22A9CD8D" w14:textId="77777777" w:rsidR="006B046D" w:rsidRPr="006B046D" w:rsidRDefault="00920B9F" w:rsidP="00920B9F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</w:pPr>
            <w:r w:rsidRPr="006B046D"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  <w:t xml:space="preserve">Purpose of </w:t>
            </w:r>
          </w:p>
          <w:p w14:paraId="179A9A3C" w14:textId="053D7B24" w:rsidR="00920B9F" w:rsidRPr="006B046D" w:rsidRDefault="00920B9F" w:rsidP="00920B9F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</w:pPr>
            <w:r w:rsidRPr="006B046D"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  <w:t>collection and use</w:t>
            </w:r>
          </w:p>
        </w:tc>
        <w:tc>
          <w:tcPr>
            <w:tcW w:w="2526" w:type="dxa"/>
            <w:shd w:val="clear" w:color="auto" w:fill="D0CECE" w:themeFill="background2" w:themeFillShade="E6"/>
          </w:tcPr>
          <w:p w14:paraId="211BB52F" w14:textId="798BDA2A" w:rsidR="00920B9F" w:rsidRPr="006B046D" w:rsidRDefault="006B046D" w:rsidP="00920B9F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</w:pPr>
            <w:r w:rsidRPr="006B046D"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  <w:t>Collection</w:t>
            </w:r>
            <w:r w:rsidR="00920B9F" w:rsidRPr="006B046D"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  <w:t>/use period</w:t>
            </w:r>
          </w:p>
        </w:tc>
      </w:tr>
      <w:tr w:rsidR="00920B9F" w14:paraId="26E5FB74" w14:textId="77777777" w:rsidTr="006B046D">
        <w:tc>
          <w:tcPr>
            <w:tcW w:w="3964" w:type="dxa"/>
          </w:tcPr>
          <w:p w14:paraId="5F0948B4" w14:textId="1E6001A5" w:rsidR="00920B9F" w:rsidRPr="00920B9F" w:rsidRDefault="00920B9F" w:rsidP="00C54130">
            <w:pPr>
              <w:wordWrap/>
              <w:snapToGrid w:val="0"/>
              <w:spacing w:line="276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920B9F">
              <w:rPr>
                <w:rFonts w:ascii="Arial" w:eastAsia="굴림" w:hAnsi="Arial" w:cs="Arial"/>
                <w:color w:val="000000"/>
                <w:kern w:val="0"/>
                <w:sz w:val="22"/>
              </w:rPr>
              <w:t>Name, date of birth, academic background, contact information (cell phone, email), period of appointment, annual salary, research achievements, recommend</w:t>
            </w:r>
            <w:r w:rsidR="00C54130">
              <w:rPr>
                <w:rFonts w:ascii="Arial" w:eastAsia="굴림" w:hAnsi="Arial" w:cs="Arial"/>
                <w:color w:val="000000"/>
                <w:kern w:val="0"/>
                <w:sz w:val="22"/>
              </w:rPr>
              <w:t>ing</w:t>
            </w:r>
            <w:r w:rsidRPr="00920B9F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professor information (name, affiliation, contact information, email)</w:t>
            </w:r>
          </w:p>
        </w:tc>
        <w:tc>
          <w:tcPr>
            <w:tcW w:w="2526" w:type="dxa"/>
          </w:tcPr>
          <w:p w14:paraId="0236FC6F" w14:textId="2FEB2E7E" w:rsidR="00920B9F" w:rsidRPr="00920B9F" w:rsidRDefault="00920B9F" w:rsidP="00920B9F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PIURI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Selection</w:t>
            </w:r>
          </w:p>
        </w:tc>
        <w:tc>
          <w:tcPr>
            <w:tcW w:w="2526" w:type="dxa"/>
          </w:tcPr>
          <w:p w14:paraId="127ED60A" w14:textId="5131CA0C" w:rsidR="00920B9F" w:rsidRPr="00920B9F" w:rsidRDefault="00920B9F" w:rsidP="00920B9F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5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years</w:t>
            </w:r>
          </w:p>
        </w:tc>
      </w:tr>
    </w:tbl>
    <w:p w14:paraId="20947B7D" w14:textId="77777777" w:rsidR="006B046D" w:rsidRDefault="006B046D" w:rsidP="006B046D">
      <w:pPr>
        <w:wordWrap/>
        <w:snapToGrid w:val="0"/>
        <w:spacing w:after="0" w:line="360" w:lineRule="auto"/>
        <w:jc w:val="left"/>
        <w:textAlignment w:val="baseline"/>
        <w:rPr>
          <w:rFonts w:ascii="맑은 고딕" w:eastAsia="맑은 고딕" w:hAnsi="맑은 고딕" w:cs="맑은 고딕"/>
          <w:color w:val="000000"/>
          <w:kern w:val="0"/>
          <w:sz w:val="24"/>
          <w:szCs w:val="24"/>
        </w:rPr>
      </w:pPr>
    </w:p>
    <w:p w14:paraId="2ABF870E" w14:textId="77777777" w:rsidR="00C54130" w:rsidRDefault="00920B9F" w:rsidP="00C54130">
      <w:pPr>
        <w:wordWrap/>
        <w:snapToGrid w:val="0"/>
        <w:spacing w:after="0" w:line="360" w:lineRule="auto"/>
        <w:ind w:firstLineChars="100" w:firstLine="220"/>
        <w:textAlignment w:val="baseline"/>
        <w:rPr>
          <w:rFonts w:ascii="Arial" w:eastAsia="굴림" w:hAnsi="Arial" w:cs="Arial"/>
          <w:b/>
          <w:color w:val="000000"/>
          <w:kern w:val="0"/>
          <w:sz w:val="22"/>
        </w:rPr>
      </w:pPr>
      <w:r w:rsidRPr="006B046D">
        <w:rPr>
          <w:rFonts w:ascii="맑은 고딕" w:eastAsia="맑은 고딕" w:hAnsi="맑은 고딕" w:cs="맑은 고딕" w:hint="eastAsia"/>
          <w:b/>
          <w:color w:val="000000"/>
          <w:kern w:val="0"/>
          <w:sz w:val="22"/>
        </w:rPr>
        <w:t>※</w:t>
      </w:r>
      <w:r w:rsidRPr="006B046D">
        <w:rPr>
          <w:rFonts w:ascii="Arial" w:eastAsia="굴림" w:hAnsi="Arial" w:cs="Arial"/>
          <w:b/>
          <w:color w:val="000000"/>
          <w:kern w:val="0"/>
          <w:sz w:val="22"/>
        </w:rPr>
        <w:t xml:space="preserve"> You have the right to refuse consent to the collection and use of</w:t>
      </w:r>
      <w:r w:rsidR="006B046D" w:rsidRPr="006B046D">
        <w:rPr>
          <w:rFonts w:ascii="Arial" w:eastAsia="굴림" w:hAnsi="Arial" w:cs="Arial"/>
          <w:b/>
          <w:color w:val="000000"/>
          <w:kern w:val="0"/>
          <w:sz w:val="22"/>
        </w:rPr>
        <w:t xml:space="preserve"> </w:t>
      </w:r>
      <w:r w:rsidRPr="006B046D">
        <w:rPr>
          <w:rFonts w:ascii="Arial" w:eastAsia="굴림" w:hAnsi="Arial" w:cs="Arial"/>
          <w:b/>
          <w:color w:val="000000"/>
          <w:kern w:val="0"/>
          <w:sz w:val="22"/>
        </w:rPr>
        <w:t>personal</w:t>
      </w:r>
      <w:r w:rsidR="00C54130">
        <w:rPr>
          <w:rFonts w:ascii="Arial" w:eastAsia="굴림" w:hAnsi="Arial" w:cs="Arial"/>
          <w:b/>
          <w:color w:val="000000"/>
          <w:kern w:val="0"/>
          <w:sz w:val="22"/>
        </w:rPr>
        <w:t xml:space="preserve"> </w:t>
      </w:r>
    </w:p>
    <w:p w14:paraId="4385E9AE" w14:textId="7ABF1D56" w:rsidR="00920B9F" w:rsidRPr="006B046D" w:rsidRDefault="00920B9F" w:rsidP="00C54130">
      <w:pPr>
        <w:wordWrap/>
        <w:snapToGrid w:val="0"/>
        <w:spacing w:after="0" w:line="360" w:lineRule="auto"/>
        <w:ind w:firstLineChars="250" w:firstLine="540"/>
        <w:textAlignment w:val="baseline"/>
        <w:rPr>
          <w:rFonts w:ascii="Arial" w:eastAsia="굴림" w:hAnsi="Arial" w:cs="Arial"/>
          <w:b/>
          <w:color w:val="000000"/>
          <w:kern w:val="0"/>
          <w:sz w:val="22"/>
        </w:rPr>
      </w:pPr>
      <w:r w:rsidRPr="006B046D">
        <w:rPr>
          <w:rFonts w:ascii="Arial" w:eastAsia="굴림" w:hAnsi="Arial" w:cs="Arial"/>
          <w:b/>
          <w:color w:val="000000"/>
          <w:kern w:val="0"/>
          <w:sz w:val="22"/>
        </w:rPr>
        <w:t>information.</w:t>
      </w:r>
      <w:r w:rsidR="006B046D" w:rsidRPr="006B046D">
        <w:rPr>
          <w:rFonts w:ascii="Arial" w:eastAsia="굴림" w:hAnsi="Arial" w:cs="Arial" w:hint="eastAsia"/>
          <w:b/>
          <w:color w:val="000000"/>
          <w:kern w:val="0"/>
          <w:sz w:val="22"/>
        </w:rPr>
        <w:t xml:space="preserve"> </w:t>
      </w:r>
      <w:r w:rsidRPr="006B046D">
        <w:rPr>
          <w:rFonts w:ascii="Arial" w:eastAsia="굴림" w:hAnsi="Arial" w:cs="Arial"/>
          <w:b/>
          <w:color w:val="000000"/>
          <w:kern w:val="0"/>
          <w:sz w:val="22"/>
        </w:rPr>
        <w:t>However, if you refuse consent, PIURI selection may be limited.</w:t>
      </w:r>
    </w:p>
    <w:p w14:paraId="6C9FEF52" w14:textId="77777777" w:rsidR="006B046D" w:rsidRPr="00C54130" w:rsidRDefault="00920B9F" w:rsidP="006B046D">
      <w:pPr>
        <w:wordWrap/>
        <w:snapToGrid w:val="0"/>
        <w:spacing w:after="0" w:line="360" w:lineRule="auto"/>
        <w:ind w:firstLineChars="100" w:firstLine="216"/>
        <w:textAlignment w:val="baseline"/>
        <w:rPr>
          <w:rFonts w:ascii="Arial" w:eastAsia="굴림" w:hAnsi="Arial" w:cs="Arial"/>
          <w:b/>
          <w:color w:val="000000"/>
          <w:kern w:val="0"/>
          <w:sz w:val="22"/>
        </w:rPr>
      </w:pPr>
      <w:r w:rsidRPr="006B046D">
        <w:rPr>
          <w:rFonts w:ascii="Segoe UI Symbol" w:eastAsia="굴림" w:hAnsi="Segoe UI Symbol" w:cs="Segoe UI Symbol"/>
          <w:b/>
          <w:color w:val="000000"/>
          <w:kern w:val="0"/>
          <w:sz w:val="22"/>
        </w:rPr>
        <w:t>☞</w:t>
      </w:r>
      <w:r w:rsidRPr="006B046D">
        <w:rPr>
          <w:rFonts w:ascii="Arial" w:eastAsia="굴림" w:hAnsi="Arial" w:cs="Arial"/>
          <w:b/>
          <w:color w:val="000000"/>
          <w:kern w:val="0"/>
          <w:sz w:val="22"/>
        </w:rPr>
        <w:t xml:space="preserve"> Do you agree to the collection </w:t>
      </w:r>
      <w:r w:rsidRPr="00C54130">
        <w:rPr>
          <w:rFonts w:ascii="Arial" w:eastAsia="굴림" w:hAnsi="Arial" w:cs="Arial"/>
          <w:b/>
          <w:color w:val="000000"/>
          <w:kern w:val="0"/>
          <w:sz w:val="22"/>
        </w:rPr>
        <w:t xml:space="preserve">and use of personal information as above? </w:t>
      </w:r>
    </w:p>
    <w:p w14:paraId="260AE76E" w14:textId="4D20D736" w:rsidR="00920B9F" w:rsidRPr="00C54130" w:rsidRDefault="00920B9F" w:rsidP="006B046D">
      <w:pPr>
        <w:pStyle w:val="a3"/>
        <w:numPr>
          <w:ilvl w:val="0"/>
          <w:numId w:val="4"/>
        </w:numPr>
        <w:wordWrap/>
        <w:snapToGrid w:val="0"/>
        <w:spacing w:after="0" w:line="360" w:lineRule="auto"/>
        <w:ind w:leftChars="0"/>
        <w:textAlignment w:val="baseline"/>
        <w:rPr>
          <w:rFonts w:ascii="Arial" w:eastAsia="굴림" w:hAnsi="Arial" w:cs="Arial"/>
          <w:b/>
          <w:color w:val="000000"/>
          <w:kern w:val="0"/>
          <w:sz w:val="22"/>
        </w:rPr>
      </w:pPr>
      <w:r w:rsidRPr="00C54130">
        <w:rPr>
          <w:rFonts w:ascii="Arial" w:eastAsia="굴림" w:hAnsi="Arial" w:cs="Arial"/>
          <w:b/>
          <w:color w:val="000000"/>
          <w:kern w:val="0"/>
          <w:sz w:val="22"/>
        </w:rPr>
        <w:t xml:space="preserve">Disagree </w:t>
      </w:r>
      <w:r w:rsidR="006B046D" w:rsidRPr="00C54130">
        <w:rPr>
          <w:rFonts w:ascii="HY신명조" w:eastAsia="HY신명조" w:hAnsi="Arial" w:cs="Arial" w:hint="eastAsia"/>
          <w:b/>
          <w:color w:val="000000"/>
          <w:kern w:val="0"/>
          <w:sz w:val="22"/>
        </w:rPr>
        <w:t xml:space="preserve">□ </w:t>
      </w:r>
      <w:r w:rsidRPr="00C54130">
        <w:rPr>
          <w:rFonts w:ascii="Arial" w:eastAsia="굴림" w:hAnsi="Arial" w:cs="Arial"/>
          <w:b/>
          <w:color w:val="000000"/>
          <w:kern w:val="0"/>
          <w:sz w:val="22"/>
        </w:rPr>
        <w:t>Agree</w:t>
      </w:r>
    </w:p>
    <w:p w14:paraId="0B5D3856" w14:textId="77777777" w:rsidR="00920B9F" w:rsidRPr="00F55F3F" w:rsidRDefault="00920B9F" w:rsidP="00920B9F">
      <w:pPr>
        <w:wordWrap/>
        <w:snapToGrid w:val="0"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14:paraId="1246F8C3" w14:textId="77777777" w:rsidR="00920B9F" w:rsidRPr="00F55F3F" w:rsidRDefault="00920B9F" w:rsidP="00920B9F">
      <w:pPr>
        <w:wordWrap/>
        <w:snapToGrid w:val="0"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14:paraId="79E740B0" w14:textId="4EAD16D9" w:rsidR="00920B9F" w:rsidRPr="006B046D" w:rsidRDefault="00920B9F" w:rsidP="006B046D">
      <w:pPr>
        <w:wordWrap/>
        <w:snapToGrid w:val="0"/>
        <w:spacing w:after="0" w:line="480" w:lineRule="auto"/>
        <w:jc w:val="center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proofErr w:type="gramStart"/>
      <w:r w:rsidRPr="00F55F3F">
        <w:rPr>
          <w:rFonts w:ascii="Arial" w:eastAsia="함초롬바탕" w:hAnsi="Arial" w:cs="Arial"/>
          <w:color w:val="000000"/>
          <w:kern w:val="0"/>
          <w:sz w:val="26"/>
          <w:szCs w:val="26"/>
        </w:rPr>
        <w:t>20</w:t>
      </w:r>
      <w:r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  </w:t>
      </w:r>
      <w:r w:rsidRPr="00F55F3F">
        <w:rPr>
          <w:rFonts w:ascii="Arial" w:eastAsia="함초롬바탕" w:hAnsi="Arial" w:cs="Arial"/>
          <w:color w:val="000000"/>
          <w:kern w:val="0"/>
          <w:sz w:val="26"/>
          <w:szCs w:val="26"/>
        </w:rPr>
        <w:t>. . .</w:t>
      </w:r>
      <w:proofErr w:type="gramEnd"/>
    </w:p>
    <w:p w14:paraId="37A9A05E" w14:textId="2F487850" w:rsidR="00920B9F" w:rsidRPr="00F55F3F" w:rsidRDefault="006B046D" w:rsidP="00920B9F">
      <w:pPr>
        <w:wordWrap/>
        <w:snapToGrid w:val="0"/>
        <w:spacing w:after="0" w:line="480" w:lineRule="auto"/>
        <w:jc w:val="center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6B046D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Applicant:  </w:t>
      </w:r>
      <w:proofErr w:type="gramStart"/>
      <w:r w:rsidRPr="006B046D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 </w:t>
      </w:r>
      <w:r w:rsidR="00C54130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  </w:t>
      </w:r>
      <w:r w:rsidRPr="006B046D">
        <w:rPr>
          <w:rFonts w:ascii="Arial" w:eastAsia="함초롬바탕" w:hAnsi="Arial" w:cs="Arial"/>
          <w:color w:val="000000"/>
          <w:kern w:val="0"/>
          <w:sz w:val="26"/>
          <w:szCs w:val="26"/>
        </w:rPr>
        <w:t>(</w:t>
      </w:r>
      <w:proofErr w:type="gramEnd"/>
      <w:r w:rsidRPr="006B046D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Name) </w:t>
      </w:r>
      <w:r w:rsidR="00C54130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 </w:t>
      </w:r>
      <w:r w:rsidRPr="006B046D">
        <w:rPr>
          <w:rFonts w:ascii="Arial" w:eastAsia="함초롬바탕" w:hAnsi="Arial" w:cs="Arial"/>
          <w:color w:val="000000"/>
          <w:kern w:val="0"/>
          <w:sz w:val="26"/>
          <w:szCs w:val="26"/>
        </w:rPr>
        <w:t xml:space="preserve">  (Signature)</w:t>
      </w:r>
    </w:p>
    <w:p w14:paraId="0179F684" w14:textId="77777777" w:rsidR="00920B9F" w:rsidRPr="006B046D" w:rsidRDefault="00920B9F" w:rsidP="00920B9F">
      <w:pPr>
        <w:wordWrap/>
        <w:snapToGrid w:val="0"/>
        <w:spacing w:after="0" w:line="480" w:lineRule="auto"/>
        <w:jc w:val="center"/>
        <w:textAlignment w:val="baseline"/>
        <w:rPr>
          <w:rFonts w:ascii="Arial" w:eastAsia="굴림" w:hAnsi="Arial" w:cs="Arial"/>
          <w:color w:val="000000"/>
          <w:kern w:val="0"/>
          <w:sz w:val="26"/>
          <w:szCs w:val="26"/>
        </w:rPr>
      </w:pPr>
    </w:p>
    <w:p w14:paraId="46800E07" w14:textId="6476CDC2" w:rsidR="00B8015B" w:rsidRPr="00B8015B" w:rsidRDefault="00297212" w:rsidP="00B8015B">
      <w:pPr>
        <w:wordWrap/>
        <w:snapToGrid w:val="0"/>
        <w:spacing w:after="56" w:line="288" w:lineRule="auto"/>
        <w:jc w:val="center"/>
        <w:textAlignment w:val="baseline"/>
        <w:rPr>
          <w:rFonts w:ascii="Arial" w:eastAsia="함초롬바탕" w:hAnsi="Arial" w:cs="Arial"/>
          <w:b/>
          <w:bCs/>
          <w:color w:val="000000"/>
          <w:kern w:val="0"/>
          <w:sz w:val="22"/>
        </w:rPr>
      </w:pPr>
      <w:r>
        <w:rPr>
          <w:rFonts w:ascii="Arial" w:eastAsia="함초롬바탕" w:hAnsi="Arial" w:cs="Arial"/>
          <w:b/>
          <w:bCs/>
          <w:color w:val="000000"/>
          <w:kern w:val="0"/>
          <w:sz w:val="22"/>
        </w:rPr>
        <w:lastRenderedPageBreak/>
        <w:t xml:space="preserve">How to Check the </w:t>
      </w:r>
      <w:r w:rsidR="00216769">
        <w:rPr>
          <w:rFonts w:ascii="Arial" w:eastAsia="함초롬바탕" w:hAnsi="Arial" w:cs="Arial"/>
          <w:b/>
          <w:bCs/>
          <w:color w:val="000000"/>
          <w:kern w:val="0"/>
          <w:sz w:val="22"/>
        </w:rPr>
        <w:t xml:space="preserve">Journal Rankings </w:t>
      </w:r>
      <w:r w:rsidR="00CB00BC">
        <w:rPr>
          <w:rFonts w:ascii="Arial" w:eastAsia="함초롬바탕" w:hAnsi="Arial" w:cs="Arial"/>
          <w:b/>
          <w:bCs/>
          <w:color w:val="000000"/>
          <w:kern w:val="0"/>
          <w:sz w:val="22"/>
        </w:rPr>
        <w:t>by</w:t>
      </w:r>
      <w:r w:rsidR="00216769">
        <w:rPr>
          <w:rFonts w:ascii="Arial" w:eastAsia="함초롬바탕" w:hAnsi="Arial" w:cs="Arial"/>
          <w:b/>
          <w:bCs/>
          <w:color w:val="000000"/>
          <w:kern w:val="0"/>
          <w:sz w:val="22"/>
        </w:rPr>
        <w:t xml:space="preserve"> Category</w:t>
      </w:r>
    </w:p>
    <w:bookmarkEnd w:id="0"/>
    <w:p w14:paraId="39A70599" w14:textId="77777777" w:rsidR="00B8015B" w:rsidRDefault="007E5CB8" w:rsidP="00B8015B">
      <w:pPr>
        <w:pStyle w:val="a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234C7" wp14:editId="3FCF960D">
                <wp:simplePos x="0" y="0"/>
                <wp:positionH relativeFrom="margin">
                  <wp:posOffset>889575</wp:posOffset>
                </wp:positionH>
                <wp:positionV relativeFrom="paragraph">
                  <wp:posOffset>1889596</wp:posOffset>
                </wp:positionV>
                <wp:extent cx="1121277" cy="165503"/>
                <wp:effectExtent l="0" t="0" r="22225" b="2540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277" cy="165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3A52D" id="직사각형 14" o:spid="_x0000_s1026" style="position:absolute;left:0;text-align:left;margin-left:70.05pt;margin-top:148.8pt;width:88.3pt;height:13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C71F0" wp14:editId="0E5BECA4">
                <wp:simplePos x="0" y="0"/>
                <wp:positionH relativeFrom="margin">
                  <wp:posOffset>52705</wp:posOffset>
                </wp:positionH>
                <wp:positionV relativeFrom="paragraph">
                  <wp:posOffset>2377747</wp:posOffset>
                </wp:positionV>
                <wp:extent cx="5564991" cy="165503"/>
                <wp:effectExtent l="0" t="0" r="17145" b="2540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991" cy="165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1467B" id="직사각형 13" o:spid="_x0000_s1026" style="position:absolute;left:0;text-align:left;margin-left:4.15pt;margin-top:187.2pt;width:438.2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" filled="f" strokecolor="red" strokeweight="1pt">
                <w10:wrap anchorx="margin"/>
              </v:rect>
            </w:pict>
          </mc:Fallback>
        </mc:AlternateContent>
      </w:r>
      <w:r w:rsidR="00B8015B">
        <w:rPr>
          <w:noProof/>
        </w:rPr>
        <w:drawing>
          <wp:anchor distT="0" distB="0" distL="114300" distR="114300" simplePos="0" relativeHeight="251658240" behindDoc="0" locked="0" layoutInCell="1" allowOverlap="1" wp14:anchorId="77920AFE" wp14:editId="38BCB40D">
            <wp:simplePos x="0" y="0"/>
            <wp:positionH relativeFrom="margin">
              <wp:align>right</wp:align>
            </wp:positionH>
            <wp:positionV relativeFrom="line">
              <wp:posOffset>294460</wp:posOffset>
            </wp:positionV>
            <wp:extent cx="5731510" cy="4051935"/>
            <wp:effectExtent l="0" t="0" r="2540" b="5715"/>
            <wp:wrapTopAndBottom/>
            <wp:docPr id="10" name="그림 10" descr="EMB00002c1c04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32745712" descr="EMB00002c1c045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8" r="20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="00B8015B">
          <w:rPr>
            <w:rStyle w:val="a7"/>
            <w:rFonts w:ascii="함초롬바탕" w:eastAsia="함초롬바탕" w:hAnsi="함초롬바탕" w:cs="함초롬바탕" w:hint="eastAsia"/>
            <w:b/>
            <w:bCs/>
            <w:color w:val="800080"/>
            <w:sz w:val="22"/>
            <w:szCs w:val="22"/>
            <w:u w:color="800080"/>
          </w:rPr>
          <w:t>https://s2journal.bwise.kr/jcr/jcrCategoryRankingPage.do</w:t>
        </w:r>
      </w:hyperlink>
    </w:p>
    <w:p w14:paraId="578E9D5D" w14:textId="77777777" w:rsidR="00B8015B" w:rsidRDefault="00B8015B" w:rsidP="00B8015B">
      <w:pPr>
        <w:pStyle w:val="a6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542147" wp14:editId="488D705E">
            <wp:simplePos x="0" y="0"/>
            <wp:positionH relativeFrom="margin">
              <wp:align>left</wp:align>
            </wp:positionH>
            <wp:positionV relativeFrom="line">
              <wp:posOffset>341877</wp:posOffset>
            </wp:positionV>
            <wp:extent cx="5738495" cy="3489325"/>
            <wp:effectExtent l="0" t="0" r="0" b="0"/>
            <wp:wrapTopAndBottom/>
            <wp:docPr id="11" name="그림 11" descr="EMB00002c1c04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32745712" descr="EMB00002c1c045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3" t="5893" r="22798" b="4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48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7F060" w14:textId="77777777" w:rsidR="00B8015B" w:rsidRDefault="00B8015B" w:rsidP="00B8015B">
      <w:pPr>
        <w:pStyle w:val="a6"/>
        <w:wordWrap w:val="0"/>
        <w:snapToGrid/>
        <w:spacing w:line="384" w:lineRule="auto"/>
        <w:jc w:val="both"/>
      </w:pPr>
    </w:p>
    <w:p w14:paraId="1E0D4275" w14:textId="77777777" w:rsidR="00B8015B" w:rsidRDefault="00AD03AC" w:rsidP="00B8015B">
      <w:pPr>
        <w:pStyle w:val="a6"/>
        <w:wordWrap w:val="0"/>
        <w:snapToGrid/>
        <w:spacing w:line="384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22538F" wp14:editId="58EC8BC9">
                <wp:simplePos x="0" y="0"/>
                <wp:positionH relativeFrom="margin">
                  <wp:posOffset>1563557</wp:posOffset>
                </wp:positionH>
                <wp:positionV relativeFrom="paragraph">
                  <wp:posOffset>431105</wp:posOffset>
                </wp:positionV>
                <wp:extent cx="1121277" cy="165503"/>
                <wp:effectExtent l="0" t="0" r="22225" b="254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277" cy="165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2D2C3" id="직사각형 18" o:spid="_x0000_s1026" style="position:absolute;left:0;text-align:left;margin-left:123.1pt;margin-top:33.95pt;width:88.3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" filled="f" strokecolor="red" strokeweight="1pt">
                <w10:wrap anchorx="margin"/>
              </v:rect>
            </w:pict>
          </mc:Fallback>
        </mc:AlternateContent>
      </w:r>
      <w:r w:rsidR="007E5CB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9EF57" wp14:editId="5E6FE02B">
                <wp:simplePos x="0" y="0"/>
                <wp:positionH relativeFrom="margin">
                  <wp:posOffset>4649694</wp:posOffset>
                </wp:positionH>
                <wp:positionV relativeFrom="paragraph">
                  <wp:posOffset>441271</wp:posOffset>
                </wp:positionV>
                <wp:extent cx="347555" cy="2974903"/>
                <wp:effectExtent l="0" t="0" r="14605" b="1651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555" cy="29749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6EB24" id="직사각형 17" o:spid="_x0000_s1026" style="position:absolute;left:0;text-align:left;margin-left:366.1pt;margin-top:34.75pt;width:27.35pt;height:2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" filled="f" strokecolor="red" strokeweight="1pt">
                <w10:wrap anchorx="margin"/>
              </v:rect>
            </w:pict>
          </mc:Fallback>
        </mc:AlternateContent>
      </w:r>
      <w:r w:rsidR="007E5C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7DB1F" wp14:editId="6FAE03D6">
                <wp:simplePos x="0" y="0"/>
                <wp:positionH relativeFrom="margin">
                  <wp:posOffset>4013430</wp:posOffset>
                </wp:positionH>
                <wp:positionV relativeFrom="paragraph">
                  <wp:posOffset>442485</wp:posOffset>
                </wp:positionV>
                <wp:extent cx="347555" cy="2974903"/>
                <wp:effectExtent l="0" t="0" r="14605" b="1651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555" cy="29749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03A2E" id="직사각형 16" o:spid="_x0000_s1026" style="position:absolute;left:0;text-align:left;margin-left:316pt;margin-top:34.85pt;width:27.35pt;height:23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" filled="f" strokecolor="red" strokeweight="1pt">
                <w10:wrap anchorx="margin"/>
              </v:rect>
            </w:pict>
          </mc:Fallback>
        </mc:AlternateContent>
      </w:r>
      <w:r w:rsidR="00B8015B">
        <w:rPr>
          <w:noProof/>
        </w:rPr>
        <w:drawing>
          <wp:anchor distT="0" distB="0" distL="114300" distR="114300" simplePos="0" relativeHeight="251662336" behindDoc="0" locked="0" layoutInCell="1" allowOverlap="1" wp14:anchorId="751C9C3D" wp14:editId="65A2C50C">
            <wp:simplePos x="0" y="0"/>
            <wp:positionH relativeFrom="margin">
              <wp:align>right</wp:align>
            </wp:positionH>
            <wp:positionV relativeFrom="line">
              <wp:posOffset>-171</wp:posOffset>
            </wp:positionV>
            <wp:extent cx="5727700" cy="3435350"/>
            <wp:effectExtent l="0" t="0" r="6350" b="0"/>
            <wp:wrapTopAndBottom/>
            <wp:docPr id="12" name="그림 12" descr="EMB00002c1c04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32746144" descr="EMB00002c1c045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2" t="3001" r="22798" b="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3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B4317" w14:textId="71335F6C" w:rsidR="00B8015B" w:rsidRPr="00D74B27" w:rsidRDefault="00D74B27" w:rsidP="00D74B27">
      <w:pPr>
        <w:pStyle w:val="a3"/>
        <w:numPr>
          <w:ilvl w:val="0"/>
          <w:numId w:val="3"/>
        </w:numPr>
        <w:wordWrap/>
        <w:snapToGrid w:val="0"/>
        <w:spacing w:after="0" w:line="360" w:lineRule="auto"/>
        <w:ind w:leftChars="0"/>
        <w:jc w:val="left"/>
        <w:textAlignment w:val="baseline"/>
        <w:rPr>
          <w:rFonts w:ascii="Arial" w:eastAsia="함초롬바탕" w:hAnsi="Arial" w:cs="Arial"/>
          <w:b/>
          <w:bCs/>
          <w:i/>
          <w:color w:val="000000"/>
          <w:kern w:val="0"/>
          <w:sz w:val="22"/>
        </w:rPr>
      </w:pPr>
      <w:r w:rsidRPr="00D74B27">
        <w:rPr>
          <w:rFonts w:ascii="Arial" w:eastAsia="함초롬바탕" w:hAnsi="Arial" w:cs="Arial"/>
          <w:b/>
          <w:bCs/>
          <w:i/>
          <w:color w:val="000000"/>
          <w:kern w:val="0"/>
          <w:sz w:val="22"/>
        </w:rPr>
        <w:t>It must be submitted as JCR ranking for fair evaluation</w:t>
      </w:r>
      <w:r w:rsidRPr="00D74B27">
        <w:rPr>
          <w:rFonts w:ascii="Arial" w:eastAsia="함초롬바탕" w:hAnsi="Arial" w:cs="Arial" w:hint="eastAsia"/>
          <w:b/>
          <w:bCs/>
          <w:i/>
          <w:color w:val="000000"/>
          <w:kern w:val="0"/>
          <w:sz w:val="22"/>
        </w:rPr>
        <w:t xml:space="preserve"> </w:t>
      </w:r>
      <w:r w:rsidRPr="00D74B27">
        <w:rPr>
          <w:rFonts w:ascii="Arial" w:eastAsia="함초롬바탕" w:hAnsi="Arial" w:cs="Arial"/>
          <w:b/>
          <w:bCs/>
          <w:i/>
          <w:color w:val="000000"/>
          <w:kern w:val="0"/>
          <w:sz w:val="22"/>
        </w:rPr>
        <w:t>(Other site rankings such as Scopus are not accepted.)</w:t>
      </w:r>
    </w:p>
    <w:sectPr w:rsidR="00B8015B" w:rsidRPr="00D74B27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A70F" w14:textId="77777777" w:rsidR="001D2883" w:rsidRDefault="001D2883" w:rsidP="0039387A">
      <w:pPr>
        <w:spacing w:after="0" w:line="240" w:lineRule="auto"/>
      </w:pPr>
      <w:r>
        <w:separator/>
      </w:r>
    </w:p>
  </w:endnote>
  <w:endnote w:type="continuationSeparator" w:id="0">
    <w:p w14:paraId="42377CD4" w14:textId="77777777" w:rsidR="001D2883" w:rsidRDefault="001D2883" w:rsidP="0039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A0E3" w14:textId="2D3D0A96" w:rsidR="0057378A" w:rsidRPr="0057378A" w:rsidRDefault="0057378A" w:rsidP="0057378A">
    <w:pPr>
      <w:pStyle w:val="a5"/>
      <w:jc w:val="right"/>
      <w:rPr>
        <w:sz w:val="18"/>
        <w:szCs w:val="18"/>
      </w:rPr>
    </w:pPr>
    <w:r w:rsidRPr="0057378A">
      <w:rPr>
        <w:sz w:val="18"/>
        <w:szCs w:val="18"/>
      </w:rPr>
      <w:t>[</w:t>
    </w:r>
    <w:r w:rsidRPr="0057378A">
      <w:rPr>
        <w:rFonts w:hint="eastAsia"/>
        <w:sz w:val="18"/>
        <w:szCs w:val="18"/>
      </w:rPr>
      <w:t xml:space="preserve">Application Form for </w:t>
    </w:r>
    <w:r w:rsidRPr="0057378A">
      <w:rPr>
        <w:sz w:val="18"/>
        <w:szCs w:val="18"/>
      </w:rPr>
      <w:t>PIURI Post</w:t>
    </w:r>
    <w:r w:rsidR="00D06F23">
      <w:rPr>
        <w:sz w:val="18"/>
        <w:szCs w:val="18"/>
      </w:rPr>
      <w:t>-</w:t>
    </w:r>
    <w:r w:rsidRPr="0057378A">
      <w:rPr>
        <w:sz w:val="18"/>
        <w:szCs w:val="18"/>
      </w:rPr>
      <w:t>Doc. Fellowship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5655" w14:textId="77777777" w:rsidR="001D2883" w:rsidRDefault="001D2883" w:rsidP="0039387A">
      <w:pPr>
        <w:spacing w:after="0" w:line="240" w:lineRule="auto"/>
      </w:pPr>
      <w:r>
        <w:separator/>
      </w:r>
    </w:p>
  </w:footnote>
  <w:footnote w:type="continuationSeparator" w:id="0">
    <w:p w14:paraId="5FC20506" w14:textId="77777777" w:rsidR="001D2883" w:rsidRDefault="001D2883" w:rsidP="0039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BE7"/>
    <w:multiLevelType w:val="hybridMultilevel"/>
    <w:tmpl w:val="9DD220BA"/>
    <w:lvl w:ilvl="0" w:tplc="75F245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48F0E2C"/>
    <w:multiLevelType w:val="hybridMultilevel"/>
    <w:tmpl w:val="43B6EF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4EA522C"/>
    <w:multiLevelType w:val="hybridMultilevel"/>
    <w:tmpl w:val="B95C6E82"/>
    <w:lvl w:ilvl="0" w:tplc="3B20CA1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 w15:restartNumberingAfterBreak="0">
    <w:nsid w:val="3E190DEA"/>
    <w:multiLevelType w:val="hybridMultilevel"/>
    <w:tmpl w:val="1AE89734"/>
    <w:lvl w:ilvl="0" w:tplc="6B18F44E">
      <w:start w:val="5"/>
      <w:numFmt w:val="bullet"/>
      <w:lvlText w:val="□"/>
      <w:lvlJc w:val="left"/>
      <w:pPr>
        <w:ind w:left="6520" w:hanging="360"/>
      </w:pPr>
      <w:rPr>
        <w:rFonts w:ascii="HY신명조" w:eastAsia="HY신명조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6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760" w:hanging="400"/>
      </w:pPr>
      <w:rPr>
        <w:rFonts w:ascii="Wingdings" w:hAnsi="Wingdings" w:hint="default"/>
      </w:rPr>
    </w:lvl>
  </w:abstractNum>
  <w:abstractNum w:abstractNumId="4" w15:restartNumberingAfterBreak="0">
    <w:nsid w:val="5ADF7804"/>
    <w:multiLevelType w:val="hybridMultilevel"/>
    <w:tmpl w:val="7AAEC720"/>
    <w:lvl w:ilvl="0" w:tplc="3D8ED0DE"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3F"/>
    <w:rsid w:val="00065185"/>
    <w:rsid w:val="0007184C"/>
    <w:rsid w:val="00071E29"/>
    <w:rsid w:val="00080910"/>
    <w:rsid w:val="00091955"/>
    <w:rsid w:val="00091FAE"/>
    <w:rsid w:val="000D0A27"/>
    <w:rsid w:val="000D14E6"/>
    <w:rsid w:val="00100270"/>
    <w:rsid w:val="00122E9F"/>
    <w:rsid w:val="001305D2"/>
    <w:rsid w:val="001443E7"/>
    <w:rsid w:val="00157444"/>
    <w:rsid w:val="001632BD"/>
    <w:rsid w:val="001B02B7"/>
    <w:rsid w:val="001B26C9"/>
    <w:rsid w:val="001B75B2"/>
    <w:rsid w:val="001D2883"/>
    <w:rsid w:val="00215288"/>
    <w:rsid w:val="00216769"/>
    <w:rsid w:val="00220CFD"/>
    <w:rsid w:val="00244DC6"/>
    <w:rsid w:val="00245F81"/>
    <w:rsid w:val="0027410C"/>
    <w:rsid w:val="0028256D"/>
    <w:rsid w:val="00284D7A"/>
    <w:rsid w:val="00292EA9"/>
    <w:rsid w:val="00294098"/>
    <w:rsid w:val="00297212"/>
    <w:rsid w:val="002B207C"/>
    <w:rsid w:val="002D49EB"/>
    <w:rsid w:val="002D6DF4"/>
    <w:rsid w:val="00317901"/>
    <w:rsid w:val="00334944"/>
    <w:rsid w:val="00380430"/>
    <w:rsid w:val="0039387A"/>
    <w:rsid w:val="003A5C43"/>
    <w:rsid w:val="003E7978"/>
    <w:rsid w:val="003F6789"/>
    <w:rsid w:val="00480183"/>
    <w:rsid w:val="00483B2C"/>
    <w:rsid w:val="00494F01"/>
    <w:rsid w:val="005078E1"/>
    <w:rsid w:val="00517873"/>
    <w:rsid w:val="005409B7"/>
    <w:rsid w:val="0057378A"/>
    <w:rsid w:val="005743D8"/>
    <w:rsid w:val="005A1C44"/>
    <w:rsid w:val="005E650E"/>
    <w:rsid w:val="00603CFF"/>
    <w:rsid w:val="00621306"/>
    <w:rsid w:val="00650BBF"/>
    <w:rsid w:val="00660B12"/>
    <w:rsid w:val="006617A7"/>
    <w:rsid w:val="006714FB"/>
    <w:rsid w:val="0068232D"/>
    <w:rsid w:val="006902AB"/>
    <w:rsid w:val="006A346F"/>
    <w:rsid w:val="006A4752"/>
    <w:rsid w:val="006B046D"/>
    <w:rsid w:val="006B4822"/>
    <w:rsid w:val="006B5A7E"/>
    <w:rsid w:val="006C7A1D"/>
    <w:rsid w:val="006D614B"/>
    <w:rsid w:val="00707CDB"/>
    <w:rsid w:val="00725AFF"/>
    <w:rsid w:val="007357DE"/>
    <w:rsid w:val="0075127F"/>
    <w:rsid w:val="0076387F"/>
    <w:rsid w:val="00771343"/>
    <w:rsid w:val="007C4D67"/>
    <w:rsid w:val="007C7E6E"/>
    <w:rsid w:val="007E5CB8"/>
    <w:rsid w:val="008370C3"/>
    <w:rsid w:val="0088330C"/>
    <w:rsid w:val="00884359"/>
    <w:rsid w:val="008C162F"/>
    <w:rsid w:val="008F71D3"/>
    <w:rsid w:val="0091422B"/>
    <w:rsid w:val="00920B9F"/>
    <w:rsid w:val="00921919"/>
    <w:rsid w:val="0096505B"/>
    <w:rsid w:val="00966CF4"/>
    <w:rsid w:val="00990344"/>
    <w:rsid w:val="00A012F1"/>
    <w:rsid w:val="00A02016"/>
    <w:rsid w:val="00A10EE7"/>
    <w:rsid w:val="00A2223B"/>
    <w:rsid w:val="00A27F34"/>
    <w:rsid w:val="00A34F01"/>
    <w:rsid w:val="00A5465E"/>
    <w:rsid w:val="00A63099"/>
    <w:rsid w:val="00A942DD"/>
    <w:rsid w:val="00AB099B"/>
    <w:rsid w:val="00AD03AC"/>
    <w:rsid w:val="00AD3EFC"/>
    <w:rsid w:val="00B07921"/>
    <w:rsid w:val="00B173B9"/>
    <w:rsid w:val="00B37DBC"/>
    <w:rsid w:val="00B45F98"/>
    <w:rsid w:val="00B62AAA"/>
    <w:rsid w:val="00B670D1"/>
    <w:rsid w:val="00B8015B"/>
    <w:rsid w:val="00B86FAF"/>
    <w:rsid w:val="00B95000"/>
    <w:rsid w:val="00B9741E"/>
    <w:rsid w:val="00BD2459"/>
    <w:rsid w:val="00BD272D"/>
    <w:rsid w:val="00BF0852"/>
    <w:rsid w:val="00BF1BC1"/>
    <w:rsid w:val="00BF7B06"/>
    <w:rsid w:val="00C13F97"/>
    <w:rsid w:val="00C14135"/>
    <w:rsid w:val="00C2437E"/>
    <w:rsid w:val="00C304BB"/>
    <w:rsid w:val="00C47212"/>
    <w:rsid w:val="00C5304A"/>
    <w:rsid w:val="00C54130"/>
    <w:rsid w:val="00CA1898"/>
    <w:rsid w:val="00CB00BC"/>
    <w:rsid w:val="00CF64D3"/>
    <w:rsid w:val="00D06F23"/>
    <w:rsid w:val="00D1757A"/>
    <w:rsid w:val="00D23E78"/>
    <w:rsid w:val="00D303B8"/>
    <w:rsid w:val="00D47EAE"/>
    <w:rsid w:val="00D6370D"/>
    <w:rsid w:val="00D731BF"/>
    <w:rsid w:val="00D74B27"/>
    <w:rsid w:val="00D753EB"/>
    <w:rsid w:val="00DA78FA"/>
    <w:rsid w:val="00DE1A93"/>
    <w:rsid w:val="00E3783E"/>
    <w:rsid w:val="00E73D10"/>
    <w:rsid w:val="00E8053B"/>
    <w:rsid w:val="00EB00DB"/>
    <w:rsid w:val="00EB47B4"/>
    <w:rsid w:val="00ED74AB"/>
    <w:rsid w:val="00F1207E"/>
    <w:rsid w:val="00F157C4"/>
    <w:rsid w:val="00F3645D"/>
    <w:rsid w:val="00F55F3F"/>
    <w:rsid w:val="00F83F38"/>
    <w:rsid w:val="00F93971"/>
    <w:rsid w:val="00FC09A4"/>
    <w:rsid w:val="00FD7F67"/>
    <w:rsid w:val="00FE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7A87C"/>
  <w15:chartTrackingRefBased/>
  <w15:docId w15:val="{1FC3E5FD-679F-4B60-AA5E-DB0495A5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1B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938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9387A"/>
  </w:style>
  <w:style w:type="paragraph" w:styleId="a5">
    <w:name w:val="footer"/>
    <w:basedOn w:val="a"/>
    <w:link w:val="Char0"/>
    <w:uiPriority w:val="99"/>
    <w:unhideWhenUsed/>
    <w:rsid w:val="003938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9387A"/>
  </w:style>
  <w:style w:type="paragraph" w:customStyle="1" w:styleId="10">
    <w:name w:val="본문(중고딕10)"/>
    <w:basedOn w:val="a"/>
    <w:rsid w:val="00B0792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6">
    <w:name w:val="바탕글"/>
    <w:basedOn w:val="a"/>
    <w:rsid w:val="00071E29"/>
    <w:pPr>
      <w:wordWrap/>
      <w:snapToGrid w:val="0"/>
      <w:spacing w:after="0" w:line="360" w:lineRule="auto"/>
      <w:jc w:val="left"/>
      <w:textAlignment w:val="baseline"/>
    </w:pPr>
    <w:rPr>
      <w:rFonts w:ascii="명조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B8015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03CFF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92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2journal.bwise.kr/jcr/jcrCategoryRankingPage.d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CE3D8062CA124991D3E877C2CF0391" ma:contentTypeVersion="9" ma:contentTypeDescription="새 문서를 만듭니다." ma:contentTypeScope="" ma:versionID="778742c0324184aaeb4928a6e5b6d855">
  <xsd:schema xmlns:xsd="http://www.w3.org/2001/XMLSchema" xmlns:xs="http://www.w3.org/2001/XMLSchema" xmlns:p="http://schemas.microsoft.com/office/2006/metadata/properties" xmlns:ns3="f51bb951-5234-4154-9673-b3304c3ec024" targetNamespace="http://schemas.microsoft.com/office/2006/metadata/properties" ma:root="true" ma:fieldsID="7a585fe276fb2656a70284c9def35557" ns3:_="">
    <xsd:import namespace="f51bb951-5234-4154-9673-b3304c3ec0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bb951-5234-4154-9673-b3304c3ec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70CD5-0889-4865-8E5E-E43DFB376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C8673-AE50-4815-A639-958ED01E3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6F7A9-0870-4001-85BF-D0403E02C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9F5777-9EF1-41C2-8888-92C3A5AA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bb951-5234-4154-9673-b3304c3ec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현지(R&amp;D전략팀)</dc:creator>
  <cp:keywords/>
  <dc:description/>
  <cp:lastModifiedBy>현지 안</cp:lastModifiedBy>
  <cp:revision>2</cp:revision>
  <dcterms:created xsi:type="dcterms:W3CDTF">2025-04-10T06:22:00Z</dcterms:created>
  <dcterms:modified xsi:type="dcterms:W3CDTF">2025-04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E3D8062CA124991D3E877C2CF0391</vt:lpwstr>
  </property>
</Properties>
</file>